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143F" w14:textId="10857FD5" w:rsidR="008A3507" w:rsidRDefault="008A3507" w:rsidP="001C7D9A">
      <w:pPr>
        <w:pStyle w:val="Listaszerbekezds"/>
        <w:ind w:left="0" w:firstLine="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RPI Tanmenet javaslat </w:t>
      </w:r>
      <w:r w:rsidR="00243E7A">
        <w:rPr>
          <w:rFonts w:ascii="Times New Roman" w:hAnsi="Times New Roman"/>
          <w:b/>
          <w:sz w:val="28"/>
          <w:szCs w:val="24"/>
        </w:rPr>
        <w:t>a 2023/2024</w:t>
      </w:r>
      <w:r w:rsidR="00B34699">
        <w:rPr>
          <w:rFonts w:ascii="Times New Roman" w:hAnsi="Times New Roman"/>
          <w:b/>
          <w:sz w:val="28"/>
          <w:szCs w:val="24"/>
        </w:rPr>
        <w:t>. tanévre</w:t>
      </w:r>
    </w:p>
    <w:p w14:paraId="5367A62D" w14:textId="77777777" w:rsidR="00B34699" w:rsidRDefault="00B34699" w:rsidP="00B34699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</w:p>
    <w:p w14:paraId="4A5EFEC3" w14:textId="77777777" w:rsidR="008A3507" w:rsidRPr="00FC03D5" w:rsidRDefault="008A3507" w:rsidP="008A3507">
      <w:pPr>
        <w:spacing w:line="240" w:lineRule="auto"/>
        <w:ind w:left="28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</w:t>
      </w:r>
      <w:r w:rsidRPr="005C1304">
        <w:rPr>
          <w:rFonts w:ascii="Times New Roman" w:hAnsi="Times New Roman"/>
          <w:b/>
          <w:sz w:val="28"/>
          <w:szCs w:val="24"/>
        </w:rPr>
        <w:t>. ÉVFOLYAM:</w:t>
      </w:r>
      <w:r w:rsidRPr="005C130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ISTEN VILÁGOSSÁGÁBAN</w:t>
      </w:r>
    </w:p>
    <w:p w14:paraId="396066B1" w14:textId="77777777" w:rsidR="00A710B7" w:rsidRPr="00D25E41" w:rsidRDefault="00A710B7" w:rsidP="00A710B7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D25E41">
        <w:rPr>
          <w:rFonts w:ascii="Times New Roman" w:hAnsi="Times New Roman"/>
          <w:b/>
          <w:sz w:val="24"/>
          <w:szCs w:val="24"/>
        </w:rPr>
        <w:t>Óraszám: heti 1 (kötelezően választható hit- és erkölcstan állami iskolában)</w:t>
      </w:r>
    </w:p>
    <w:p w14:paraId="425064B3" w14:textId="77777777" w:rsidR="008A3507" w:rsidRPr="00D25E41" w:rsidRDefault="008A3507" w:rsidP="008A3507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2133FD0C" w14:textId="77777777" w:rsidR="008A3507" w:rsidRPr="00D25E41" w:rsidRDefault="008A3507" w:rsidP="008A350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25E41">
        <w:rPr>
          <w:rFonts w:ascii="Times New Roman" w:hAnsi="Times New Roman"/>
          <w:b/>
          <w:sz w:val="24"/>
          <w:szCs w:val="24"/>
        </w:rPr>
        <w:t>A tanmenet az Isten világosságában, Református hit- és erkölcstan taneszközcsalád 6. osztályosok részére (</w:t>
      </w:r>
      <w:r w:rsidR="00182AC9" w:rsidRPr="00D25E41">
        <w:rPr>
          <w:rFonts w:ascii="Times New Roman" w:hAnsi="Times New Roman"/>
          <w:b/>
          <w:sz w:val="24"/>
          <w:szCs w:val="24"/>
        </w:rPr>
        <w:t xml:space="preserve">RPI, </w:t>
      </w:r>
      <w:r w:rsidRPr="00D25E41">
        <w:rPr>
          <w:rFonts w:ascii="Times New Roman" w:hAnsi="Times New Roman"/>
          <w:b/>
          <w:sz w:val="24"/>
          <w:szCs w:val="24"/>
        </w:rPr>
        <w:t xml:space="preserve">Kálvin Kiadó) </w:t>
      </w:r>
    </w:p>
    <w:p w14:paraId="627F7CEA" w14:textId="3760A390" w:rsidR="008A3507" w:rsidRPr="00D25E41" w:rsidRDefault="008A3507" w:rsidP="008A350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25E41">
        <w:rPr>
          <w:rFonts w:ascii="Times New Roman" w:hAnsi="Times New Roman"/>
          <w:b/>
          <w:sz w:val="24"/>
          <w:szCs w:val="24"/>
        </w:rPr>
        <w:t xml:space="preserve">és a  </w:t>
      </w:r>
      <w:hyperlink r:id="rId6" w:history="1">
        <w:r w:rsidR="00243E7A" w:rsidRPr="00D25E41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</w:t>
        </w:r>
      </w:hyperlink>
      <w:r w:rsidR="00243E7A" w:rsidRPr="00D25E41">
        <w:rPr>
          <w:rFonts w:ascii="Times New Roman" w:hAnsi="Times New Roman"/>
          <w:sz w:val="24"/>
          <w:szCs w:val="24"/>
        </w:rPr>
        <w:t xml:space="preserve"> </w:t>
      </w:r>
      <w:r w:rsidRPr="00D25E41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4FE808C1" w14:textId="77777777" w:rsidR="006901CE" w:rsidRPr="00D25E41" w:rsidRDefault="006901CE" w:rsidP="008A3507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3A4B599" w14:textId="13911925" w:rsidR="008765FC" w:rsidRPr="00D25E41" w:rsidRDefault="003C3BDF" w:rsidP="008765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25E41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hyperlink r:id="rId7" w:history="1">
        <w:r w:rsidR="00243E7A" w:rsidRPr="00D25E41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6-evfolyam/tanari-segedlet-6-evfolyam/</w:t>
        </w:r>
      </w:hyperlink>
      <w:r w:rsidR="00243E7A" w:rsidRPr="00D25E41">
        <w:rPr>
          <w:rFonts w:ascii="Times New Roman" w:hAnsi="Times New Roman"/>
          <w:sz w:val="24"/>
          <w:szCs w:val="24"/>
        </w:rPr>
        <w:t xml:space="preserve"> </w:t>
      </w:r>
      <w:r w:rsidR="00D52BDF" w:rsidRPr="00D25E41">
        <w:rPr>
          <w:rFonts w:ascii="Times New Roman" w:hAnsi="Times New Roman"/>
          <w:b/>
          <w:sz w:val="24"/>
          <w:szCs w:val="24"/>
        </w:rPr>
        <w:t xml:space="preserve"> </w:t>
      </w:r>
    </w:p>
    <w:p w14:paraId="30D76E1F" w14:textId="4D1EEB68" w:rsidR="008A3507" w:rsidRPr="00D25E41" w:rsidRDefault="008765FC" w:rsidP="00074905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25E41">
        <w:rPr>
          <w:rFonts w:ascii="Times New Roman" w:hAnsi="Times New Roman"/>
          <w:b/>
          <w:sz w:val="24"/>
          <w:szCs w:val="24"/>
        </w:rPr>
        <w:t>Az évfolyamhoz tartozó, digitális tanrendhez használható</w:t>
      </w:r>
      <w:r w:rsidR="003C3BDF" w:rsidRPr="00D25E41">
        <w:rPr>
          <w:rFonts w:ascii="Times New Roman" w:hAnsi="Times New Roman"/>
          <w:b/>
          <w:sz w:val="24"/>
          <w:szCs w:val="24"/>
        </w:rPr>
        <w:t xml:space="preserve"> segédletek (PPT) elérhetősége: </w:t>
      </w:r>
      <w:hyperlink r:id="rId8" w:history="1">
        <w:r w:rsidR="00243E7A" w:rsidRPr="00D25E41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6-evfolyam/digitalis-segedanyag-6-evfolyam/</w:t>
        </w:r>
      </w:hyperlink>
      <w:r w:rsidR="00243E7A" w:rsidRPr="00D25E41">
        <w:rPr>
          <w:rFonts w:ascii="Times New Roman" w:hAnsi="Times New Roman"/>
          <w:sz w:val="24"/>
          <w:szCs w:val="24"/>
        </w:rPr>
        <w:t xml:space="preserve"> </w:t>
      </w:r>
    </w:p>
    <w:p w14:paraId="53A8764C" w14:textId="77777777" w:rsidR="00074905" w:rsidRPr="008C1D1C" w:rsidRDefault="00074905" w:rsidP="00074905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EC3AC22" w14:textId="77777777" w:rsidR="00D25E41" w:rsidRDefault="00D25E41" w:rsidP="00555045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13AF8B0A" w14:textId="77777777" w:rsidR="00D25E41" w:rsidRPr="005579CF" w:rsidRDefault="00D25E41" w:rsidP="00D25E41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Hlk144104539"/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Mivel eltérő </w:t>
      </w:r>
      <w:r>
        <w:rPr>
          <w:rFonts w:ascii="Times New Roman" w:hAnsi="Times New Roman"/>
          <w:b/>
          <w:color w:val="00B050"/>
          <w:sz w:val="24"/>
          <w:szCs w:val="24"/>
        </w:rPr>
        <w:t>napokon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B050"/>
          <w:sz w:val="24"/>
          <w:szCs w:val="24"/>
        </w:rPr>
        <w:t>vannak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hittanórák,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a töredék hetek miatt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dátumo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változh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tnak. </w:t>
      </w:r>
    </w:p>
    <w:tbl>
      <w:tblPr>
        <w:tblW w:w="21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2547"/>
        <w:gridCol w:w="2361"/>
        <w:gridCol w:w="7542"/>
        <w:gridCol w:w="2689"/>
        <w:gridCol w:w="4139"/>
      </w:tblGrid>
      <w:tr w:rsidR="00243E7A" w:rsidRPr="00D36CA2" w14:paraId="6E4D15FA" w14:textId="77777777" w:rsidTr="00243E7A">
        <w:trPr>
          <w:trHeight w:val="164"/>
        </w:trPr>
        <w:tc>
          <w:tcPr>
            <w:tcW w:w="2434" w:type="dxa"/>
          </w:tcPr>
          <w:bookmarkEnd w:id="0"/>
          <w:p w14:paraId="7D54312A" w14:textId="77777777" w:rsidR="00243E7A" w:rsidRPr="005C6EC7" w:rsidRDefault="00243E7A" w:rsidP="00243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Iskolai hét</w:t>
            </w:r>
          </w:p>
          <w:p w14:paraId="3A9E4C18" w14:textId="21EF20EE" w:rsidR="00243E7A" w:rsidRPr="005C6EC7" w:rsidRDefault="00243E7A" w:rsidP="00243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(dátumra cserélhető)</w:t>
            </w:r>
          </w:p>
        </w:tc>
        <w:tc>
          <w:tcPr>
            <w:tcW w:w="2547" w:type="dxa"/>
          </w:tcPr>
          <w:p w14:paraId="3E46E055" w14:textId="77777777" w:rsidR="00243E7A" w:rsidRPr="005C6EC7" w:rsidRDefault="00243E7A" w:rsidP="00243E7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4018E0BA" w14:textId="77777777" w:rsidR="00243E7A" w:rsidRPr="005C6EC7" w:rsidRDefault="00243E7A" w:rsidP="00243E7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15721870" w14:textId="77777777" w:rsidR="00243E7A" w:rsidRPr="005C6EC7" w:rsidRDefault="00243E7A" w:rsidP="00243E7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2361" w:type="dxa"/>
          </w:tcPr>
          <w:p w14:paraId="5520447F" w14:textId="77777777" w:rsidR="00243E7A" w:rsidRPr="001B3839" w:rsidRDefault="00243E7A" w:rsidP="00243E7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839">
              <w:rPr>
                <w:rFonts w:ascii="Times New Roman" w:hAnsi="Times New Roman"/>
                <w:b/>
                <w:bCs/>
                <w:sz w:val="24"/>
                <w:szCs w:val="24"/>
              </w:rPr>
              <w:t>2. FŐ HANGSÚLY</w:t>
            </w:r>
          </w:p>
        </w:tc>
        <w:tc>
          <w:tcPr>
            <w:tcW w:w="7542" w:type="dxa"/>
          </w:tcPr>
          <w:p w14:paraId="51F0A4BC" w14:textId="77777777" w:rsidR="00243E7A" w:rsidRPr="001B3839" w:rsidRDefault="00243E7A" w:rsidP="00243E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839">
              <w:rPr>
                <w:rFonts w:ascii="Times New Roman" w:hAnsi="Times New Roman"/>
                <w:b/>
                <w:bCs/>
                <w:sz w:val="24"/>
                <w:szCs w:val="24"/>
              </w:rPr>
              <w:t>3. CÉLKITŰZÉS</w:t>
            </w:r>
          </w:p>
          <w:p w14:paraId="17ECB005" w14:textId="77777777" w:rsidR="00243E7A" w:rsidRPr="001B3839" w:rsidRDefault="00243E7A" w:rsidP="00243E7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295C9F" w14:textId="77777777" w:rsidR="00243E7A" w:rsidRPr="001B3839" w:rsidRDefault="00243E7A" w:rsidP="00243E7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</w:tcPr>
          <w:p w14:paraId="43D3316E" w14:textId="77777777" w:rsidR="00243E7A" w:rsidRPr="001B3839" w:rsidRDefault="00243E7A" w:rsidP="00243E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839">
              <w:rPr>
                <w:rFonts w:ascii="Times New Roman" w:hAnsi="Times New Roman"/>
                <w:b/>
                <w:bCs/>
                <w:sz w:val="24"/>
                <w:szCs w:val="24"/>
              </w:rPr>
              <w:t>4. ARANYMONDÁS és ÉNEK</w:t>
            </w:r>
          </w:p>
        </w:tc>
        <w:tc>
          <w:tcPr>
            <w:tcW w:w="4139" w:type="dxa"/>
          </w:tcPr>
          <w:p w14:paraId="181C1192" w14:textId="17D097C8" w:rsidR="00243E7A" w:rsidRPr="001B3839" w:rsidRDefault="001B3839" w:rsidP="00243E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="00243E7A" w:rsidRPr="001B3839">
              <w:rPr>
                <w:rFonts w:ascii="Times New Roman" w:hAnsi="Times New Roman"/>
                <w:b/>
                <w:bCs/>
                <w:sz w:val="24"/>
                <w:szCs w:val="24"/>
              </w:rPr>
              <w:t>EGYÉB ÖTLETEK</w:t>
            </w:r>
          </w:p>
          <w:p w14:paraId="07DAC1E5" w14:textId="77777777" w:rsidR="00243E7A" w:rsidRPr="001B3839" w:rsidRDefault="00243E7A" w:rsidP="00243E7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839">
              <w:rPr>
                <w:rFonts w:ascii="Times New Roman" w:hAnsi="Times New Roman"/>
                <w:b/>
                <w:bCs/>
                <w:sz w:val="24"/>
                <w:szCs w:val="24"/>
              </w:rPr>
              <w:t>(TK, MF, TS alapján)</w:t>
            </w:r>
          </w:p>
        </w:tc>
      </w:tr>
      <w:tr w:rsidR="00D25E41" w:rsidRPr="00D36CA2" w14:paraId="48F818AA" w14:textId="77777777" w:rsidTr="00DA3A49">
        <w:trPr>
          <w:trHeight w:val="164"/>
        </w:trPr>
        <w:tc>
          <w:tcPr>
            <w:tcW w:w="2434" w:type="dxa"/>
          </w:tcPr>
          <w:p w14:paraId="2B51F23C" w14:textId="77777777" w:rsidR="00D25E41" w:rsidRPr="007A5988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S</w:t>
            </w:r>
            <w:r w:rsidRPr="007A5988">
              <w:rPr>
                <w:rFonts w:ascii="Times New Roman" w:hAnsi="Times New Roman"/>
                <w:caps/>
                <w:sz w:val="24"/>
                <w:szCs w:val="24"/>
              </w:rPr>
              <w:t>zeptember</w:t>
            </w:r>
          </w:p>
          <w:p w14:paraId="01C6B67A" w14:textId="77777777" w:rsidR="00D25E41" w:rsidRPr="00075BAC" w:rsidRDefault="00D25E41" w:rsidP="00D25E41">
            <w:pPr>
              <w:spacing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75BAC">
              <w:rPr>
                <w:rFonts w:ascii="Times New Roman" w:hAnsi="Times New Roman"/>
                <w:color w:val="0070C0"/>
                <w:sz w:val="24"/>
                <w:szCs w:val="24"/>
              </w:rPr>
              <w:t>1. tanítási nap:</w:t>
            </w:r>
          </w:p>
          <w:p w14:paraId="3F530F28" w14:textId="77777777" w:rsidR="00D25E41" w:rsidRPr="00075BAC" w:rsidRDefault="00D25E41" w:rsidP="00D25E41">
            <w:pPr>
              <w:spacing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75BAC">
              <w:rPr>
                <w:rFonts w:ascii="Times New Roman" w:hAnsi="Times New Roman"/>
                <w:color w:val="0070C0"/>
                <w:sz w:val="24"/>
                <w:szCs w:val="24"/>
              </w:rPr>
              <w:t>szept. 1. péntek</w:t>
            </w:r>
          </w:p>
          <w:p w14:paraId="70794B25" w14:textId="77777777" w:rsidR="00D25E41" w:rsidRPr="007A5988" w:rsidRDefault="00D25E41" w:rsidP="00D2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0. hét </w:t>
            </w:r>
          </w:p>
          <w:p w14:paraId="7844C492" w14:textId="562679CD" w:rsidR="00D25E41" w:rsidRPr="007A5988" w:rsidRDefault="00D25E41" w:rsidP="00D2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szept. 1</w:t>
            </w:r>
            <w:r w:rsidR="001B38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F46F8A" w14:textId="0136183E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óra</w:t>
            </w:r>
          </w:p>
        </w:tc>
        <w:tc>
          <w:tcPr>
            <w:tcW w:w="19278" w:type="dxa"/>
            <w:gridSpan w:val="5"/>
          </w:tcPr>
          <w:p w14:paraId="0B83C32B" w14:textId="77777777" w:rsidR="00D25E41" w:rsidRPr="00DA4442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442">
              <w:rPr>
                <w:rFonts w:ascii="Times New Roman" w:hAnsi="Times New Roman"/>
                <w:b/>
                <w:sz w:val="24"/>
                <w:szCs w:val="24"/>
              </w:rPr>
              <w:t>Az intézményekben tanévkezdő alkalmak várhatók.</w:t>
            </w:r>
          </w:p>
          <w:p w14:paraId="58E31100" w14:textId="77777777" w:rsidR="00D25E41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F9F1F" w14:textId="1A1018AD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egjegyzés: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ivel az első tanítása nap péntekre esik, ezért ezt a hetet és órát nullás sorszámmal láttuk el.</w:t>
            </w:r>
          </w:p>
        </w:tc>
      </w:tr>
      <w:tr w:rsidR="00D25E41" w:rsidRPr="00D36CA2" w14:paraId="175FB1F3" w14:textId="77777777" w:rsidTr="00243E7A">
        <w:trPr>
          <w:trHeight w:val="164"/>
        </w:trPr>
        <w:tc>
          <w:tcPr>
            <w:tcW w:w="2434" w:type="dxa"/>
          </w:tcPr>
          <w:p w14:paraId="013F6C0E" w14:textId="77777777" w:rsidR="00D25E41" w:rsidRPr="007A5988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79211350" w14:textId="77777777" w:rsidR="00D25E41" w:rsidRPr="007A5988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szept. 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  <w:p w14:paraId="7DAEF5EB" w14:textId="04EECB6E" w:rsidR="00D25E41" w:rsidRPr="005C6EC7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547" w:type="dxa"/>
          </w:tcPr>
          <w:p w14:paraId="046980E0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1. Életünk Isten előtt (139. Zsoltár)</w:t>
            </w:r>
          </w:p>
          <w:p w14:paraId="5E81B7D0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3175875F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Isten jelen van az életedben!</w:t>
            </w:r>
          </w:p>
        </w:tc>
        <w:tc>
          <w:tcPr>
            <w:tcW w:w="7542" w:type="dxa"/>
          </w:tcPr>
          <w:p w14:paraId="04D71511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nnak a felismertetése, hogy a teremtő és mindenható Isten alkotta és kíséri életünket.</w:t>
            </w:r>
          </w:p>
          <w:p w14:paraId="4A4FE09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Affektív cél: 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Olyan érzések keresése, melyek átélése Isten jelenlétére utal.</w:t>
            </w:r>
          </w:p>
          <w:p w14:paraId="75675877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Olyan élethelyzetek felidézése, keresése, átélése, melyek egy-egy szituációban Isten jelenlétét mutatják a tanuló számára. </w:t>
            </w:r>
          </w:p>
        </w:tc>
        <w:tc>
          <w:tcPr>
            <w:tcW w:w="2689" w:type="dxa"/>
          </w:tcPr>
          <w:p w14:paraId="2B97C6A9" w14:textId="07BF40AC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Áldd, lelkem, Istened… (TK 4. ének)</w:t>
            </w:r>
          </w:p>
          <w:p w14:paraId="78AD10AA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Uram, te megvizsgálsz és ismersz engem. Szemmel tartod járásomat és pihenésemet, gondod van minden utamra.” </w:t>
            </w:r>
          </w:p>
          <w:p w14:paraId="226550B5" w14:textId="77777777" w:rsidR="00D25E41" w:rsidRPr="00D25E41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E41">
              <w:rPr>
                <w:rFonts w:ascii="Times New Roman" w:hAnsi="Times New Roman"/>
                <w:sz w:val="24"/>
                <w:szCs w:val="24"/>
              </w:rPr>
              <w:t>(Zsolt 139,1; 3)</w:t>
            </w:r>
          </w:p>
        </w:tc>
        <w:tc>
          <w:tcPr>
            <w:tcW w:w="4139" w:type="dxa"/>
          </w:tcPr>
          <w:p w14:paraId="23D5E87A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Élethelyzetek gyűjtése</w:t>
            </w:r>
          </w:p>
          <w:p w14:paraId="6044570D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TK 1. lecke képei, élethelyzetek Isten jelenlétében</w:t>
            </w:r>
          </w:p>
          <w:p w14:paraId="38CC798C" w14:textId="6AA1B611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Ismerkedős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 xml:space="preserve"> játékok, szoborjáték, védett személy.</w:t>
            </w:r>
          </w:p>
        </w:tc>
      </w:tr>
      <w:tr w:rsidR="00D25E41" w:rsidRPr="00D36CA2" w14:paraId="7F23AFFF" w14:textId="77777777" w:rsidTr="00243E7A">
        <w:trPr>
          <w:trHeight w:val="164"/>
        </w:trPr>
        <w:tc>
          <w:tcPr>
            <w:tcW w:w="2434" w:type="dxa"/>
          </w:tcPr>
          <w:p w14:paraId="6C35F787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6D65DDD1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szept. 1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14:paraId="49E4BC25" w14:textId="77FB8ACA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. óra</w:t>
            </w:r>
          </w:p>
        </w:tc>
        <w:tc>
          <w:tcPr>
            <w:tcW w:w="2547" w:type="dxa"/>
          </w:tcPr>
          <w:p w14:paraId="62644EDC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2. Az Isten által adott könyvtár: A Biblia</w:t>
            </w:r>
          </w:p>
        </w:tc>
        <w:tc>
          <w:tcPr>
            <w:tcW w:w="2361" w:type="dxa"/>
          </w:tcPr>
          <w:p w14:paraId="3D324A61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Isten a Szentírásban ad útmutatást az emberi élet helyzeteire ma is.</w:t>
            </w:r>
          </w:p>
          <w:p w14:paraId="4D5C39C3" w14:textId="77777777" w:rsidR="00D25E41" w:rsidRPr="005C6EC7" w:rsidRDefault="00D25E41" w:rsidP="00D25E4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6620D577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nnak felmutatása, hogy Isten megszólítása, útmutatása az emberi élethelyzetekre nézve jelen van a Szentírásban.</w:t>
            </w:r>
          </w:p>
          <w:p w14:paraId="14AA1817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nnak a felidézése, átélése, hogy a „rólam van szó”, gondolatot milyen érzések kísérik és ez milyen módon jelenik meg az igeolvasás során.</w:t>
            </w:r>
          </w:p>
          <w:p w14:paraId="5C6AE65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Biblia helyes használatának a gyakoroltatása.</w:t>
            </w:r>
          </w:p>
        </w:tc>
        <w:tc>
          <w:tcPr>
            <w:tcW w:w="2689" w:type="dxa"/>
          </w:tcPr>
          <w:p w14:paraId="0C14B750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1C921A7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Lábam előtt mécses a Te igéd, ösvényem világossága.” </w:t>
            </w:r>
          </w:p>
          <w:p w14:paraId="239404A9" w14:textId="35B6021A" w:rsidR="00D25E41" w:rsidRPr="00D25E41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1">
              <w:rPr>
                <w:rFonts w:ascii="Times New Roman" w:hAnsi="Times New Roman"/>
                <w:sz w:val="24"/>
                <w:szCs w:val="24"/>
              </w:rPr>
              <w:t xml:space="preserve">(Zsolt 119,105) </w:t>
            </w:r>
          </w:p>
        </w:tc>
        <w:tc>
          <w:tcPr>
            <w:tcW w:w="4139" w:type="dxa"/>
          </w:tcPr>
          <w:p w14:paraId="00838A9C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Beszélgetés a könyvekről és a Bibliáról</w:t>
            </w:r>
          </w:p>
          <w:p w14:paraId="5169338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Biblia-használat, bibliai kvíz</w:t>
            </w:r>
          </w:p>
          <w:p w14:paraId="4BEA8601" w14:textId="4BA095DA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Tippelős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 xml:space="preserve"> Biblia, akadály nélkül.</w:t>
            </w:r>
          </w:p>
        </w:tc>
      </w:tr>
      <w:tr w:rsidR="00D25E41" w:rsidRPr="00D36CA2" w14:paraId="6199DBB4" w14:textId="77777777" w:rsidTr="00243E7A">
        <w:trPr>
          <w:trHeight w:val="164"/>
        </w:trPr>
        <w:tc>
          <w:tcPr>
            <w:tcW w:w="2434" w:type="dxa"/>
          </w:tcPr>
          <w:p w14:paraId="46946A91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. hét</w:t>
            </w:r>
          </w:p>
          <w:p w14:paraId="46C908CE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szept. 1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14:paraId="523F134D" w14:textId="29638F4B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. óra</w:t>
            </w:r>
          </w:p>
        </w:tc>
        <w:tc>
          <w:tcPr>
            <w:tcW w:w="2547" w:type="dxa"/>
          </w:tcPr>
          <w:p w14:paraId="30D9514E" w14:textId="77777777" w:rsidR="00D25E41" w:rsidRPr="005C6EC7" w:rsidRDefault="00D25E41" w:rsidP="00D25E41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bCs/>
                <w:sz w:val="24"/>
                <w:szCs w:val="24"/>
              </w:rPr>
              <w:t>3. Az egyetlen Isten</w:t>
            </w:r>
            <w:r w:rsidRPr="005C6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Az 1. parancsolat)</w:t>
            </w:r>
            <w:r w:rsidRPr="005C6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2Móz 14,15–31)</w:t>
            </w:r>
          </w:p>
        </w:tc>
        <w:tc>
          <w:tcPr>
            <w:tcW w:w="2361" w:type="dxa"/>
          </w:tcPr>
          <w:p w14:paraId="1C10FDC5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Isten szabadító Úr! Ő bennünket is felszabadított és lehetőségeket ad!</w:t>
            </w:r>
          </w:p>
        </w:tc>
        <w:tc>
          <w:tcPr>
            <w:tcW w:w="7542" w:type="dxa"/>
          </w:tcPr>
          <w:p w14:paraId="52E43FA3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Istennek, mint Szabadító Úrnak a bemutatása, ami meghatározza az Isten és ember között lévő jó kapcsolatot.</w:t>
            </w:r>
          </w:p>
          <w:p w14:paraId="196A3E9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Éljék át annak az örömét, hogy mit jelent szabadnak lenni! </w:t>
            </w:r>
          </w:p>
          <w:p w14:paraId="1BEFC953" w14:textId="766B5A9E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eressenek olyan élethelyzeteket, szituációkat a gyerekek, melyekben nem pusztító indulatok, hanem szeretet alapján cselekszenek.</w:t>
            </w:r>
          </w:p>
        </w:tc>
        <w:tc>
          <w:tcPr>
            <w:tcW w:w="2689" w:type="dxa"/>
          </w:tcPr>
          <w:p w14:paraId="590B3DE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14:paraId="47D2C93B" w14:textId="7253C072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anymondás: </w:t>
            </w:r>
            <w:r w:rsidRPr="005C6EC7">
              <w:rPr>
                <w:rFonts w:ascii="Times New Roman" w:hAnsi="Times New Roman"/>
                <w:i/>
                <w:sz w:val="24"/>
                <w:szCs w:val="24"/>
              </w:rPr>
              <w:t>„Én az Úr vagyok a te Istened, aki kihoztalak téged Egyiptom földjéről, a szolgaság házából.</w:t>
            </w:r>
            <w:r w:rsidRPr="005C6EC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e legyen más istened rajtam kívül!” 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D25E41">
              <w:rPr>
                <w:rFonts w:ascii="Times New Roman" w:hAnsi="Times New Roman"/>
                <w:iCs/>
                <w:sz w:val="24"/>
                <w:szCs w:val="24"/>
              </w:rPr>
              <w:t>(2Móz 20,3)</w:t>
            </w:r>
          </w:p>
        </w:tc>
        <w:tc>
          <w:tcPr>
            <w:tcW w:w="4139" w:type="dxa"/>
          </w:tcPr>
          <w:p w14:paraId="7C7EC85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Kicsoda Isten?</w:t>
            </w:r>
          </w:p>
          <w:p w14:paraId="26D82DF0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Bibliai történet feldolgozása, TK 3. lecke: Az egyetlen Isten</w:t>
            </w:r>
          </w:p>
          <w:p w14:paraId="4E67078F" w14:textId="750493A2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Kézen fogva vezetés.</w:t>
            </w:r>
          </w:p>
        </w:tc>
      </w:tr>
      <w:tr w:rsidR="00D25E41" w:rsidRPr="00D36CA2" w14:paraId="6DDED04A" w14:textId="77777777" w:rsidTr="00243E7A">
        <w:trPr>
          <w:trHeight w:val="164"/>
        </w:trPr>
        <w:tc>
          <w:tcPr>
            <w:tcW w:w="2434" w:type="dxa"/>
          </w:tcPr>
          <w:p w14:paraId="34F07713" w14:textId="77777777" w:rsidR="00D25E41" w:rsidRPr="007A5988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lastRenderedPageBreak/>
              <w:t>4. hét</w:t>
            </w:r>
          </w:p>
          <w:p w14:paraId="0814D804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szept. 2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14:paraId="673D9195" w14:textId="22AFC934" w:rsidR="00D25E41" w:rsidRPr="005C6EC7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4. óra</w:t>
            </w:r>
          </w:p>
        </w:tc>
        <w:tc>
          <w:tcPr>
            <w:tcW w:w="2547" w:type="dxa"/>
          </w:tcPr>
          <w:p w14:paraId="75BCC886" w14:textId="77777777" w:rsidR="00D25E41" w:rsidRPr="005C6EC7" w:rsidRDefault="00D25E41" w:rsidP="00D25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4. Az élő Isten tisztelete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6EC7">
              <w:rPr>
                <w:rFonts w:ascii="Times New Roman" w:hAnsi="Times New Roman"/>
                <w:b/>
                <w:bCs/>
                <w:sz w:val="24"/>
                <w:szCs w:val="24"/>
              </w:rPr>
              <w:t>(A 2. parancsolat)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2Móz 32,1–10)</w:t>
            </w:r>
          </w:p>
        </w:tc>
        <w:tc>
          <w:tcPr>
            <w:tcW w:w="2361" w:type="dxa"/>
          </w:tcPr>
          <w:p w14:paraId="6665A2E1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Bálványok helyett egyedül az Úrhoz, Istenedhez ragaszkodj!</w:t>
            </w:r>
          </w:p>
          <w:p w14:paraId="642688A6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35552C43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nnak a segítése, hogy a tanuló meglássa a különbséget Isten és a bálványok között.</w:t>
            </w:r>
          </w:p>
          <w:p w14:paraId="1F8FC5A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z Istenhez való ragaszkodás érzelmi hátterének a feltárása. </w:t>
            </w:r>
          </w:p>
          <w:p w14:paraId="699E8429" w14:textId="0F80606E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Bátorítás arra, hogy nehéz helyzetekben is Istenhez forduljon a tanuló segítségért. </w:t>
            </w:r>
          </w:p>
          <w:p w14:paraId="014119B3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3A4B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A5305A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: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No, minden népek, örvendezzetek (RÉ 47, TK 12. ének)</w:t>
            </w:r>
          </w:p>
          <w:p w14:paraId="2E0BCE2D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15F16247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„Ne csinálj magadnak semmiféle bálványszobrot… Ne imádd és ne tiszteld azokat, mert én, az Úr, a te Istened, féltőn szerető Isten vagyok!” </w:t>
            </w: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(2Móz 20,4</w:t>
            </w:r>
            <w:r w:rsidRPr="00D25E4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5)</w:t>
            </w:r>
          </w:p>
        </w:tc>
        <w:tc>
          <w:tcPr>
            <w:tcW w:w="4139" w:type="dxa"/>
          </w:tcPr>
          <w:p w14:paraId="6853EDAC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Bálvány fogalma</w:t>
            </w:r>
          </w:p>
          <w:p w14:paraId="76D1BBF1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Az aranyborjú története, TK Tudod-e?</w:t>
            </w:r>
          </w:p>
          <w:p w14:paraId="6724124C" w14:textId="00B68478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Drámapedagógiai ötlet: bálvány, Hegyimentők.</w:t>
            </w:r>
          </w:p>
        </w:tc>
      </w:tr>
      <w:tr w:rsidR="00D25E41" w:rsidRPr="00D36CA2" w14:paraId="6E1B7D33" w14:textId="77777777" w:rsidTr="00243E7A">
        <w:trPr>
          <w:trHeight w:val="164"/>
        </w:trPr>
        <w:tc>
          <w:tcPr>
            <w:tcW w:w="2434" w:type="dxa"/>
          </w:tcPr>
          <w:p w14:paraId="4CC688C3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OKTÓBER</w:t>
            </w:r>
          </w:p>
          <w:p w14:paraId="77797581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099DDFCF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okt. 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626FC93D" w14:textId="7F2B70B2" w:rsidR="00D25E41" w:rsidRPr="005C6EC7" w:rsidRDefault="00D25E41" w:rsidP="005A072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5. óra</w:t>
            </w:r>
          </w:p>
        </w:tc>
        <w:tc>
          <w:tcPr>
            <w:tcW w:w="2547" w:type="dxa"/>
          </w:tcPr>
          <w:p w14:paraId="437E58A2" w14:textId="77777777" w:rsidR="00D25E41" w:rsidRPr="005C6EC7" w:rsidRDefault="00D25E41" w:rsidP="00D25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5. Szavakkal is tisztelhetjük Istent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6EC7">
              <w:rPr>
                <w:rFonts w:ascii="Times New Roman" w:hAnsi="Times New Roman"/>
                <w:b/>
                <w:bCs/>
                <w:sz w:val="24"/>
                <w:szCs w:val="24"/>
              </w:rPr>
              <w:t>(A 3. parancsolat)</w:t>
            </w:r>
            <w:r w:rsidRPr="005C6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Sám 17)</w:t>
            </w:r>
          </w:p>
        </w:tc>
        <w:tc>
          <w:tcPr>
            <w:tcW w:w="2361" w:type="dxa"/>
          </w:tcPr>
          <w:p w14:paraId="611B1BE9" w14:textId="4221545C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Isten tiszteletre méltó.</w:t>
            </w:r>
          </w:p>
          <w:p w14:paraId="680AAA69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7C38662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Isten neve helyes használatának és helyes írásának a tanítása.</w:t>
            </w:r>
          </w:p>
          <w:p w14:paraId="1AB377C7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z Isten neve iránti tisztelet ébresztése a gyerekekben.</w:t>
            </w:r>
          </w:p>
          <w:p w14:paraId="7206DB24" w14:textId="4B000758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 Olyan helyzetek keresése, melyekben Isten nevét a tanulók helyesen és tisztelettel használják.</w:t>
            </w:r>
          </w:p>
        </w:tc>
        <w:tc>
          <w:tcPr>
            <w:tcW w:w="2689" w:type="dxa"/>
          </w:tcPr>
          <w:p w14:paraId="0C11E9B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: 23. zsoltár</w:t>
            </w:r>
          </w:p>
          <w:p w14:paraId="263FF237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Ne mondd ki hiába Istenednek, az Úrnak a nevét!” </w:t>
            </w:r>
            <w:r w:rsidRPr="00D25E41">
              <w:rPr>
                <w:rFonts w:ascii="Times New Roman" w:hAnsi="Times New Roman"/>
                <w:sz w:val="24"/>
                <w:szCs w:val="24"/>
              </w:rPr>
              <w:t>(2Móz 20,7)</w:t>
            </w:r>
          </w:p>
        </w:tc>
        <w:tc>
          <w:tcPr>
            <w:tcW w:w="4139" w:type="dxa"/>
          </w:tcPr>
          <w:p w14:paraId="7E3BEE8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A név és a név tisztelete</w:t>
            </w:r>
          </w:p>
          <w:p w14:paraId="5C3BE83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TK 5. lecke.</w:t>
            </w:r>
          </w:p>
          <w:p w14:paraId="0147B6EF" w14:textId="47682093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Fekete-fehér-igen-nem, Isten nevének helyes használata.</w:t>
            </w:r>
          </w:p>
          <w:p w14:paraId="3741B07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1" w:rsidRPr="00D36CA2" w14:paraId="58A0B083" w14:textId="77777777" w:rsidTr="00243E7A">
        <w:trPr>
          <w:trHeight w:val="164"/>
        </w:trPr>
        <w:tc>
          <w:tcPr>
            <w:tcW w:w="2434" w:type="dxa"/>
          </w:tcPr>
          <w:p w14:paraId="753FD2E0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6. hét</w:t>
            </w:r>
          </w:p>
          <w:p w14:paraId="2C89D62F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okt. 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3EEA97D3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6. óra</w:t>
            </w:r>
          </w:p>
          <w:p w14:paraId="7F38398A" w14:textId="77777777" w:rsidR="00D25E41" w:rsidRPr="005C6EC7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0078085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6. A nyugalom napja</w:t>
            </w:r>
          </w:p>
          <w:p w14:paraId="6ADA569D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A 4. parancsolat)</w:t>
            </w:r>
          </w:p>
          <w:p w14:paraId="5539BF3E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1Kir 6; 8,22–61)</w:t>
            </w:r>
          </w:p>
        </w:tc>
        <w:tc>
          <w:tcPr>
            <w:tcW w:w="2361" w:type="dxa"/>
          </w:tcPr>
          <w:p w14:paraId="236A9141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Isten közelsége jó: vasárnaponként is megélhetjük ezt tudatosan.</w:t>
            </w:r>
          </w:p>
          <w:p w14:paraId="4A533B63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761A1775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nnak a tudatosítása, hogy az Istennel töltött idő szenteli meg a nyugalom napját, és a következő munkanapokat.</w:t>
            </w:r>
          </w:p>
          <w:p w14:paraId="6202E32E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 hitoktató segítse az Istennel töltött idő örömének megtapasztalását.</w:t>
            </w:r>
          </w:p>
          <w:p w14:paraId="23D24955" w14:textId="5B269B53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eressen a tanuló alkalmakat az Istennel való találkozásra!</w:t>
            </w:r>
          </w:p>
          <w:p w14:paraId="555411C0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689" w:type="dxa"/>
          </w:tcPr>
          <w:p w14:paraId="1539E4B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Igéddel áldj meg bennünket, Urunk… (TK 6. ének)</w:t>
            </w:r>
          </w:p>
          <w:p w14:paraId="690824E2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429613D7" w14:textId="406AB17E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Emlékezz meg a nyugalom napjáról és szenteld meg azt!” </w:t>
            </w: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(2Móz 20,8)</w:t>
            </w:r>
            <w:r w:rsidRPr="005C6EC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1283FBF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 Motiváció: Idő és időbeosztás</w:t>
            </w:r>
          </w:p>
          <w:p w14:paraId="6C652869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Bibliai történet: Salamon templomépítése, TK 6. lecke, templomok régen és ma, meghívó készítése</w:t>
            </w:r>
          </w:p>
          <w:p w14:paraId="7FCC3881" w14:textId="51230448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Térépítés.</w:t>
            </w:r>
          </w:p>
        </w:tc>
      </w:tr>
      <w:tr w:rsidR="00D25E41" w:rsidRPr="00D36CA2" w14:paraId="108D6F9E" w14:textId="77777777" w:rsidTr="00243E7A">
        <w:trPr>
          <w:trHeight w:val="164"/>
        </w:trPr>
        <w:tc>
          <w:tcPr>
            <w:tcW w:w="2434" w:type="dxa"/>
          </w:tcPr>
          <w:p w14:paraId="543600C8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7. hét</w:t>
            </w:r>
          </w:p>
          <w:p w14:paraId="36C8DC29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okt. 1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14:paraId="5F10D245" w14:textId="52B2F320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7. óra</w:t>
            </w:r>
          </w:p>
        </w:tc>
        <w:tc>
          <w:tcPr>
            <w:tcW w:w="2547" w:type="dxa"/>
          </w:tcPr>
          <w:p w14:paraId="17F673C2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7. Szeretet és tisztelet a családban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Az 5. parancsolat)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2Sám 15,1–16)</w:t>
            </w:r>
          </w:p>
          <w:p w14:paraId="64C386CE" w14:textId="77777777" w:rsidR="00D25E41" w:rsidRPr="005C6EC7" w:rsidRDefault="00D25E41" w:rsidP="00D25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61" w:type="dxa"/>
          </w:tcPr>
          <w:p w14:paraId="3C1788EB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 családtagok nem tökéletesek, de a család minden tagjának jár a tisztelet.</w:t>
            </w:r>
          </w:p>
        </w:tc>
        <w:tc>
          <w:tcPr>
            <w:tcW w:w="7542" w:type="dxa"/>
          </w:tcPr>
          <w:p w14:paraId="6DEC716A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Rámutatás arra, hogy a gyermek és szülő közötti konfliktusokat fel kell ismerni és megoldást kell rájuk keresni, mielőtt rögzülnek. </w:t>
            </w:r>
          </w:p>
          <w:p w14:paraId="22C7EBBE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 szülőtisztelet és megbecsülés érzelmi kapcsolópontjainak feltárása.</w:t>
            </w:r>
          </w:p>
          <w:p w14:paraId="6AAB91CA" w14:textId="7321AF9E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Olyan élethelyzetek felidézése, amikor családi viták, konfliktusok esetén békésen meg tudták oldani a problémákat. </w:t>
            </w:r>
          </w:p>
          <w:p w14:paraId="5304F44F" w14:textId="77777777" w:rsidR="00D25E41" w:rsidRPr="005C6EC7" w:rsidRDefault="00D25E41" w:rsidP="00D25E4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01D5332" w14:textId="5CB5CF82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5C6EC7">
              <w:rPr>
                <w:rFonts w:ascii="Times New Roman" w:hAnsi="Times New Roman"/>
                <w:sz w:val="24"/>
                <w:szCs w:val="24"/>
              </w:rPr>
              <w:t>Isten szívén megpihenve… (RÉ 821), Hál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…(TK 5. ének)</w:t>
            </w:r>
          </w:p>
          <w:p w14:paraId="3AC7A5C7" w14:textId="77777777" w:rsidR="00D25E41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„Tiszteld apádat és anyádat, hogy hosszú ideig élhess azon a földön, amelyet Istened, az Úr ad neked!” </w:t>
            </w:r>
          </w:p>
          <w:p w14:paraId="18485D33" w14:textId="45E69AA6" w:rsidR="00D25E41" w:rsidRPr="00D25E41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1">
              <w:rPr>
                <w:rFonts w:ascii="Times New Roman" w:hAnsi="Times New Roman"/>
                <w:sz w:val="24"/>
                <w:szCs w:val="24"/>
              </w:rPr>
              <w:t>(2Móz 20,12)</w:t>
            </w:r>
          </w:p>
        </w:tc>
        <w:tc>
          <w:tcPr>
            <w:tcW w:w="4139" w:type="dxa"/>
          </w:tcPr>
          <w:p w14:paraId="2B2C1D05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Beszélgetés a családról, családi szerepekről</w:t>
            </w:r>
          </w:p>
          <w:p w14:paraId="56622273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TK 7. Lecke, Dávid és Absolon története</w:t>
            </w:r>
          </w:p>
          <w:p w14:paraId="0DD0710B" w14:textId="22B7DBAA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Legyek a falon, házépítés, szmogriadó.</w:t>
            </w:r>
          </w:p>
        </w:tc>
      </w:tr>
      <w:tr w:rsidR="00D25E41" w:rsidRPr="00D36CA2" w14:paraId="492FA9EF" w14:textId="77777777" w:rsidTr="00243E7A">
        <w:trPr>
          <w:trHeight w:val="164"/>
        </w:trPr>
        <w:tc>
          <w:tcPr>
            <w:tcW w:w="2434" w:type="dxa"/>
          </w:tcPr>
          <w:p w14:paraId="3625F17C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68ADFA3C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okt. 2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14:paraId="7565C7FB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8. óra</w:t>
            </w:r>
          </w:p>
          <w:p w14:paraId="20CA0A27" w14:textId="77777777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1B96781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bCs/>
                <w:sz w:val="24"/>
                <w:szCs w:val="24"/>
              </w:rPr>
              <w:t>Ünnepeljünk együtt!</w:t>
            </w:r>
          </w:p>
          <w:p w14:paraId="40C46BFF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6FEEF4" w14:textId="77777777" w:rsidR="00D25E41" w:rsidRPr="005C6EC7" w:rsidRDefault="00D25E41" w:rsidP="00D25E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bCs/>
                <w:sz w:val="24"/>
                <w:szCs w:val="24"/>
              </w:rPr>
              <w:t>1. Reformáció ünnepe: az egyház megújulása, Luther és Kálvin</w:t>
            </w:r>
          </w:p>
          <w:p w14:paraId="432EE4E7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791038B9" w14:textId="13AE2FBB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 reformáció ünnepe emlékeztetés arra, hogy mindig Isten Igéjéhez kell mérnünk magunkat.</w:t>
            </w:r>
          </w:p>
          <w:p w14:paraId="7E5D03FE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516F31F7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nnak a megismertetése, hogy mire emlékezünk a reformáció ünnepén.</w:t>
            </w:r>
          </w:p>
          <w:p w14:paraId="31DCB2F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 megújulás, fejlődés igényének és annak érzelmi hátterének feltárása.</w:t>
            </w:r>
          </w:p>
          <w:p w14:paraId="7ACA6639" w14:textId="6E5B32E3" w:rsidR="00D25E41" w:rsidRPr="005C6EC7" w:rsidRDefault="00D25E41" w:rsidP="00D25E41">
            <w:pPr>
              <w:pStyle w:val="Listaszerbekezds2"/>
              <w:ind w:left="0"/>
              <w:rPr>
                <w:bCs/>
              </w:rPr>
            </w:pPr>
            <w:r w:rsidRPr="005C6EC7">
              <w:rPr>
                <w:bCs/>
                <w:lang w:eastAsia="hu-HU"/>
              </w:rPr>
              <w:t>Pragmatikus cél:</w:t>
            </w:r>
            <w:r w:rsidRPr="005C6EC7">
              <w:rPr>
                <w:lang w:eastAsia="hu-HU"/>
              </w:rPr>
              <w:t xml:space="preserve"> Bátorítani a tanulókat arra, hogy saját életükben is keressék folyamatosan azokat a lehetőségeket, hogyan és miben tudnak Isten Igéje alapján fejlődni.</w:t>
            </w:r>
          </w:p>
        </w:tc>
        <w:tc>
          <w:tcPr>
            <w:tcW w:w="2689" w:type="dxa"/>
          </w:tcPr>
          <w:p w14:paraId="41C09743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Ének: Az egyháznak a Jézus a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fundámentoma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>… (TK 2. ének)</w:t>
            </w:r>
          </w:p>
          <w:p w14:paraId="4FBD6717" w14:textId="0AF5D3E1" w:rsidR="00D25E41" w:rsidRPr="00075BAC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Okos istentiszteletként szánjátok oda magatokat élő, szent, Istennek tetsző áldozatul, és ne igazodjatok e világhoz, hanem változzatok meg értelmetek megújulásával, hogy megítélhessétek: mi az Isten akarata, mi az, ami jó, ami neki tetsző és tökéletes.”</w:t>
            </w:r>
            <w:r w:rsidR="00075BAC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(Róm 12,1</w:t>
            </w:r>
            <w:r w:rsidRPr="00D25E4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2)</w:t>
            </w:r>
            <w:r w:rsidRPr="00D2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028C595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Motiváció: beszélgetés, </w:t>
            </w:r>
          </w:p>
          <w:p w14:paraId="2730B20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</w:p>
          <w:p w14:paraId="1229B82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8A068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beszélgetés, szimbólumok jelentése</w:t>
            </w:r>
          </w:p>
          <w:p w14:paraId="7B28835D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4745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film, drámapedagógiai ötlet: 95 tétel</w:t>
            </w:r>
          </w:p>
        </w:tc>
      </w:tr>
      <w:tr w:rsidR="00243E7A" w:rsidRPr="00D36CA2" w14:paraId="7340664E" w14:textId="77777777" w:rsidTr="00125ED5">
        <w:trPr>
          <w:trHeight w:val="164"/>
        </w:trPr>
        <w:tc>
          <w:tcPr>
            <w:tcW w:w="21712" w:type="dxa"/>
            <w:gridSpan w:val="6"/>
          </w:tcPr>
          <w:p w14:paraId="62C06964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ŐSZI SZÜNET: OKTÓBER 28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– </w:t>
            </w:r>
            <w:r w:rsidRPr="007A59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NOVEMBER 5.</w:t>
            </w:r>
          </w:p>
          <w:p w14:paraId="0A981386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REFORMÁCIÓ ÜNNEPE, OKTÓBER 31.</w:t>
            </w:r>
          </w:p>
          <w:p w14:paraId="3AAF5443" w14:textId="0731A844" w:rsidR="00243E7A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KITEKINTÉS AZ ÖRÖKKÉVALÓSÁGRA, NOVEMBER 1.</w:t>
            </w:r>
          </w:p>
        </w:tc>
      </w:tr>
      <w:tr w:rsidR="00D25E41" w:rsidRPr="00D36CA2" w14:paraId="541529E9" w14:textId="77777777" w:rsidTr="00243E7A">
        <w:trPr>
          <w:trHeight w:val="164"/>
        </w:trPr>
        <w:tc>
          <w:tcPr>
            <w:tcW w:w="2434" w:type="dxa"/>
          </w:tcPr>
          <w:p w14:paraId="6A532D83" w14:textId="77777777" w:rsidR="00D25E41" w:rsidRPr="007A5988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lastRenderedPageBreak/>
              <w:t>NOVEMBER</w:t>
            </w:r>
          </w:p>
          <w:p w14:paraId="1405E238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40C439D6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nov. 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5DE8C361" w14:textId="42EBA920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9. óra</w:t>
            </w:r>
          </w:p>
        </w:tc>
        <w:tc>
          <w:tcPr>
            <w:tcW w:w="2547" w:type="dxa"/>
          </w:tcPr>
          <w:p w14:paraId="4B11F722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8. Az élet tisztelete</w:t>
            </w:r>
          </w:p>
          <w:p w14:paraId="577F382C" w14:textId="376FD7B9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A 6. parancsolat)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1Móz 4,1–16)</w:t>
            </w:r>
          </w:p>
        </w:tc>
        <w:tc>
          <w:tcPr>
            <w:tcW w:w="2361" w:type="dxa"/>
          </w:tcPr>
          <w:p w14:paraId="469AE459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Testi-lelki sérülés helyett törekedjünk az élet védelmére!</w:t>
            </w:r>
          </w:p>
        </w:tc>
        <w:tc>
          <w:tcPr>
            <w:tcW w:w="7542" w:type="dxa"/>
          </w:tcPr>
          <w:p w14:paraId="3F37078B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tudatosítása, hogy szavakkal és tettekkel is lehet testi és lelki sérülést okozni.  </w:t>
            </w:r>
          </w:p>
          <w:p w14:paraId="3D2937D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 szeretetteljes és szeretetlen viselkedés érzelmi hátterének a feltárása.</w:t>
            </w:r>
          </w:p>
          <w:p w14:paraId="714FEC7F" w14:textId="3BBC1D49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tanuló bátorítása arra, hogy keressen minden helyzetben olyan megoldásokat, amivel az életet védi.</w:t>
            </w:r>
          </w:p>
        </w:tc>
        <w:tc>
          <w:tcPr>
            <w:tcW w:w="2689" w:type="dxa"/>
          </w:tcPr>
          <w:p w14:paraId="2230C99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14:paraId="44B2464D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>„Ne ölj!”</w:t>
            </w:r>
          </w:p>
          <w:p w14:paraId="5ACACEC2" w14:textId="384E82C1" w:rsidR="00D25E41" w:rsidRPr="00D25E41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1">
              <w:rPr>
                <w:rFonts w:ascii="Times New Roman" w:hAnsi="Times New Roman"/>
                <w:sz w:val="24"/>
                <w:szCs w:val="24"/>
              </w:rPr>
              <w:t>(2Móz 20,13)</w:t>
            </w:r>
          </w:p>
        </w:tc>
        <w:tc>
          <w:tcPr>
            <w:tcW w:w="4139" w:type="dxa"/>
          </w:tcPr>
          <w:p w14:paraId="316AC05E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Motiváció: Beszélgetés: Miért kell az életet tisztelni? </w:t>
            </w:r>
          </w:p>
          <w:p w14:paraId="6762B275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TK 8. lecke. Káin és Ábel története, Plakát készítése</w:t>
            </w:r>
          </w:p>
          <w:p w14:paraId="50652A50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Halmazok, Toldi</w:t>
            </w:r>
          </w:p>
        </w:tc>
      </w:tr>
      <w:tr w:rsidR="00D25E41" w:rsidRPr="00D36CA2" w14:paraId="1CAA3312" w14:textId="77777777" w:rsidTr="00243E7A">
        <w:trPr>
          <w:trHeight w:val="164"/>
        </w:trPr>
        <w:tc>
          <w:tcPr>
            <w:tcW w:w="2434" w:type="dxa"/>
          </w:tcPr>
          <w:p w14:paraId="65C3F70E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29E9CA66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nov. 1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14:paraId="09067DA1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0. óra</w:t>
            </w:r>
          </w:p>
          <w:p w14:paraId="590E4368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195B2E" w14:textId="77777777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B918D0C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9. Hűség és kitartás</w:t>
            </w:r>
          </w:p>
          <w:p w14:paraId="79DCFA9E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(A 7. parancsolat) 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2Sám 11,1–12,23)</w:t>
            </w:r>
          </w:p>
        </w:tc>
        <w:tc>
          <w:tcPr>
            <w:tcW w:w="2361" w:type="dxa"/>
          </w:tcPr>
          <w:p w14:paraId="2D8789DE" w14:textId="1C69D866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Felkészítés egészséges emberi kapcsolatokra és a párválasztásra.</w:t>
            </w:r>
          </w:p>
          <w:p w14:paraId="43C0D6E6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580119C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Rámutatás arra, hogy mit jelent a másik nemmel való helyes (egészséges) kapcsolat. Annak a felismertetése, hogy milyen következményekkel jár a helytelen kapcsolat. </w:t>
            </w:r>
          </w:p>
          <w:p w14:paraId="3D47F563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fiú és lány, férfi és nő szerepek és kapcsolati háttér korosztályi szintű feltárása. </w:t>
            </w:r>
          </w:p>
          <w:p w14:paraId="0C9DB2FB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tanuló bátorítása arra, hogy a szerelemben az Isten szerinti megoldásokat keresse.</w:t>
            </w:r>
          </w:p>
        </w:tc>
        <w:tc>
          <w:tcPr>
            <w:tcW w:w="2689" w:type="dxa"/>
          </w:tcPr>
          <w:p w14:paraId="18E7FCC3" w14:textId="4F2F5B9D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 xml:space="preserve"> Vezess, Jézusunk (RÉ 290)</w:t>
            </w:r>
          </w:p>
          <w:p w14:paraId="16D87373" w14:textId="47DD8114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eremts bennem tiszta szíve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… (Erőm és énekem az Úr – 130. ének)</w:t>
            </w:r>
          </w:p>
          <w:p w14:paraId="702CEE93" w14:textId="70C4BA8A" w:rsidR="00D25E41" w:rsidRPr="005A0720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anymondás: 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Ne paráználkodj” </w:t>
            </w:r>
            <w:r w:rsidR="005A07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25E41">
              <w:rPr>
                <w:rFonts w:ascii="Times New Roman" w:hAnsi="Times New Roman"/>
                <w:sz w:val="24"/>
                <w:szCs w:val="24"/>
              </w:rPr>
              <w:t>(2Móz</w:t>
            </w:r>
            <w:r w:rsidR="005A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E41">
              <w:rPr>
                <w:rFonts w:ascii="Times New Roman" w:hAnsi="Times New Roman"/>
                <w:sz w:val="24"/>
                <w:szCs w:val="24"/>
              </w:rPr>
              <w:t>20,14)</w:t>
            </w:r>
          </w:p>
        </w:tc>
        <w:tc>
          <w:tcPr>
            <w:tcW w:w="4139" w:type="dxa"/>
          </w:tcPr>
          <w:p w14:paraId="06C9800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TK 32. o. képe</w:t>
            </w:r>
          </w:p>
          <w:p w14:paraId="7B4070EA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Hármas fonal, A bibliai történet feldolgozása</w:t>
            </w:r>
          </w:p>
          <w:p w14:paraId="7238B6F1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Összekötött lábak, drámapedagógiai ötlet: Dávid</w:t>
            </w:r>
          </w:p>
          <w:p w14:paraId="04CF3829" w14:textId="77777777" w:rsidR="00D25E41" w:rsidRPr="005C6EC7" w:rsidRDefault="00D25E41" w:rsidP="00D25E4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1" w:rsidRPr="00D36CA2" w14:paraId="3999C63F" w14:textId="77777777" w:rsidTr="00243E7A">
        <w:trPr>
          <w:trHeight w:val="164"/>
        </w:trPr>
        <w:tc>
          <w:tcPr>
            <w:tcW w:w="2434" w:type="dxa"/>
          </w:tcPr>
          <w:p w14:paraId="1FF55868" w14:textId="77777777" w:rsidR="00D25E41" w:rsidRPr="007A5988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224D55DD" w14:textId="77777777" w:rsidR="00D25E41" w:rsidRPr="007A5988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nov. 2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14:paraId="53F8CA28" w14:textId="0BE3CF16" w:rsidR="00D25E41" w:rsidRPr="005C6EC7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1. óra</w:t>
            </w:r>
          </w:p>
        </w:tc>
        <w:tc>
          <w:tcPr>
            <w:tcW w:w="2547" w:type="dxa"/>
          </w:tcPr>
          <w:p w14:paraId="12BA4E8B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eastAsia="Times New Roman" w:hAnsi="Times New Roman"/>
                <w:b/>
                <w:sz w:val="24"/>
                <w:szCs w:val="24"/>
              </w:rPr>
              <w:t>10. Segíts és ajándékozz!</w:t>
            </w:r>
          </w:p>
          <w:p w14:paraId="1063E997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eastAsia="Times New Roman" w:hAnsi="Times New Roman"/>
                <w:b/>
                <w:sz w:val="24"/>
                <w:szCs w:val="24"/>
              </w:rPr>
              <w:t>(A 8. parancsolat)</w:t>
            </w:r>
          </w:p>
          <w:p w14:paraId="6404F715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2Kir 5,19–27)</w:t>
            </w:r>
          </w:p>
        </w:tc>
        <w:tc>
          <w:tcPr>
            <w:tcW w:w="2361" w:type="dxa"/>
          </w:tcPr>
          <w:p w14:paraId="4CFAA8E4" w14:textId="30CD58E3" w:rsidR="00D25E41" w:rsidRPr="005C6EC7" w:rsidRDefault="00D25E41" w:rsidP="005A0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 lopás a másik ember valamilyen módon való megkárosítása. Ne elvegyél – hanem adj inkább másoknak!</w:t>
            </w:r>
          </w:p>
        </w:tc>
        <w:tc>
          <w:tcPr>
            <w:tcW w:w="7542" w:type="dxa"/>
          </w:tcPr>
          <w:p w14:paraId="472E1C2D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Rámutatás arra, hogy a lopás a másik ember megkárosítása, és a szerzés evangéliumi mértékének megismertetése.</w:t>
            </w:r>
          </w:p>
          <w:p w14:paraId="4EFBD30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lopás és a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meglopottság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érzelmi hátterének feltárása.</w:t>
            </w:r>
          </w:p>
          <w:p w14:paraId="2DDB5D81" w14:textId="3ABC45DF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Megoldások keresése a vágyak kielégítésére mások megkárosítása nélkül.</w:t>
            </w:r>
          </w:p>
        </w:tc>
        <w:tc>
          <w:tcPr>
            <w:tcW w:w="2689" w:type="dxa"/>
          </w:tcPr>
          <w:p w14:paraId="539EECE9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Elmúlt az éj, felkelt a nap (TK 1. ének)</w:t>
            </w:r>
          </w:p>
          <w:p w14:paraId="12F398B0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7D4A05D3" w14:textId="77777777" w:rsidR="00D25E41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>„Ne lopj!”</w:t>
            </w:r>
          </w:p>
          <w:p w14:paraId="26355CF3" w14:textId="1BCE5FD3" w:rsidR="00D25E41" w:rsidRPr="00D25E41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1">
              <w:rPr>
                <w:rFonts w:ascii="Times New Roman" w:hAnsi="Times New Roman"/>
                <w:sz w:val="24"/>
                <w:szCs w:val="24"/>
              </w:rPr>
              <w:t>(2Móz 20,15)</w:t>
            </w:r>
          </w:p>
          <w:p w14:paraId="683B94EA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0CCCF8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Nyilas Misi karácsonya</w:t>
            </w:r>
          </w:p>
          <w:p w14:paraId="5C41D41E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TK 10. lecke. Aranymondás tenyérrajzra, Panni története (Munkafüzet. 1. f.)</w:t>
            </w:r>
          </w:p>
          <w:p w14:paraId="6473629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Sokat akar a szarka, disputa gyakorlat</w:t>
            </w:r>
          </w:p>
        </w:tc>
      </w:tr>
      <w:tr w:rsidR="00D25E41" w:rsidRPr="00D36CA2" w14:paraId="2BD719D9" w14:textId="77777777" w:rsidTr="00243E7A">
        <w:trPr>
          <w:trHeight w:val="164"/>
        </w:trPr>
        <w:tc>
          <w:tcPr>
            <w:tcW w:w="2434" w:type="dxa"/>
          </w:tcPr>
          <w:p w14:paraId="490B39A6" w14:textId="77777777" w:rsidR="00D25E41" w:rsidRPr="007A5988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4EAF7E0E" w14:textId="77777777" w:rsidR="00D25E41" w:rsidRPr="007A5988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3D83B661" w14:textId="77777777" w:rsidR="00D25E41" w:rsidRPr="007A5988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nov.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dec. 1.</w:t>
            </w:r>
          </w:p>
          <w:p w14:paraId="00F8722C" w14:textId="77777777" w:rsidR="00D25E41" w:rsidRPr="007A5988" w:rsidRDefault="00D25E41" w:rsidP="00D25E4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2. óra</w:t>
            </w:r>
          </w:p>
          <w:p w14:paraId="33AC3E08" w14:textId="77777777" w:rsidR="005A0720" w:rsidRDefault="00D25E41" w:rsidP="005A072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ADVENTI</w:t>
            </w:r>
            <w:r w:rsidR="005A07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  <w:p w14:paraId="096D5957" w14:textId="0A3523D4" w:rsidR="00D25E41" w:rsidRDefault="00D25E41" w:rsidP="005A072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IDŐSZAK </w:t>
            </w:r>
          </w:p>
          <w:p w14:paraId="4309141B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KEZDETE:</w:t>
            </w:r>
          </w:p>
          <w:p w14:paraId="0F3417E9" w14:textId="4E551DCF" w:rsidR="00D25E41" w:rsidRPr="005C6EC7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DEC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EMBER</w:t>
            </w: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BEA" w14:textId="77777777" w:rsidR="00D25E41" w:rsidRPr="005C6EC7" w:rsidRDefault="00D25E41" w:rsidP="00D25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11. Hamis és igaz szavak</w:t>
            </w:r>
          </w:p>
          <w:p w14:paraId="6B10F5D2" w14:textId="77777777" w:rsidR="00D25E41" w:rsidRPr="005C6EC7" w:rsidRDefault="00D25E41" w:rsidP="00D25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(A 9. parancsolat) </w:t>
            </w:r>
          </w:p>
          <w:p w14:paraId="455A2D8B" w14:textId="3E054410" w:rsidR="00D25E41" w:rsidRPr="005C6EC7" w:rsidRDefault="00D25E41" w:rsidP="00D25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 11,45–57; Mk 14,56–6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606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 szavaknak következményük van. Használd jól és jóra a szavaidat!</w:t>
            </w:r>
          </w:p>
          <w:p w14:paraId="1263A692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FF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Kognitív cél: Annak a tudatosítása, hogy a kimondott szavaknak következménye van. (súlya, hatalma)</w:t>
            </w:r>
          </w:p>
          <w:p w14:paraId="7411F805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Affektív cél: A kommunikáció mögött lévő érzelmi töltetek feltárása.</w:t>
            </w:r>
          </w:p>
          <w:p w14:paraId="7064CA3B" w14:textId="502657E6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Pragmatikus cél: Különböző szituációkban a helyes és őszinte kommunikáció gyakoroltatása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15B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: Az Úrnak irgalmát örökké éneklem… (RÉ 89)</w:t>
            </w:r>
          </w:p>
          <w:p w14:paraId="0A9F9DDE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Aranymondás: „</w:t>
            </w:r>
            <w:r w:rsidRPr="005C6EC7">
              <w:rPr>
                <w:rFonts w:ascii="Times New Roman" w:hAnsi="Times New Roman"/>
                <w:i/>
                <w:sz w:val="24"/>
                <w:szCs w:val="24"/>
              </w:rPr>
              <w:t>Ne tanúskodj hamisan felebarátod ellen!”</w:t>
            </w:r>
          </w:p>
          <w:p w14:paraId="1EAA9BFB" w14:textId="7461F3A1" w:rsidR="00D25E41" w:rsidRPr="00D25E41" w:rsidRDefault="00D25E41" w:rsidP="00D25E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5E41">
              <w:rPr>
                <w:rFonts w:ascii="Times New Roman" w:hAnsi="Times New Roman"/>
                <w:iCs/>
                <w:sz w:val="24"/>
                <w:szCs w:val="24"/>
              </w:rPr>
              <w:t xml:space="preserve">(2Móz 20,16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E6C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Hamis szavak, szituációs gyakorlat</w:t>
            </w:r>
          </w:p>
          <w:p w14:paraId="23E62E97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Szereposztott felolvasás</w:t>
            </w:r>
          </w:p>
          <w:p w14:paraId="50962A0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Párbeszédek, disputa gyakorlat</w:t>
            </w:r>
          </w:p>
        </w:tc>
      </w:tr>
      <w:tr w:rsidR="00D25E41" w:rsidRPr="00D36CA2" w14:paraId="0D45D625" w14:textId="77777777" w:rsidTr="00243E7A">
        <w:trPr>
          <w:trHeight w:val="164"/>
        </w:trPr>
        <w:tc>
          <w:tcPr>
            <w:tcW w:w="2434" w:type="dxa"/>
          </w:tcPr>
          <w:p w14:paraId="7F09A992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30BB3502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dec. 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1B59A46F" w14:textId="18ED6805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3. ór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5C5" w14:textId="77777777" w:rsidR="00D25E41" w:rsidRPr="005C6EC7" w:rsidRDefault="00D25E41" w:rsidP="00D25E41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12. Bárcsak nekem is lenne!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C0F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 jó kívánságok teljesíthetők, a rossz kívánságok kordában tarthatók.</w:t>
            </w:r>
          </w:p>
          <w:p w14:paraId="5FCC87BB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82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Kognitív cél: Annak a felismertetése, hogy a kívánságaink fölött uralkodhatunk.  </w:t>
            </w:r>
          </w:p>
          <w:p w14:paraId="7C610873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Affektív cél: Vágyakozás, kívánságok, akarás érzelmi hátterének feltárása. </w:t>
            </w:r>
          </w:p>
          <w:p w14:paraId="318E1AC4" w14:textId="6A06F263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Pragmatikus cél: A tanulók bátorítása arra, hogy a kívánságaikban is keressék Isten útmutatását, és a megvalósítható vágyak beteljesítésére törekedjenek.</w:t>
            </w:r>
          </w:p>
          <w:p w14:paraId="33A595C3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F3B65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14F" w14:textId="1AFBEBB2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Ének: Hála… (TK 5. ének),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Mindenkoron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 xml:space="preserve"> áldom az én Uramat (RÉ 157), Istenünk, itt hozzuk néked mindenünk…(Dicsérjétek az Urat – 29. ének)</w:t>
            </w:r>
            <w:r w:rsidR="005A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51A8883A" w14:textId="77777777" w:rsidR="005A0720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„</w:t>
            </w:r>
            <w:r w:rsidRPr="005C6EC7">
              <w:rPr>
                <w:rFonts w:ascii="Times New Roman" w:hAnsi="Times New Roman"/>
                <w:i/>
                <w:sz w:val="24"/>
                <w:szCs w:val="24"/>
              </w:rPr>
              <w:t xml:space="preserve">Tudja a ti Atyátok, mire van szükségetek, mielőtt még kérnétek tőle.” </w:t>
            </w:r>
          </w:p>
          <w:p w14:paraId="00A592A7" w14:textId="4D8DBD6B" w:rsidR="00D25E41" w:rsidRPr="005A0720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0720">
              <w:rPr>
                <w:rFonts w:ascii="Times New Roman" w:hAnsi="Times New Roman"/>
                <w:iCs/>
                <w:sz w:val="24"/>
                <w:szCs w:val="24"/>
              </w:rPr>
              <w:t>(Mt 6,8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0A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Beszélgetés: vágyakról és elégedetlenségről, Szituációs játék TK 39. o. rajzai alapján.</w:t>
            </w:r>
          </w:p>
          <w:p w14:paraId="400C9B8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Vágyak és érzések, saját vágyak, TK 12. lecke és MF. feladatai, Reklámozás-játék</w:t>
            </w:r>
          </w:p>
          <w:p w14:paraId="3EB6FE4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</w:p>
        </w:tc>
      </w:tr>
      <w:tr w:rsidR="00D25E41" w:rsidRPr="00D36CA2" w14:paraId="1F02AA09" w14:textId="77777777" w:rsidTr="00243E7A">
        <w:trPr>
          <w:trHeight w:val="164"/>
        </w:trPr>
        <w:tc>
          <w:tcPr>
            <w:tcW w:w="2434" w:type="dxa"/>
          </w:tcPr>
          <w:p w14:paraId="5D866610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08066AA7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dec. 1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14:paraId="57427CF7" w14:textId="79363F4A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4. óra</w:t>
            </w:r>
          </w:p>
        </w:tc>
        <w:tc>
          <w:tcPr>
            <w:tcW w:w="2547" w:type="dxa"/>
          </w:tcPr>
          <w:p w14:paraId="626F0019" w14:textId="77777777" w:rsidR="00D25E41" w:rsidRPr="005C6EC7" w:rsidRDefault="00D25E41" w:rsidP="00D25E41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13. Vágyaink Isten mérlegén 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A 10. parancsolat)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1Kir 21)</w:t>
            </w:r>
          </w:p>
          <w:p w14:paraId="576397DF" w14:textId="239F9520" w:rsidR="00D25E41" w:rsidRPr="005C6EC7" w:rsidRDefault="00D25E41" w:rsidP="00D25E41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az óra elején érdemes összekapcsolni az ünnepet a Tízparancsolat világával.</w:t>
            </w:r>
          </w:p>
          <w:p w14:paraId="22C62938" w14:textId="77777777" w:rsidR="00D25E41" w:rsidRPr="005C6EC7" w:rsidRDefault="00D25E41" w:rsidP="00D25E41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IRE VÁGYUNK?</w:t>
            </w:r>
          </w:p>
        </w:tc>
        <w:tc>
          <w:tcPr>
            <w:tcW w:w="2361" w:type="dxa"/>
          </w:tcPr>
          <w:p w14:paraId="27280FB4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Isten Igéje segít abban, hogy különbséget tegyünk jó és káros vágyak között.</w:t>
            </w:r>
          </w:p>
          <w:p w14:paraId="46EF355F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F5434" w14:textId="77777777" w:rsidR="00D25E41" w:rsidRPr="005C6EC7" w:rsidRDefault="00D25E41" w:rsidP="00D25E4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4FAE2ECC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felismertetése, hogy a vágyainkat lehet kontrolálni. </w:t>
            </w:r>
          </w:p>
          <w:p w14:paraId="68463521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Vágyakozás, akarás érzelmi hátterének feltárása. </w:t>
            </w:r>
          </w:p>
          <w:p w14:paraId="687117D7" w14:textId="278DA605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tanulók bátorítása arra, hogy a vágyaikban is keressék Isten útmutatását, és a megvalósítható vágyak beteljesítésére törekedjenek.</w:t>
            </w:r>
          </w:p>
        </w:tc>
        <w:tc>
          <w:tcPr>
            <w:tcW w:w="2689" w:type="dxa"/>
          </w:tcPr>
          <w:p w14:paraId="55AC7FAD" w14:textId="4926BCE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 xml:space="preserve"> Hála… (TK 5. ének),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Mindenkoron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 xml:space="preserve"> áldom az én Uramat (RÉ 157), Istenünk, itt hozzuk néked mindenünk…(Dicsérjétek az Urat 29. ének)</w:t>
            </w:r>
          </w:p>
          <w:p w14:paraId="19F6298D" w14:textId="035C3EFA" w:rsidR="00D25E41" w:rsidRPr="005A0720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anymondás: </w:t>
            </w:r>
            <w:r w:rsidRPr="005C6EC7">
              <w:rPr>
                <w:rFonts w:ascii="Times New Roman" w:hAnsi="Times New Roman"/>
                <w:i/>
                <w:sz w:val="24"/>
                <w:szCs w:val="24"/>
              </w:rPr>
              <w:t xml:space="preserve">„Ne kívánd, ami a felebarátodé!” </w:t>
            </w:r>
            <w:r w:rsidR="005A07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5E41">
              <w:rPr>
                <w:rFonts w:ascii="Times New Roman" w:hAnsi="Times New Roman"/>
                <w:iCs/>
                <w:sz w:val="24"/>
                <w:szCs w:val="24"/>
              </w:rPr>
              <w:t xml:space="preserve">(2Móz 20,17) </w:t>
            </w:r>
          </w:p>
        </w:tc>
        <w:tc>
          <w:tcPr>
            <w:tcW w:w="4139" w:type="dxa"/>
          </w:tcPr>
          <w:p w14:paraId="13A4BF05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Beszélgetés: vágyak, kívánságok, „A szomszéd kertje mindig zöldebb.”</w:t>
            </w:r>
          </w:p>
          <w:p w14:paraId="3240F085" w14:textId="39AE1A6C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Feldolgozás: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Aháb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 xml:space="preserve"> király érzései, Csoportmunka: M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. 43. o. 3. f.</w:t>
            </w:r>
          </w:p>
          <w:p w14:paraId="0057DFA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</w:p>
          <w:p w14:paraId="462BF27E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 Két igazság egy hazugság</w:t>
            </w:r>
          </w:p>
        </w:tc>
      </w:tr>
      <w:tr w:rsidR="00D25E41" w:rsidRPr="00D36CA2" w14:paraId="7111D862" w14:textId="77777777" w:rsidTr="00243E7A">
        <w:trPr>
          <w:trHeight w:val="164"/>
        </w:trPr>
        <w:tc>
          <w:tcPr>
            <w:tcW w:w="2434" w:type="dxa"/>
          </w:tcPr>
          <w:p w14:paraId="3BF97655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lastRenderedPageBreak/>
              <w:t>15. hét</w:t>
            </w:r>
          </w:p>
          <w:p w14:paraId="6C3D78D6" w14:textId="65302B36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dec. 1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B1D5D">
              <w:rPr>
                <w:rFonts w:ascii="Times New Roman" w:hAnsi="Times New Roman"/>
                <w:sz w:val="24"/>
                <w:szCs w:val="24"/>
              </w:rPr>
              <w:t>21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51A168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5. óra</w:t>
            </w:r>
          </w:p>
          <w:p w14:paraId="01938348" w14:textId="07AB14BA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A5785AF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2. Az Ige testté lett:</w:t>
            </w:r>
          </w:p>
          <w:p w14:paraId="2AB03BBB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A karácsonyi ünnepkör</w:t>
            </w:r>
          </w:p>
          <w:p w14:paraId="45F02E67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 1,1–18)</w:t>
            </w:r>
          </w:p>
        </w:tc>
        <w:tc>
          <w:tcPr>
            <w:tcW w:w="2361" w:type="dxa"/>
          </w:tcPr>
          <w:p w14:paraId="2A310B79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z ünnepek az élet szerves részét képezik.</w:t>
            </w:r>
          </w:p>
        </w:tc>
        <w:tc>
          <w:tcPr>
            <w:tcW w:w="7542" w:type="dxa"/>
          </w:tcPr>
          <w:p w14:paraId="3691E39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nnak a bemutatása, hogy a karácsonyi ünnepkörben milyen ünnepek vannak és ezek milyen üzenetet hordoznak a számunkra.</w:t>
            </w:r>
          </w:p>
          <w:p w14:paraId="15D41DE0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z ünnep megélésének háttere és érzelmi vonatkozásai.</w:t>
            </w:r>
          </w:p>
          <w:p w14:paraId="058AD8F2" w14:textId="0026D06F" w:rsidR="00D25E41" w:rsidRPr="005C6EC7" w:rsidRDefault="00D25E41" w:rsidP="00D25E41">
            <w:pPr>
              <w:pStyle w:val="Listaszerbekezds2"/>
              <w:ind w:left="0"/>
              <w:rPr>
                <w:bCs/>
              </w:rPr>
            </w:pPr>
            <w:r w:rsidRPr="005C6EC7">
              <w:rPr>
                <w:bCs/>
                <w:lang w:eastAsia="hu-HU"/>
              </w:rPr>
              <w:t>Pragmatikus cél:</w:t>
            </w:r>
            <w:r w:rsidRPr="005C6EC7">
              <w:rPr>
                <w:lang w:eastAsia="hu-HU"/>
              </w:rPr>
              <w:t xml:space="preserve"> Arra bátorítás, hogy az ünnepek megértett üzenetét saját életére nézve keresse és ezt a lehetőségeinek megfelelően mások számára is adja tovább.</w:t>
            </w:r>
          </w:p>
        </w:tc>
        <w:tc>
          <w:tcPr>
            <w:tcW w:w="2689" w:type="dxa"/>
          </w:tcPr>
          <w:p w14:paraId="3AB162BA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Jöjj, ó jöjj…(TK 10. ének), Új világosság…(TK 20. ének)</w:t>
            </w:r>
          </w:p>
          <w:p w14:paraId="422556DB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2D81EEDE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Az Ige testté lett, közöttünk lakott, és láttuk az ő dicsőségét, mint az Atya egyszülöttjének dicsőségét,</w:t>
            </w:r>
          </w:p>
          <w:p w14:paraId="0D534DFB" w14:textId="5CD87225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telve kegyelemmel és igazsággal.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 </w:t>
            </w:r>
            <w:r w:rsidRPr="00D25E4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25E41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D25E41">
              <w:rPr>
                <w:rFonts w:ascii="Times New Roman" w:hAnsi="Times New Roman"/>
                <w:sz w:val="24"/>
                <w:szCs w:val="24"/>
              </w:rPr>
              <w:t xml:space="preserve"> 1,14)</w:t>
            </w:r>
          </w:p>
        </w:tc>
        <w:tc>
          <w:tcPr>
            <w:tcW w:w="4139" w:type="dxa"/>
          </w:tcPr>
          <w:p w14:paraId="4FE3598B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Adventi ünneplés</w:t>
            </w:r>
          </w:p>
          <w:p w14:paraId="5FEF0EA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TK Ünnepeljünk együtt! 2. lecke: Az Ige testté lett alapján</w:t>
            </w:r>
            <w:r w:rsidRPr="005C6EC7">
              <w:rPr>
                <w:rFonts w:ascii="Times New Roman" w:hAnsi="Times New Roman"/>
                <w:sz w:val="24"/>
                <w:szCs w:val="24"/>
              </w:rPr>
              <w:br/>
              <w:t>További ötletek: Adventi hírnök</w:t>
            </w:r>
          </w:p>
        </w:tc>
      </w:tr>
      <w:tr w:rsidR="00243E7A" w:rsidRPr="00D36CA2" w14:paraId="66E684AF" w14:textId="77777777" w:rsidTr="00125ED5">
        <w:trPr>
          <w:trHeight w:val="164"/>
        </w:trPr>
        <w:tc>
          <w:tcPr>
            <w:tcW w:w="21712" w:type="dxa"/>
            <w:gridSpan w:val="6"/>
          </w:tcPr>
          <w:p w14:paraId="3E5D84B8" w14:textId="1C7B5E51" w:rsidR="00D25E41" w:rsidRPr="007A5988" w:rsidRDefault="007B1D5D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ÉLI SZÜNET: DECEMBER 22</w:t>
            </w:r>
            <w:r w:rsidR="00D25E4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– </w:t>
            </w:r>
            <w:r w:rsidR="00D25E41" w:rsidRPr="007A59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JANUÁR 7.</w:t>
            </w:r>
          </w:p>
          <w:p w14:paraId="24B969D3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KARÁCSONY, DECEMBER 25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6.</w:t>
            </w:r>
          </w:p>
          <w:p w14:paraId="53CC7D0F" w14:textId="781D9B77" w:rsidR="00243E7A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ÚJÉV, JANUÁR 1.</w:t>
            </w:r>
          </w:p>
        </w:tc>
      </w:tr>
      <w:tr w:rsidR="00D25E41" w:rsidRPr="00D36CA2" w14:paraId="486BD21E" w14:textId="77777777" w:rsidTr="00243E7A">
        <w:trPr>
          <w:trHeight w:val="164"/>
        </w:trPr>
        <w:tc>
          <w:tcPr>
            <w:tcW w:w="2434" w:type="dxa"/>
          </w:tcPr>
          <w:p w14:paraId="40E5E8EC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4F258DBC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an. 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6EBB43A1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16. óra </w:t>
            </w:r>
          </w:p>
          <w:p w14:paraId="7B8DF092" w14:textId="77777777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CD05FA8" w14:textId="77777777" w:rsidR="00D25E41" w:rsidRPr="005C6EC7" w:rsidRDefault="00D25E41" w:rsidP="00D25E41">
            <w:pPr>
              <w:pStyle w:val="Listaszerbekezds"/>
              <w:tabs>
                <w:tab w:val="left" w:pos="502"/>
              </w:tabs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Összefoglalás I.</w:t>
            </w:r>
          </w:p>
          <w:p w14:paraId="30F25DD0" w14:textId="77777777" w:rsidR="00D25E41" w:rsidRPr="005C6EC7" w:rsidRDefault="00D25E41" w:rsidP="00D25E41">
            <w:pPr>
              <w:pStyle w:val="Listaszerbekezds"/>
              <w:tabs>
                <w:tab w:val="left" w:pos="502"/>
              </w:tabs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A Tízparancsolat</w:t>
            </w:r>
          </w:p>
          <w:p w14:paraId="5D05CDBA" w14:textId="77777777" w:rsidR="00D25E41" w:rsidRPr="005C6EC7" w:rsidRDefault="00D25E41" w:rsidP="00D25E41">
            <w:pPr>
              <w:pStyle w:val="Listaszerbekezds"/>
              <w:tabs>
                <w:tab w:val="left" w:pos="502"/>
              </w:tabs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összefoglaló és </w:t>
            </w:r>
            <w:proofErr w:type="spellStart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számonkérő</w:t>
            </w:r>
            <w:proofErr w:type="spellEnd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 óra lehetősége</w:t>
            </w:r>
          </w:p>
          <w:p w14:paraId="31D1FCDA" w14:textId="2B7B77A6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42B23841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A Tízparancsolat Isten útjelző táblája.</w:t>
            </w:r>
          </w:p>
          <w:p w14:paraId="5FDE0FFC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542" w:type="dxa"/>
          </w:tcPr>
          <w:p w14:paraId="4A24EDBB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</w:rPr>
              <w:t>Kognitív cél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ab/>
              <w:t>A Tízparancsolatról tanultak összefoglalása.</w:t>
            </w:r>
          </w:p>
          <w:p w14:paraId="05C0E9CA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</w:rPr>
              <w:t>Affektív cél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ab/>
              <w:t>Megerősíteni a tanulókat abban, hogy útkeresésükben hallgassanak Isten útmutatására.</w:t>
            </w:r>
          </w:p>
          <w:p w14:paraId="651819C0" w14:textId="54D5AF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 xml:space="preserve"> Keressenek a tanulók példákat és fogódzókat, útjelzőket a tízparancsolatból arra nézve, hogyan oldják meg élethelyzeteiket.</w:t>
            </w:r>
          </w:p>
        </w:tc>
        <w:tc>
          <w:tcPr>
            <w:tcW w:w="2689" w:type="dxa"/>
          </w:tcPr>
          <w:p w14:paraId="24B9543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: Eddig tanult énekek átismétlése.</w:t>
            </w:r>
          </w:p>
          <w:p w14:paraId="74E01EE9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550ED08C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tanult aranymondások átismétlése</w:t>
            </w:r>
          </w:p>
          <w:p w14:paraId="68A0C778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39" w:type="dxa"/>
          </w:tcPr>
          <w:p w14:paraId="34636719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</w:p>
          <w:p w14:paraId="6476F48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Csapatverseny, társasjáték, Közmondások</w:t>
            </w:r>
          </w:p>
          <w:p w14:paraId="07544F1D" w14:textId="429100EB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Talált tárgyak</w:t>
            </w:r>
          </w:p>
        </w:tc>
      </w:tr>
      <w:tr w:rsidR="00D25E41" w:rsidRPr="00D36CA2" w14:paraId="12150C0E" w14:textId="77777777" w:rsidTr="00243E7A">
        <w:trPr>
          <w:trHeight w:val="164"/>
        </w:trPr>
        <w:tc>
          <w:tcPr>
            <w:tcW w:w="2434" w:type="dxa"/>
          </w:tcPr>
          <w:p w14:paraId="2713C7F2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3CEA5B31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an. 1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14:paraId="05B93D32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17. óra </w:t>
            </w:r>
          </w:p>
          <w:p w14:paraId="2E6D6B33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B0F0"/>
                <w:sz w:val="24"/>
                <w:szCs w:val="24"/>
              </w:rPr>
              <w:t>FÉLÉV VÉGE:</w:t>
            </w:r>
          </w:p>
          <w:p w14:paraId="7DE96A60" w14:textId="36B65AAB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B0F0"/>
                <w:sz w:val="24"/>
                <w:szCs w:val="24"/>
              </w:rPr>
              <w:t>JANUÁR 19.</w:t>
            </w:r>
          </w:p>
        </w:tc>
        <w:tc>
          <w:tcPr>
            <w:tcW w:w="2547" w:type="dxa"/>
          </w:tcPr>
          <w:p w14:paraId="269966DB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14. Jézus és a Tízparancsolat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Mt 22,35–40)</w:t>
            </w:r>
          </w:p>
          <w:p w14:paraId="660B99DA" w14:textId="77777777" w:rsidR="00D25E41" w:rsidRPr="005C6EC7" w:rsidRDefault="00D25E41" w:rsidP="00D25E41">
            <w:pPr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61A262C" w14:textId="77777777" w:rsidR="00D25E41" w:rsidRPr="005C6EC7" w:rsidRDefault="00D25E41" w:rsidP="00D25E41">
            <w:pPr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A félévzárás előkészítése</w:t>
            </w:r>
          </w:p>
          <w:p w14:paraId="58EDBD66" w14:textId="77777777" w:rsidR="00D25E41" w:rsidRPr="005C6EC7" w:rsidRDefault="00D25E41" w:rsidP="00D25E41">
            <w:pPr>
              <w:ind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387C886" w14:textId="143747FE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</w:t>
            </w: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Tízparancsolat a hívő ember értékrendjének az alapja.</w:t>
            </w:r>
          </w:p>
        </w:tc>
        <w:tc>
          <w:tcPr>
            <w:tcW w:w="7542" w:type="dxa"/>
          </w:tcPr>
          <w:p w14:paraId="27D1A53B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nnak a felismertetése, hogy a Tízparancsolat, amit Jézus az Isten és az embertárs szeretetében összegez, nemcsak egy régi szabálysorozat, hanem a hívő ember értékrendjének az alapja.</w:t>
            </w:r>
          </w:p>
          <w:p w14:paraId="30BC86A0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 parancsolatok megtartásából fakadó szorongás és az Istenhez való spontán és örömteli odafordulás érzelmi háttérének a feltárása.</w:t>
            </w:r>
          </w:p>
          <w:p w14:paraId="7B2487AE" w14:textId="4B8578D3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 Annak a gyakoroltatása, hogy miben más annak a szemléletmódja és a viselkedése, akinek a kiindulópontja az, hogy ő az Istent és a felebarátját szereti.</w:t>
            </w:r>
          </w:p>
        </w:tc>
        <w:tc>
          <w:tcPr>
            <w:tcW w:w="2689" w:type="dxa"/>
          </w:tcPr>
          <w:p w14:paraId="5A79022E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Sűrű sötét van… (TK 16. ének), Siess, keresztyén… (TK 15. ének)</w:t>
            </w:r>
          </w:p>
          <w:p w14:paraId="43761798" w14:textId="2866C9AC" w:rsidR="00D25E41" w:rsidRPr="005A0720" w:rsidRDefault="00D25E41" w:rsidP="005A0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="005A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Ne gondoljátok, hogy azért jöttem, hogy érvénytelenné tegyem a törvényt vagy a próféták tanítását. Nem azért jöttem, hogy érvénytelenné tegyem, hanem hogy betöltsem azokat.”   </w:t>
            </w: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(Mt 5,17)</w:t>
            </w:r>
          </w:p>
        </w:tc>
        <w:tc>
          <w:tcPr>
            <w:tcW w:w="4139" w:type="dxa"/>
          </w:tcPr>
          <w:p w14:paraId="3957277C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Csoportmunka: legfontosabb parancsolat</w:t>
            </w:r>
          </w:p>
          <w:p w14:paraId="247405F3" w14:textId="5F9287D4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Verembe esett juh, mai szabályok, TK 14. lecke</w:t>
            </w:r>
            <w:r w:rsidRPr="005C6EC7">
              <w:rPr>
                <w:rFonts w:ascii="Times New Roman" w:hAnsi="Times New Roman"/>
                <w:sz w:val="24"/>
                <w:szCs w:val="24"/>
              </w:rPr>
              <w:br/>
              <w:t>További ötletek: Rajzos házirend</w:t>
            </w:r>
          </w:p>
        </w:tc>
      </w:tr>
      <w:tr w:rsidR="00D25E41" w:rsidRPr="00D36CA2" w14:paraId="5073AD6A" w14:textId="77777777" w:rsidTr="00243E7A">
        <w:trPr>
          <w:trHeight w:val="164"/>
        </w:trPr>
        <w:tc>
          <w:tcPr>
            <w:tcW w:w="2434" w:type="dxa"/>
          </w:tcPr>
          <w:p w14:paraId="0CC1357B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6B2D5D9D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an. 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14:paraId="466D3723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8. óra</w:t>
            </w:r>
          </w:p>
          <w:p w14:paraId="485537F1" w14:textId="77777777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C02C92A" w14:textId="7D7BC16E" w:rsidR="00D25E41" w:rsidRPr="005C6EC7" w:rsidRDefault="00D25E41" w:rsidP="00D25E41">
            <w:pPr>
              <w:ind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15. Mit jelent önmagunk és mások szeretete? 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1Kor 13)</w:t>
            </w:r>
          </w:p>
        </w:tc>
        <w:tc>
          <w:tcPr>
            <w:tcW w:w="2361" w:type="dxa"/>
          </w:tcPr>
          <w:p w14:paraId="0FB8860F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Merj szeretni!</w:t>
            </w:r>
          </w:p>
          <w:p w14:paraId="21EC40BA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542" w:type="dxa"/>
          </w:tcPr>
          <w:p w14:paraId="34FBB2E9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nnak a tudatosítása, hogy a tettek mögött mindig van valamilyen szándék és érzelem.</w:t>
            </w:r>
          </w:p>
          <w:p w14:paraId="370B56BB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 tetteink mögött lévő pozitív és negatív érzelmi töltet feltárása.</w:t>
            </w:r>
          </w:p>
          <w:p w14:paraId="490B25B7" w14:textId="77777777" w:rsidR="00D25E41" w:rsidRPr="005C6EC7" w:rsidRDefault="00D25E41" w:rsidP="00D25E41">
            <w:pPr>
              <w:pStyle w:val="Listaszerbekezds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tanuló motiválása és bátorítása arra, hogy a tetteit a szeretet szándékával és érzületével vigye végbe. </w:t>
            </w:r>
          </w:p>
          <w:p w14:paraId="4BB2B8E5" w14:textId="77777777" w:rsidR="00D25E41" w:rsidRPr="005C6EC7" w:rsidRDefault="00D25E41" w:rsidP="00D25E41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7BEBB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689" w:type="dxa"/>
          </w:tcPr>
          <w:p w14:paraId="226BF3B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</w:p>
          <w:p w14:paraId="2272B5F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Emberek vagy angyalok nyelvén… (Erőm és énekem az Úr – 34. ének)</w:t>
            </w:r>
          </w:p>
          <w:p w14:paraId="25BB747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500DFA7B" w14:textId="236FA165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Most azért megmarad a hit, a remény, a szeretet, e három; ezek közül pedig a legnagyobb a szeretet.” </w:t>
            </w: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(1Kor 13,13)</w:t>
            </w:r>
          </w:p>
        </w:tc>
        <w:tc>
          <w:tcPr>
            <w:tcW w:w="4139" w:type="dxa"/>
          </w:tcPr>
          <w:p w14:paraId="0C8F60F5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Beszélgetés: Hogyan lehet kifejezni a szeretetet? Szeretetnyelv</w:t>
            </w:r>
          </w:p>
          <w:p w14:paraId="434F3366" w14:textId="7387527F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Élethelyzetek és Szeretet-himnusz</w:t>
            </w:r>
            <w:r w:rsidRPr="005C6EC7">
              <w:rPr>
                <w:rFonts w:ascii="Times New Roman" w:hAnsi="Times New Roman"/>
                <w:sz w:val="24"/>
                <w:szCs w:val="24"/>
              </w:rPr>
              <w:br/>
              <w:t>További ötletek: Vers: Gaál Éva: Az igazi szeretet, Ellentétes kifejezések</w:t>
            </w:r>
          </w:p>
        </w:tc>
      </w:tr>
      <w:tr w:rsidR="00D25E41" w:rsidRPr="00D36CA2" w14:paraId="1907E5ED" w14:textId="77777777" w:rsidTr="00243E7A">
        <w:trPr>
          <w:trHeight w:val="164"/>
        </w:trPr>
        <w:tc>
          <w:tcPr>
            <w:tcW w:w="2434" w:type="dxa"/>
          </w:tcPr>
          <w:p w14:paraId="16440466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4A6980DD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4C8186E2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an. 29</w:t>
            </w:r>
            <w:r>
              <w:rPr>
                <w:rFonts w:ascii="Times New Roman" w:hAnsi="Times New Roman"/>
                <w:sz w:val="24"/>
                <w:szCs w:val="24"/>
              </w:rPr>
              <w:t>. 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febr. 2.</w:t>
            </w:r>
          </w:p>
          <w:p w14:paraId="00FE1661" w14:textId="20207BD2" w:rsidR="00D25E41" w:rsidRPr="005C6EC7" w:rsidRDefault="00D25E41" w:rsidP="00D25E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19. óra</w:t>
            </w:r>
          </w:p>
        </w:tc>
        <w:tc>
          <w:tcPr>
            <w:tcW w:w="2547" w:type="dxa"/>
          </w:tcPr>
          <w:p w14:paraId="30178CE5" w14:textId="77777777" w:rsidR="00D25E41" w:rsidRPr="005C6EC7" w:rsidRDefault="00D25E41" w:rsidP="00D25E41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  <w:proofErr w:type="spellStart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Bocsássatok</w:t>
            </w:r>
            <w:proofErr w:type="spellEnd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 meg egymásnak! 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Mt 18,21–35)</w:t>
            </w:r>
          </w:p>
          <w:p w14:paraId="152CEA8A" w14:textId="1284EEC2" w:rsidR="00D25E41" w:rsidRPr="005C6EC7" w:rsidRDefault="00D25E41" w:rsidP="00D25E41">
            <w:pPr>
              <w:pStyle w:val="Listaszerbekezds"/>
              <w:tabs>
                <w:tab w:val="left" w:pos="502"/>
              </w:tabs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61" w:type="dxa"/>
          </w:tcPr>
          <w:p w14:paraId="10C8397C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Tanulj megbocsátani!</w:t>
            </w:r>
          </w:p>
          <w:p w14:paraId="4C1FED48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6C51F59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tudatosítása, hogy a megbocsátás azt jelenti, hogy megszánunk valakit és könyörületesek vagyunk iránta, illetve elengedjük a haragunkat és a bosszúvágyunkat a másik felé. </w:t>
            </w:r>
          </w:p>
          <w:p w14:paraId="1F471D10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szánalom és könyörületesség (együttérzés, és ebből fakadó tett a másik felé), harag és bosszúvágy érzelmi hátterének feltárása. </w:t>
            </w:r>
          </w:p>
          <w:p w14:paraId="05645E2C" w14:textId="0632B0AE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nnak a segítése, hogy a tanuló keressen és gyakoroljon az életében olyan helyzeteket, amikor neki bocsátanak meg és ő bocsáthat meg másoknak. </w:t>
            </w:r>
          </w:p>
        </w:tc>
        <w:tc>
          <w:tcPr>
            <w:tcW w:w="2689" w:type="dxa"/>
          </w:tcPr>
          <w:p w14:paraId="61B0A9B9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Sűrű sötét van…(TK 16. ének)</w:t>
            </w:r>
          </w:p>
          <w:p w14:paraId="516C05FB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3A97226D" w14:textId="382E5DFA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Viseljétek el egymást, és </w:t>
            </w:r>
            <w:proofErr w:type="spellStart"/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bocsássatok</w:t>
            </w:r>
            <w:proofErr w:type="spellEnd"/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 meg egymásnak, ha valakinek panasza volna valaki ellen: ahogyan az Úr is megbocsátott nektek, úgy tegyetek ti is.” </w:t>
            </w: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Kol</w:t>
            </w:r>
            <w:proofErr w:type="spellEnd"/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3,13)</w:t>
            </w:r>
          </w:p>
        </w:tc>
        <w:tc>
          <w:tcPr>
            <w:tcW w:w="4139" w:type="dxa"/>
          </w:tcPr>
          <w:p w14:paraId="65D819F5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Mit jelent megbocsátani? Megbántódás-megbocsátás</w:t>
            </w:r>
          </w:p>
          <w:p w14:paraId="273E3870" w14:textId="2E68B98D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Megbocsátás folyamatábrája, Szétszakított szív, kézfogás</w:t>
            </w:r>
            <w:r w:rsidRPr="005C6EC7">
              <w:rPr>
                <w:rFonts w:ascii="Times New Roman" w:hAnsi="Times New Roman"/>
                <w:sz w:val="24"/>
                <w:szCs w:val="24"/>
              </w:rPr>
              <w:br/>
              <w:t>További ötletek: Kölcsönadott tárgyak, Vers: Illyés Gyula: Szörnyű fegyver</w:t>
            </w:r>
          </w:p>
        </w:tc>
      </w:tr>
      <w:tr w:rsidR="00D25E41" w:rsidRPr="00D36CA2" w14:paraId="20CB5D88" w14:textId="77777777" w:rsidTr="00243E7A">
        <w:trPr>
          <w:trHeight w:val="164"/>
        </w:trPr>
        <w:tc>
          <w:tcPr>
            <w:tcW w:w="2434" w:type="dxa"/>
          </w:tcPr>
          <w:p w14:paraId="06A74C2D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lastRenderedPageBreak/>
              <w:t>20. hét</w:t>
            </w:r>
          </w:p>
          <w:p w14:paraId="5B21FC83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febr. 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47088C46" w14:textId="41E12733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0. ór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5E6" w14:textId="77777777" w:rsidR="00D25E41" w:rsidRPr="005C6EC7" w:rsidRDefault="00D25E41" w:rsidP="00D25E41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17. Bosszú helyett szeretet</w:t>
            </w:r>
          </w:p>
          <w:p w14:paraId="21DCF1D5" w14:textId="06DDF074" w:rsidR="00D25E41" w:rsidRPr="005C6EC7" w:rsidRDefault="00D25E41" w:rsidP="00D25E41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 9,51–56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8F4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Kontrolláld a tetteid!</w:t>
            </w:r>
          </w:p>
          <w:p w14:paraId="3436384B" w14:textId="2D0D17ED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EB4" w14:textId="77777777" w:rsidR="00D25E41" w:rsidRPr="005C6EC7" w:rsidRDefault="00D25E41" w:rsidP="00D2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</w:rPr>
              <w:t>Kognitív cél: Arra való rámutatás, hogy Jézust nem irányította sem a bosszúvágy, sem a harag. Ő irányította a saját tetteit.</w:t>
            </w:r>
          </w:p>
          <w:p w14:paraId="061793B9" w14:textId="77777777" w:rsidR="00D25E41" w:rsidRPr="005C6EC7" w:rsidRDefault="00D25E41" w:rsidP="00D25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</w:rPr>
              <w:t xml:space="preserve">Affektív cél: A harag, bosszúvágy, megbocsátás és elengedés érzelmi háttere és hatása az életünkre. </w:t>
            </w:r>
          </w:p>
          <w:p w14:paraId="3A7C308A" w14:textId="518ADC00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</w:rPr>
              <w:t>Pragmatikus cél: Annak a gyakoroltatása, hogy a tanuló felismerje egy-egy tette mögött a haragot, bosszúvágyat és keresse annak a lehetőségeit, hogyan lehet ezeket elengedni és leküzdeni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E25" w14:textId="0A53A1BB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Ének: Amint vagyok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… (RÉ 713)</w:t>
            </w:r>
          </w:p>
          <w:p w14:paraId="7E97DC8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64FADA45" w14:textId="22F3EB88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„Az az indulat legyen bennetek, amely Krisztus Jézusban is megvolt.” </w:t>
            </w:r>
            <w:r w:rsidRPr="00D25E4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D25E41">
              <w:rPr>
                <w:rFonts w:ascii="Times New Roman" w:hAnsi="Times New Roman"/>
                <w:bCs/>
                <w:sz w:val="24"/>
                <w:szCs w:val="24"/>
              </w:rPr>
              <w:t>Fil</w:t>
            </w:r>
            <w:proofErr w:type="spellEnd"/>
            <w:r w:rsidRPr="00D25E41">
              <w:rPr>
                <w:rFonts w:ascii="Times New Roman" w:hAnsi="Times New Roman"/>
                <w:bCs/>
                <w:sz w:val="24"/>
                <w:szCs w:val="24"/>
              </w:rPr>
              <w:t xml:space="preserve"> 2,5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4C9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Nézeteltérés, bosszúállás, megbocsátás</w:t>
            </w:r>
          </w:p>
          <w:p w14:paraId="3A4FF539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Bibliai történet feldolgozása TK. 16. lecke és a munkafüzet 1. feladata alapján</w:t>
            </w:r>
          </w:p>
          <w:p w14:paraId="097D2399" w14:textId="287F5A03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–</w:t>
            </w:r>
          </w:p>
        </w:tc>
      </w:tr>
      <w:tr w:rsidR="00D25E41" w:rsidRPr="00D36CA2" w14:paraId="34F5D812" w14:textId="77777777" w:rsidTr="00243E7A">
        <w:trPr>
          <w:trHeight w:val="164"/>
        </w:trPr>
        <w:tc>
          <w:tcPr>
            <w:tcW w:w="2434" w:type="dxa"/>
          </w:tcPr>
          <w:p w14:paraId="07B0F9E3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2B6F26CC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febr. 1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14:paraId="623035D3" w14:textId="77777777" w:rsidR="00D25E41" w:rsidRPr="007A5988" w:rsidRDefault="00D25E41" w:rsidP="00D25E4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1. óra</w:t>
            </w:r>
          </w:p>
          <w:p w14:paraId="6E8DD80F" w14:textId="77777777" w:rsidR="00D25E41" w:rsidRDefault="00D25E41" w:rsidP="00D25E4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Böjt időszaka: </w:t>
            </w:r>
          </w:p>
          <w:p w14:paraId="72EDFB71" w14:textId="52A6B3AE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febr. 14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márc. 30.</w:t>
            </w:r>
          </w:p>
        </w:tc>
        <w:tc>
          <w:tcPr>
            <w:tcW w:w="2547" w:type="dxa"/>
          </w:tcPr>
          <w:p w14:paraId="20C35706" w14:textId="033717CA" w:rsidR="00D25E41" w:rsidRPr="005C6EC7" w:rsidRDefault="00D25E41" w:rsidP="00D25E41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18. A tékozló fiú példázata 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 15,11–32)</w:t>
            </w:r>
          </w:p>
        </w:tc>
        <w:tc>
          <w:tcPr>
            <w:tcW w:w="2361" w:type="dxa"/>
          </w:tcPr>
          <w:p w14:paraId="73985FB2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 megtérés az élet egészére hatással van.</w:t>
            </w:r>
          </w:p>
          <w:p w14:paraId="52438AB4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379C1C2A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 tékozló fiú történetén keresztül annak a felismertetése, hogy a megtérés a rossztól való elfordulást és az Istenhez való teljes odafordulást jelenti.</w:t>
            </w:r>
          </w:p>
          <w:p w14:paraId="7AF1426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feltárása, hogy milyen érzelem és attitűd vonz a helytelen (rossz), és mi segít a jó felé felindulni. </w:t>
            </w:r>
          </w:p>
          <w:p w14:paraId="2FDB9E8E" w14:textId="148D971B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 Korosztályi szinten ismerje a tékozló fiú történetét és tudjon élethez kapcsolódó példákat hozni arra, hogy mit jelent megtért embernek lenni.</w:t>
            </w:r>
          </w:p>
        </w:tc>
        <w:tc>
          <w:tcPr>
            <w:tcW w:w="2689" w:type="dxa"/>
          </w:tcPr>
          <w:p w14:paraId="16EA9C1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Ott a messze földön, … (TK 14. ének)</w:t>
            </w:r>
          </w:p>
          <w:p w14:paraId="4172B11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68008290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Tartsatok tehát bűnbánatot, és térjetek meg, hogy eltöröltessenek a ti bűneitek…”</w:t>
            </w:r>
          </w:p>
          <w:p w14:paraId="639690D6" w14:textId="45703908" w:rsidR="00D25E41" w:rsidRPr="005A0720" w:rsidRDefault="00D25E41" w:rsidP="005A0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(ApCsel 3,19)</w:t>
            </w:r>
          </w:p>
        </w:tc>
        <w:tc>
          <w:tcPr>
            <w:tcW w:w="4139" w:type="dxa"/>
          </w:tcPr>
          <w:p w14:paraId="1EA3D427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Beszélgetés a labirintusról (TK 53. o.)</w:t>
            </w:r>
          </w:p>
          <w:p w14:paraId="0E0EAC6B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TK 18. lecke és a Munkafüzet feladatai alapján</w:t>
            </w:r>
          </w:p>
          <w:p w14:paraId="7463D52B" w14:textId="63F94CF3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További ötletek: Hangok a történetben,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Bibliodrámás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 xml:space="preserve"> feldolgozás</w:t>
            </w:r>
          </w:p>
        </w:tc>
      </w:tr>
      <w:tr w:rsidR="00D25E41" w:rsidRPr="00D36CA2" w14:paraId="446B4C7F" w14:textId="77777777" w:rsidTr="00243E7A">
        <w:trPr>
          <w:trHeight w:val="164"/>
        </w:trPr>
        <w:tc>
          <w:tcPr>
            <w:tcW w:w="2434" w:type="dxa"/>
          </w:tcPr>
          <w:p w14:paraId="6047FA58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445BDD88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febr. 1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14:paraId="134E82E6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2. óra </w:t>
            </w:r>
          </w:p>
          <w:p w14:paraId="179CD7C3" w14:textId="77777777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CC7190A" w14:textId="6B581467" w:rsidR="00D25E41" w:rsidRPr="005C6EC7" w:rsidRDefault="00D25E41" w:rsidP="00D25E41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19. Hálás szívvel Isten előtt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A hála és a böjt kapcsolata)</w:t>
            </w:r>
          </w:p>
        </w:tc>
        <w:tc>
          <w:tcPr>
            <w:tcW w:w="2361" w:type="dxa"/>
          </w:tcPr>
          <w:p w14:paraId="4753EEB0" w14:textId="2D13943A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Keresd az életedben, hogy miért lehetsz hálás!</w:t>
            </w:r>
          </w:p>
        </w:tc>
        <w:tc>
          <w:tcPr>
            <w:tcW w:w="7542" w:type="dxa"/>
          </w:tcPr>
          <w:p w14:paraId="632A429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felismertetése, hogy minden ember életében vannak dolgok, amiért hálás lehet. Ez a hála tettekre indíthatja az embert. </w:t>
            </w:r>
          </w:p>
          <w:p w14:paraId="674AA786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hála érzelmi hátterének feltárása és átélése az órán. </w:t>
            </w:r>
          </w:p>
          <w:p w14:paraId="3609B0BF" w14:textId="77777777" w:rsidR="00D25E41" w:rsidRPr="005C6EC7" w:rsidRDefault="00D25E41" w:rsidP="00D25E41">
            <w:pPr>
              <w:pStyle w:val="Listaszerbekezds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nnak a segítése, hogy a tanuló a saját életében felismerje, hogy mi mindenért lehet hálás. Arra bátorítás, hogy a tanuló vegyen részt egy közös hálaadó imádságban. </w:t>
            </w:r>
          </w:p>
          <w:p w14:paraId="2CCE6CE6" w14:textId="77777777" w:rsidR="00D25E41" w:rsidRPr="005C6EC7" w:rsidRDefault="00D25E41" w:rsidP="00D25E41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D7EF97" w14:textId="5878D753" w:rsidR="00D25E41" w:rsidRPr="005C6EC7" w:rsidRDefault="00D25E41" w:rsidP="00D25E41">
            <w:pPr>
              <w:pStyle w:val="Listaszerbekezds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</w:tcPr>
          <w:p w14:paraId="2755420F" w14:textId="6C12447C" w:rsidR="00D25E41" w:rsidRPr="005A0720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Áldd, lelkem, Istened…(TK 4. ének), Hála…(TK 5. ének), Isten nevét dicsérem…(TK 8. ének)</w:t>
            </w:r>
            <w:r w:rsidR="005A07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0CD3F3AC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>„Mindenkor örüljetek, szüntelenül imádkozzatok, mindenért hálát adjatok, mert ez Isten akarata Jézus Krisztus által a ti javatokra.”</w:t>
            </w:r>
          </w:p>
          <w:p w14:paraId="586E7FCC" w14:textId="3A37C621" w:rsidR="00D25E41" w:rsidRPr="00D25E41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25E4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25E41">
              <w:rPr>
                <w:rFonts w:ascii="Times New Roman" w:hAnsi="Times New Roman"/>
                <w:sz w:val="24"/>
                <w:szCs w:val="24"/>
              </w:rPr>
              <w:t>Thessz</w:t>
            </w:r>
            <w:proofErr w:type="spellEnd"/>
            <w:r w:rsidRPr="00D25E41">
              <w:rPr>
                <w:rFonts w:ascii="Times New Roman" w:hAnsi="Times New Roman"/>
                <w:sz w:val="24"/>
                <w:szCs w:val="24"/>
              </w:rPr>
              <w:t xml:space="preserve"> 5,16–18)</w:t>
            </w:r>
          </w:p>
        </w:tc>
        <w:tc>
          <w:tcPr>
            <w:tcW w:w="4139" w:type="dxa"/>
          </w:tcPr>
          <w:p w14:paraId="08B8C61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Példák a hálára</w:t>
            </w:r>
          </w:p>
          <w:p w14:paraId="3395367B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Ötletbörze, Reményik-vers, Hála-doboz</w:t>
            </w:r>
          </w:p>
          <w:p w14:paraId="7E57CE64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Hála…c. ének</w:t>
            </w:r>
          </w:p>
          <w:p w14:paraId="33E71DB4" w14:textId="263D0DA6" w:rsidR="00D25E41" w:rsidRPr="005C6EC7" w:rsidRDefault="00D25E41" w:rsidP="00D25E41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1" w:rsidRPr="00D36CA2" w14:paraId="7BDAD563" w14:textId="77777777" w:rsidTr="00243E7A">
        <w:trPr>
          <w:trHeight w:val="164"/>
        </w:trPr>
        <w:tc>
          <w:tcPr>
            <w:tcW w:w="2434" w:type="dxa"/>
          </w:tcPr>
          <w:p w14:paraId="460078E3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1B2A734F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febr. 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márc 1.</w:t>
            </w:r>
          </w:p>
          <w:p w14:paraId="4696652E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3. óra </w:t>
            </w:r>
          </w:p>
          <w:p w14:paraId="7482AED2" w14:textId="77777777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677DE8C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20. Egészség és hála</w:t>
            </w:r>
          </w:p>
          <w:p w14:paraId="30C8A9A6" w14:textId="0FA14F65" w:rsidR="00D25E41" w:rsidRPr="005C6EC7" w:rsidRDefault="00D25E41" w:rsidP="00D25E41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 17,11–19)</w:t>
            </w:r>
          </w:p>
        </w:tc>
        <w:tc>
          <w:tcPr>
            <w:tcW w:w="2361" w:type="dxa"/>
          </w:tcPr>
          <w:p w14:paraId="3A6F8173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 test és lélek egészsége összetartozik. A hálás lelkű ember egészséges lelkületű. Te miért lehetsz hálás?</w:t>
            </w:r>
          </w:p>
          <w:p w14:paraId="1A58A441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42" w:type="dxa"/>
          </w:tcPr>
          <w:p w14:paraId="62C5F59D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tíz leprás történetén keresztül annak a bemutatása, hogy a test a lélek egészsége összetartozik. Az igazi lelki egészséget egyedül Isten tudja megadni. Az Isten iránti hála segít a lelki egészség megőrzésében. </w:t>
            </w:r>
          </w:p>
          <w:p w14:paraId="5F6C63E5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z érzelmi háttérnek a feltárása, hogy mit jelent testileg egészségesnek lenni, és mit jelent, ha lelkileg nincs rendben valami bennünk. </w:t>
            </w:r>
          </w:p>
          <w:p w14:paraId="56EBB319" w14:textId="5C413C8E" w:rsidR="00D25E41" w:rsidRPr="005C6EC7" w:rsidRDefault="00D25E41" w:rsidP="00D25E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nnak a segítése, hogy a tanuló a saját életében folyamatosan keresse, hogy mi mindenért lehet hálás. </w:t>
            </w:r>
          </w:p>
        </w:tc>
        <w:tc>
          <w:tcPr>
            <w:tcW w:w="2689" w:type="dxa"/>
          </w:tcPr>
          <w:p w14:paraId="646E9A73" w14:textId="38726B69" w:rsidR="00D25E41" w:rsidRPr="005A0720" w:rsidRDefault="00D25E41" w:rsidP="00D25E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Áldd, lelkem, Istened…(TK 4. ének), Hála…(TK 5. ének), Isten nevét dicsérem…(TK 8. ének)</w:t>
            </w:r>
            <w:r w:rsidR="005A07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6BED7590" w14:textId="77777777" w:rsidR="005A0720" w:rsidRDefault="00D25E41" w:rsidP="005A0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Tudjátok meg, hogy az Úr az Isten! Ő alkotott minket, az övéi vagyunk. Adjatok hálát neki, áldjátok nevét!”</w:t>
            </w:r>
            <w:r w:rsidR="005A072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</w:p>
          <w:p w14:paraId="7566D929" w14:textId="445AD6C1" w:rsidR="00D25E41" w:rsidRPr="005A0720" w:rsidRDefault="00D25E41" w:rsidP="005A0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(Zsolt 100,</w:t>
            </w:r>
            <w:r w:rsidRPr="00D25E41">
              <w:rPr>
                <w:rFonts w:ascii="Times New Roman" w:hAnsi="Times New Roman"/>
                <w:sz w:val="24"/>
                <w:szCs w:val="24"/>
              </w:rPr>
              <w:t>3–</w:t>
            </w:r>
            <w:r w:rsidRPr="00D25E41">
              <w:rPr>
                <w:rFonts w:ascii="Times New Roman" w:hAnsi="Times New Roman"/>
                <w:sz w:val="24"/>
                <w:szCs w:val="24"/>
                <w:lang w:eastAsia="hu-HU"/>
              </w:rPr>
              <w:t>4)</w:t>
            </w:r>
          </w:p>
        </w:tc>
        <w:tc>
          <w:tcPr>
            <w:tcW w:w="4139" w:type="dxa"/>
          </w:tcPr>
          <w:p w14:paraId="617EDB4B" w14:textId="78DFFF8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Hála-doboz, fotó-montázs, Mi kell az egészséghez</w:t>
            </w:r>
            <w:r w:rsidR="005A0720">
              <w:rPr>
                <w:rFonts w:ascii="Times New Roman" w:hAnsi="Times New Roman"/>
                <w:sz w:val="24"/>
                <w:szCs w:val="24"/>
              </w:rPr>
              <w:t>?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 xml:space="preserve"> (tárgyak a tarisznyában)</w:t>
            </w:r>
          </w:p>
          <w:p w14:paraId="62AF5849" w14:textId="5AAFA8B5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Meglepő dolgok a történetben, akadálymentesen</w:t>
            </w:r>
            <w:r w:rsidRPr="005C6EC7">
              <w:rPr>
                <w:rFonts w:ascii="Times New Roman" w:hAnsi="Times New Roman"/>
                <w:sz w:val="24"/>
                <w:szCs w:val="24"/>
              </w:rPr>
              <w:br/>
              <w:t xml:space="preserve">További ötletek: Illusztrációs gyakorlat a leprához  </w:t>
            </w:r>
          </w:p>
        </w:tc>
      </w:tr>
      <w:tr w:rsidR="00D25E41" w:rsidRPr="00D36CA2" w14:paraId="364CD65F" w14:textId="77777777" w:rsidTr="005A0720">
        <w:trPr>
          <w:trHeight w:val="1794"/>
        </w:trPr>
        <w:tc>
          <w:tcPr>
            <w:tcW w:w="2434" w:type="dxa"/>
          </w:tcPr>
          <w:p w14:paraId="30CBF304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RCIUS</w:t>
            </w:r>
          </w:p>
          <w:p w14:paraId="1B369F9F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19964EF6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rc. 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5B83E561" w14:textId="365FEFAF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4. óra </w:t>
            </w:r>
          </w:p>
        </w:tc>
        <w:tc>
          <w:tcPr>
            <w:tcW w:w="2547" w:type="dxa"/>
          </w:tcPr>
          <w:p w14:paraId="6F35AF88" w14:textId="20BD64E6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21. Imával és énekkel 1. 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Pál és Szilász a börtönben 1.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ApCsel 16,16–40)</w:t>
            </w:r>
          </w:p>
        </w:tc>
        <w:tc>
          <w:tcPr>
            <w:tcW w:w="2361" w:type="dxa"/>
          </w:tcPr>
          <w:p w14:paraId="1CD49849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dj hálát Istennek énekszóval is!</w:t>
            </w:r>
          </w:p>
          <w:p w14:paraId="6A804A68" w14:textId="77777777" w:rsidR="00D25E41" w:rsidRPr="005C6EC7" w:rsidRDefault="00D25E41" w:rsidP="00D25E4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22E2DBF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 magasztaló, dicsérő imádság és éneklés fő jellemzőinek a megismertetése Pál és Szilász történetén keresztül.</w:t>
            </w:r>
          </w:p>
          <w:p w14:paraId="741E974E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z éneklés lelkesítő, bátorító, segítő és egyéb pozitív hatásainak a feltárása.</w:t>
            </w:r>
          </w:p>
          <w:p w14:paraId="32924DD1" w14:textId="549F8B16" w:rsidR="00D25E41" w:rsidRPr="005C6EC7" w:rsidRDefault="00D25E41" w:rsidP="00D25E41">
            <w:pPr>
              <w:pStyle w:val="Listaszerbekezds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 Arra bátorítani a tanulót, hogy ismerjen meg, és gyakran énekeljen Istenről, hitről szóló énekeket!</w:t>
            </w:r>
          </w:p>
        </w:tc>
        <w:tc>
          <w:tcPr>
            <w:tcW w:w="2689" w:type="dxa"/>
          </w:tcPr>
          <w:p w14:paraId="07A7BFA9" w14:textId="77777777" w:rsidR="00D25E41" w:rsidRPr="005C6EC7" w:rsidRDefault="00D25E41" w:rsidP="00D25E41">
            <w:pPr>
              <w:pStyle w:val="NormlWeb"/>
              <w:spacing w:before="0" w:beforeAutospacing="0" w:after="0" w:afterAutospacing="0"/>
            </w:pPr>
            <w:r w:rsidRPr="005C6EC7">
              <w:t>Ének: Isten nevét dicsérem… (TK 8. ének)</w:t>
            </w:r>
          </w:p>
          <w:p w14:paraId="497062C0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5C6EC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C6EC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br/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Erőm és énekem az Úr, megszabadított engem.”</w:t>
            </w:r>
          </w:p>
          <w:p w14:paraId="707AE073" w14:textId="77894DF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>(Zsolt 118,14)</w:t>
            </w:r>
          </w:p>
        </w:tc>
        <w:tc>
          <w:tcPr>
            <w:tcW w:w="4139" w:type="dxa"/>
          </w:tcPr>
          <w:p w14:paraId="69810459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Beszélgetés: tapasztalat a zenéről, éneklésről</w:t>
            </w:r>
          </w:p>
          <w:p w14:paraId="1590C1D8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Bibliai történet, TK 21. lecke alapján, gályarabok éneke</w:t>
            </w:r>
          </w:p>
          <w:p w14:paraId="7D22ACD1" w14:textId="6D694A71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Füle Lajos: Szeretnék énekelni neked</w:t>
            </w:r>
          </w:p>
        </w:tc>
      </w:tr>
      <w:tr w:rsidR="00D25E41" w:rsidRPr="00D36CA2" w14:paraId="1DD4F9DE" w14:textId="77777777" w:rsidTr="00243E7A">
        <w:trPr>
          <w:trHeight w:val="164"/>
        </w:trPr>
        <w:tc>
          <w:tcPr>
            <w:tcW w:w="2434" w:type="dxa"/>
          </w:tcPr>
          <w:p w14:paraId="1C2B1391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3B9A75BF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rc. 1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2FA3F296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5. óra </w:t>
            </w:r>
          </w:p>
          <w:p w14:paraId="3F9E21EF" w14:textId="77777777" w:rsidR="00D25E41" w:rsidRPr="007A5988" w:rsidRDefault="00D25E41" w:rsidP="00D25E4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FF0000"/>
                <w:sz w:val="24"/>
                <w:szCs w:val="24"/>
              </w:rPr>
              <w:t>ÜNNEP:</w:t>
            </w:r>
          </w:p>
          <w:p w14:paraId="3088A591" w14:textId="77777777" w:rsidR="00D25E41" w:rsidRDefault="00D25E41" w:rsidP="00D25E4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ÁRCIUS </w:t>
            </w:r>
          </w:p>
          <w:p w14:paraId="1E8A8471" w14:textId="05447A0E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FF0000"/>
                <w:sz w:val="24"/>
                <w:szCs w:val="24"/>
              </w:rPr>
              <w:t>15. PÉNTEK</w:t>
            </w:r>
          </w:p>
        </w:tc>
        <w:tc>
          <w:tcPr>
            <w:tcW w:w="2547" w:type="dxa"/>
          </w:tcPr>
          <w:p w14:paraId="42E5D442" w14:textId="77777777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Összefoglalás II.</w:t>
            </w:r>
          </w:p>
          <w:p w14:paraId="1A76A304" w14:textId="060CB994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Jézus tanít: a nagy parancsolat</w:t>
            </w:r>
          </w:p>
        </w:tc>
        <w:tc>
          <w:tcPr>
            <w:tcW w:w="2361" w:type="dxa"/>
          </w:tcPr>
          <w:p w14:paraId="31380ED3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Hogyan hallgathatunk Jézusra a mindennapokban?</w:t>
            </w:r>
          </w:p>
          <w:p w14:paraId="5458813B" w14:textId="0423074E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4E9D86F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</w:rPr>
              <w:t>Kognitív cél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ab/>
              <w:t>A tanult történetek alapján rámutatás arra, hogyan élhetünk Isten útmutatása szerint, Jézusra hallgatva a mindennapokban.</w:t>
            </w:r>
          </w:p>
          <w:p w14:paraId="0C50D66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</w:rPr>
              <w:t>Affektív cél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ab/>
              <w:t>Megerősíteni a tanulókban a vágyakozást, érdeklődést az iránt, hogy Isten útján járjanak.</w:t>
            </w:r>
          </w:p>
          <w:p w14:paraId="5F9377B5" w14:textId="143D16BD" w:rsidR="00D25E41" w:rsidRPr="005C6EC7" w:rsidRDefault="00D25E41" w:rsidP="00D25E4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</w:rPr>
              <w:t xml:space="preserve">Pragmatikus cél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A tanulók bátorítása arra, hogy megkeressék, hogyan lehetnek jelen életükben a Jézus követését bemutató példák, gondolatok.</w:t>
            </w:r>
          </w:p>
        </w:tc>
        <w:tc>
          <w:tcPr>
            <w:tcW w:w="2689" w:type="dxa"/>
          </w:tcPr>
          <w:p w14:paraId="069E1FCA" w14:textId="77777777" w:rsidR="00D25E41" w:rsidRPr="005C6EC7" w:rsidRDefault="00D25E41" w:rsidP="00D25E41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5C6EC7">
              <w:t>Korábban tanult énekek és aranymondások ismétlése.</w:t>
            </w:r>
          </w:p>
          <w:p w14:paraId="39904D40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67BB681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9819E3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81AF0C0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15EF2E" w14:textId="27DB0351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9" w:type="dxa"/>
          </w:tcPr>
          <w:p w14:paraId="7B3634AA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</w:p>
          <w:p w14:paraId="698F450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Aranymondások gyűjteménye/csapatverseny/ társasjáték/csoportmunka</w:t>
            </w:r>
          </w:p>
          <w:p w14:paraId="7A51591F" w14:textId="38574341" w:rsidR="00D25E41" w:rsidRPr="005C6EC7" w:rsidRDefault="00D25E41" w:rsidP="005A0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–</w:t>
            </w:r>
          </w:p>
        </w:tc>
      </w:tr>
      <w:tr w:rsidR="00D25E41" w:rsidRPr="00D36CA2" w14:paraId="34F72A2C" w14:textId="77777777" w:rsidTr="00243E7A">
        <w:trPr>
          <w:trHeight w:val="164"/>
        </w:trPr>
        <w:tc>
          <w:tcPr>
            <w:tcW w:w="2434" w:type="dxa"/>
          </w:tcPr>
          <w:p w14:paraId="2F0B1E6A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lastRenderedPageBreak/>
              <w:t>26. hét</w:t>
            </w:r>
          </w:p>
          <w:p w14:paraId="589A8C3E" w14:textId="77777777" w:rsidR="00D25E41" w:rsidRPr="007A5988" w:rsidRDefault="00D25E41" w:rsidP="00D25E41">
            <w:pPr>
              <w:spacing w:after="0" w:line="360" w:lineRule="auto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rc. 1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14:paraId="3C030828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6. óra </w:t>
            </w:r>
          </w:p>
          <w:p w14:paraId="221B0DA4" w14:textId="1F0F1F3C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F88EEF4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343F635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93AD9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Páskavacsora</w:t>
            </w:r>
            <w:proofErr w:type="spellEnd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, utolsó vacsora, úrvacsora</w:t>
            </w:r>
          </w:p>
          <w:p w14:paraId="0A256013" w14:textId="1E763513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216390BE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z úrvacsora és ennek előzményei is Isten szabadításáról szólnak.</w:t>
            </w:r>
          </w:p>
          <w:p w14:paraId="6D6E3AA8" w14:textId="77777777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03B490E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rra való rámutatás, hogy az úrvacsora során Jézus váltságművére emlékezünk, illetve az úrvacsora menetének megismertetése.</w:t>
            </w:r>
          </w:p>
          <w:p w14:paraId="4126E8F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Vágyakozás ébresztése az úrvacsorai közösség iránt.</w:t>
            </w:r>
          </w:p>
          <w:p w14:paraId="25026B31" w14:textId="0CC54FA3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z úrvacsorai rítus gyakoroltatása.</w:t>
            </w:r>
          </w:p>
        </w:tc>
        <w:tc>
          <w:tcPr>
            <w:tcW w:w="2689" w:type="dxa"/>
          </w:tcPr>
          <w:p w14:paraId="088CE14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: Áldd, lelkem, Istened… (TK 4. ének), Az Úr énnékem (TK 3. ének)</w:t>
            </w:r>
          </w:p>
          <w:p w14:paraId="1FAA4791" w14:textId="77777777" w:rsidR="00D25E41" w:rsidRPr="005C6EC7" w:rsidRDefault="00D25E41" w:rsidP="00D25E41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5C6EC7">
              <w:rPr>
                <w:bCs/>
                <w:iCs/>
              </w:rPr>
              <w:t>Aranymondás:</w:t>
            </w:r>
          </w:p>
          <w:p w14:paraId="62884E0E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Vegyétek, ez az én testem.”</w:t>
            </w:r>
          </w:p>
          <w:p w14:paraId="22275AC3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„Ez az én vérem, a szövetség vére, amely sokakért </w:t>
            </w:r>
            <w:proofErr w:type="spellStart"/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kiontatik</w:t>
            </w:r>
            <w:proofErr w:type="spellEnd"/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.”</w:t>
            </w:r>
          </w:p>
          <w:p w14:paraId="61C36997" w14:textId="12EA8002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>(Mk 14, 22.24)</w:t>
            </w:r>
          </w:p>
        </w:tc>
        <w:tc>
          <w:tcPr>
            <w:tcW w:w="4139" w:type="dxa"/>
          </w:tcPr>
          <w:p w14:paraId="7A34607C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A kenyér jelentősége</w:t>
            </w:r>
          </w:p>
          <w:p w14:paraId="46666D02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Három asztalközösség, TK Ünnepeljünk együtt! 3. lecke</w:t>
            </w:r>
          </w:p>
          <w:p w14:paraId="1F91BC72" w14:textId="6270B839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Egyenlőtlen erőforrások-játék, kenyér-igék, Drámapedagógiai ötlet: élőkép készítése</w:t>
            </w:r>
          </w:p>
        </w:tc>
      </w:tr>
      <w:tr w:rsidR="00D25E41" w:rsidRPr="00D36CA2" w14:paraId="4ECCB464" w14:textId="77777777" w:rsidTr="00243E7A">
        <w:trPr>
          <w:trHeight w:val="164"/>
        </w:trPr>
        <w:tc>
          <w:tcPr>
            <w:tcW w:w="2434" w:type="dxa"/>
          </w:tcPr>
          <w:p w14:paraId="0E728387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5A2C7A81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rc. 2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14:paraId="776483FF" w14:textId="77777777" w:rsidR="00D25E41" w:rsidRPr="007A5988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7. óra </w:t>
            </w:r>
          </w:p>
          <w:p w14:paraId="754FCFDB" w14:textId="6628C55F" w:rsidR="00D25E41" w:rsidRPr="005C6EC7" w:rsidRDefault="00D25E41" w:rsidP="00D25E4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FF0000"/>
                <w:sz w:val="24"/>
                <w:szCs w:val="24"/>
              </w:rPr>
              <w:t>Töredékhét</w:t>
            </w:r>
          </w:p>
        </w:tc>
        <w:tc>
          <w:tcPr>
            <w:tcW w:w="2547" w:type="dxa"/>
          </w:tcPr>
          <w:p w14:paraId="73A6CFB7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617BA108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4. Jézus Krisztus feltámadása</w:t>
            </w:r>
          </w:p>
          <w:p w14:paraId="5EDD8BFE" w14:textId="77777777" w:rsidR="00D25E41" w:rsidRPr="005C6EC7" w:rsidRDefault="00D25E41" w:rsidP="00D25E4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695E40" w14:textId="390A700D" w:rsidR="00D25E41" w:rsidRPr="005C6EC7" w:rsidRDefault="00D25E41" w:rsidP="00D25E4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20AE869A" w14:textId="7450722D" w:rsidR="00D25E41" w:rsidRPr="005C6EC7" w:rsidRDefault="00D25E41" w:rsidP="00D2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Jézus feltámadásának hatása van az életünkre!</w:t>
            </w:r>
          </w:p>
        </w:tc>
        <w:tc>
          <w:tcPr>
            <w:tcW w:w="7542" w:type="dxa"/>
          </w:tcPr>
          <w:p w14:paraId="4D391F8F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felismertetése, hogy Jézus feltámadásának hatásai az életünkre: Jézus helyreállította az Isten-ember közötti megromlott kapcsolatot (békét hozott); felmentett bennünket a bűn miatti tartozás alól; már ebben az életben új lehetőségeket kapunk. </w:t>
            </w:r>
          </w:p>
          <w:p w14:paraId="237C8A7E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z öröme, hogy egy elromlott kapcsolat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helyrejöhet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  <w:p w14:paraId="7BD9B992" w14:textId="77777777" w:rsidR="00D25E41" w:rsidRPr="005C6EC7" w:rsidRDefault="00D25E41" w:rsidP="00D25E41">
            <w:pPr>
              <w:pStyle w:val="Listaszerbekezds2"/>
              <w:ind w:left="0"/>
              <w:rPr>
                <w:bCs/>
              </w:rPr>
            </w:pPr>
            <w:r w:rsidRPr="005C6EC7">
              <w:rPr>
                <w:bCs/>
                <w:lang w:eastAsia="hu-HU"/>
              </w:rPr>
              <w:t>Pragmatikus cél:</w:t>
            </w:r>
            <w:r w:rsidRPr="005C6EC7">
              <w:rPr>
                <w:lang w:eastAsia="hu-HU"/>
              </w:rPr>
              <w:t xml:space="preserve"> Arra való bátorítás, hogy a mindennapokban akarják a tanulók megélni az Istennel való – Jézusban helyreállított – kapcsolatot.</w:t>
            </w:r>
          </w:p>
          <w:p w14:paraId="6BD97A8F" w14:textId="65B320B6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AB0FFE9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: Jézus Krisztus, szép fényes hajnal…(TK 9. ének)</w:t>
            </w:r>
          </w:p>
          <w:p w14:paraId="235680D0" w14:textId="77777777" w:rsidR="00D25E41" w:rsidRPr="005C6EC7" w:rsidRDefault="00D25E41" w:rsidP="00D25E41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5C6EC7">
              <w:rPr>
                <w:bCs/>
                <w:iCs/>
              </w:rPr>
              <w:t>Aranymondás:</w:t>
            </w:r>
          </w:p>
          <w:p w14:paraId="48986602" w14:textId="77777777" w:rsidR="00D25E41" w:rsidRPr="005C6EC7" w:rsidRDefault="00D25E41" w:rsidP="00D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Én vagyok a feltámadás és az élet, aki hisz énbennem, ha meghal is, él; és aki él, és hisz énbennem, az nem hal meg soha.”</w:t>
            </w:r>
          </w:p>
          <w:p w14:paraId="55B2CA3A" w14:textId="493D8FF0" w:rsidR="00D25E41" w:rsidRPr="005A0720" w:rsidRDefault="00D25E41" w:rsidP="00D25E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>(</w:t>
            </w:r>
            <w:proofErr w:type="spellStart"/>
            <w:r w:rsidRPr="005C6EC7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>Jn</w:t>
            </w:r>
            <w:proofErr w:type="spellEnd"/>
            <w:r w:rsidRPr="005C6EC7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 xml:space="preserve"> 11,25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6EC7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>26)</w:t>
            </w:r>
          </w:p>
        </w:tc>
        <w:tc>
          <w:tcPr>
            <w:tcW w:w="4139" w:type="dxa"/>
          </w:tcPr>
          <w:p w14:paraId="7DAC058E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Húsvét lényege</w:t>
            </w:r>
          </w:p>
          <w:p w14:paraId="4B5E09A7" w14:textId="77777777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Fotómontázs (TK 99. o.)</w:t>
            </w:r>
          </w:p>
          <w:p w14:paraId="082D596F" w14:textId="71A52940" w:rsidR="00D25E41" w:rsidRPr="005C6EC7" w:rsidRDefault="00D25E41" w:rsidP="00D2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br/>
              <w:t>Drámapedagógiai ötlet: Állítások következményekkel</w:t>
            </w:r>
          </w:p>
        </w:tc>
      </w:tr>
      <w:tr w:rsidR="00125ED5" w:rsidRPr="00D36CA2" w14:paraId="3071D986" w14:textId="77777777" w:rsidTr="00A53E60">
        <w:trPr>
          <w:trHeight w:val="164"/>
        </w:trPr>
        <w:tc>
          <w:tcPr>
            <w:tcW w:w="21712" w:type="dxa"/>
            <w:gridSpan w:val="6"/>
          </w:tcPr>
          <w:p w14:paraId="325C1761" w14:textId="2389FCA5" w:rsidR="000F66DB" w:rsidRPr="00DA4442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444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 MÁRCIUS 28</w:t>
            </w:r>
            <w:r w:rsidR="00EB03A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Pr="00DA444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– ÁPRILIS 7.</w:t>
            </w:r>
          </w:p>
          <w:p w14:paraId="11F9B3E4" w14:textId="77777777" w:rsidR="000F66DB" w:rsidRPr="00DA4442" w:rsidRDefault="000F66DB" w:rsidP="000F66D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444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NAGYPÉNTEK: MÁRCIUS 29.</w:t>
            </w:r>
          </w:p>
          <w:p w14:paraId="735C212E" w14:textId="3376E887" w:rsidR="00125ED5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44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HÚSVÉT: MÁRCIUS 31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Pr="00DA444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– ÁPRILIS 1.</w:t>
            </w:r>
          </w:p>
        </w:tc>
      </w:tr>
      <w:tr w:rsidR="000F66DB" w:rsidRPr="00D36CA2" w14:paraId="3FD72C14" w14:textId="77777777" w:rsidTr="00243E7A">
        <w:trPr>
          <w:trHeight w:val="164"/>
        </w:trPr>
        <w:tc>
          <w:tcPr>
            <w:tcW w:w="2434" w:type="dxa"/>
          </w:tcPr>
          <w:p w14:paraId="72AA7F98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ILIS</w:t>
            </w:r>
          </w:p>
          <w:p w14:paraId="11EDEDB9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8. hét</w:t>
            </w:r>
          </w:p>
          <w:p w14:paraId="6FC57D4A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06646ABC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8. óra </w:t>
            </w:r>
          </w:p>
          <w:p w14:paraId="644B9170" w14:textId="77777777" w:rsidR="000F66DB" w:rsidRPr="005C6EC7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64C5C35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22. Mit vallok?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Zsid</w:t>
            </w:r>
            <w:proofErr w:type="spellEnd"/>
            <w:r w:rsidRPr="005C6EC7">
              <w:rPr>
                <w:rFonts w:ascii="Times New Roman" w:hAnsi="Times New Roman"/>
                <w:b/>
                <w:sz w:val="24"/>
                <w:szCs w:val="24"/>
              </w:rPr>
              <w:t xml:space="preserve"> 11,1)</w:t>
            </w:r>
          </w:p>
          <w:p w14:paraId="4217737E" w14:textId="77777777" w:rsidR="000F66DB" w:rsidRPr="005C6EC7" w:rsidRDefault="000F66DB" w:rsidP="000F66D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2A7A330C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 gyermeki hit és az Istenbe vetett biblikus hit közelítése</w:t>
            </w:r>
          </w:p>
          <w:p w14:paraId="18B681A4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42" w:type="dxa"/>
          </w:tcPr>
          <w:p w14:paraId="2D052C60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felismertetése, hogy a hit „a remélt dolgokban való bizalom, és a nem látható dolgok létéről való meggyőződés”. </w:t>
            </w:r>
          </w:p>
          <w:p w14:paraId="3A84309F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nnak a feltárása, hogy a hit fontos része a bizalom, ami befolyásolja az ember életét és viszonyulásait.</w:t>
            </w:r>
          </w:p>
          <w:p w14:paraId="2C983464" w14:textId="7C4A241E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tanuló segítése abban, hogy meg tudja fogalmazni, hogy ő miben bízik, és mely dolgok segítik, illetve akadályozzák az Istenbe vetett bizalmát.</w:t>
            </w:r>
          </w:p>
        </w:tc>
        <w:tc>
          <w:tcPr>
            <w:tcW w:w="2689" w:type="dxa"/>
          </w:tcPr>
          <w:p w14:paraId="4358835E" w14:textId="77777777" w:rsidR="000F66DB" w:rsidRPr="005C6EC7" w:rsidRDefault="000F66DB" w:rsidP="000F66DB">
            <w:pPr>
              <w:pStyle w:val="NormlWeb"/>
              <w:spacing w:before="0" w:beforeAutospacing="0" w:after="0" w:afterAutospacing="0"/>
            </w:pPr>
            <w:r w:rsidRPr="005C6EC7">
              <w:t>Ének: Valaki vallást tesz…(TK 18. ének), Hinni taníts…(RÉ 479)</w:t>
            </w:r>
          </w:p>
          <w:p w14:paraId="35B4795A" w14:textId="77777777" w:rsidR="000F66DB" w:rsidRPr="005C6EC7" w:rsidRDefault="000F66DB" w:rsidP="000F66DB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5C6EC7">
              <w:rPr>
                <w:bCs/>
                <w:iCs/>
              </w:rPr>
              <w:t>Aranymondás:</w:t>
            </w:r>
            <w:r w:rsidRPr="005C6EC7">
              <w:rPr>
                <w:i/>
                <w:shd w:val="clear" w:color="auto" w:fill="FFFFFF"/>
              </w:rPr>
              <w:t xml:space="preserve"> </w:t>
            </w:r>
          </w:p>
          <w:p w14:paraId="647A7FE8" w14:textId="77777777" w:rsidR="000F66DB" w:rsidRDefault="000F66DB" w:rsidP="000F66D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A hit pedig a remélt dolgokban való bizalom, és a nem látható dolgok létéről való meggyőződés. </w:t>
            </w:r>
          </w:p>
          <w:p w14:paraId="661EA290" w14:textId="59C7C167" w:rsidR="000F66DB" w:rsidRPr="005C6EC7" w:rsidRDefault="000F66DB" w:rsidP="005A0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F66DB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0F66DB">
              <w:rPr>
                <w:rFonts w:ascii="Times New Roman" w:hAnsi="Times New Roman"/>
                <w:sz w:val="24"/>
                <w:szCs w:val="24"/>
              </w:rPr>
              <w:t xml:space="preserve"> 11,1) </w:t>
            </w:r>
          </w:p>
        </w:tc>
        <w:tc>
          <w:tcPr>
            <w:tcW w:w="4139" w:type="dxa"/>
          </w:tcPr>
          <w:p w14:paraId="326F81A4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Motiváció: Beszélgetés: Mit jelent hinni? </w:t>
            </w:r>
          </w:p>
          <w:p w14:paraId="7ACD3117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Hit szimbólumai (könyv, szív, kéz)</w:t>
            </w:r>
          </w:p>
          <w:p w14:paraId="404F5E08" w14:textId="2CE12842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Hithelyzetek a hétköznapokban, Hősök</w:t>
            </w:r>
          </w:p>
        </w:tc>
      </w:tr>
      <w:tr w:rsidR="000F66DB" w:rsidRPr="00D36CA2" w14:paraId="196960B9" w14:textId="77777777" w:rsidTr="00243E7A">
        <w:trPr>
          <w:trHeight w:val="164"/>
        </w:trPr>
        <w:tc>
          <w:tcPr>
            <w:tcW w:w="2434" w:type="dxa"/>
          </w:tcPr>
          <w:p w14:paraId="4759390D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9. hét</w:t>
            </w:r>
          </w:p>
          <w:p w14:paraId="44EE7606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. 1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14:paraId="7153B0FC" w14:textId="0B3296E7" w:rsidR="000F66DB" w:rsidRPr="005C6EC7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9. óra </w:t>
            </w:r>
          </w:p>
        </w:tc>
        <w:tc>
          <w:tcPr>
            <w:tcW w:w="2547" w:type="dxa"/>
          </w:tcPr>
          <w:p w14:paraId="42C904A4" w14:textId="77777777" w:rsidR="000F66DB" w:rsidRPr="005C6EC7" w:rsidRDefault="000F66DB" w:rsidP="000F66D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23. Hiszem és vallom:</w:t>
            </w:r>
          </w:p>
          <w:p w14:paraId="34C3D069" w14:textId="77777777" w:rsidR="000F66DB" w:rsidRPr="005C6EC7" w:rsidRDefault="000F66DB" w:rsidP="000F66D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Az Apostoli Hitvallás</w:t>
            </w:r>
          </w:p>
          <w:p w14:paraId="32B9B792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571F14E6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z Apostoli Hitvallás tartalmának rövid megismertetése (korosztályra hangoltan!)</w:t>
            </w:r>
          </w:p>
          <w:p w14:paraId="19C437FB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42" w:type="dxa"/>
          </w:tcPr>
          <w:p w14:paraId="5E71A3B4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Kognitív: Az Apostoli Hitvallás tartalmának megismertetésével, annak a rövid és áttekintő összegzése (korosztályhoz illeszkedve), hogy egy református keresztyén ember a Szentírás alapján miben hisz.</w:t>
            </w:r>
          </w:p>
          <w:p w14:paraId="48A21CA9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Affektív: A hithez való egyéni viszonyulások feltárása, és az egyéni hitvallásra bátorítás.</w:t>
            </w:r>
          </w:p>
          <w:p w14:paraId="17A446CB" w14:textId="0EC78ED2" w:rsidR="000F66DB" w:rsidRPr="000F66DB" w:rsidRDefault="000F66DB" w:rsidP="000F66DB">
            <w:pPr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Pragmatikus: A gyermekek bátorítása arra, hogy foglalkozzanak mélyebben az Apostoli Hitvallással.</w:t>
            </w:r>
          </w:p>
        </w:tc>
        <w:tc>
          <w:tcPr>
            <w:tcW w:w="2689" w:type="dxa"/>
          </w:tcPr>
          <w:p w14:paraId="143C8C7A" w14:textId="1FFF2733" w:rsidR="000F66DB" w:rsidRPr="005C6EC7" w:rsidRDefault="000F66DB" w:rsidP="000F66DB">
            <w:pPr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Ének: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 xml:space="preserve">Az egyháznak a Jézus a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fundámento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…”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(TK 2. ének), Valaki vallást tesz (TK 18. ének)</w:t>
            </w:r>
          </w:p>
        </w:tc>
        <w:tc>
          <w:tcPr>
            <w:tcW w:w="4139" w:type="dxa"/>
          </w:tcPr>
          <w:p w14:paraId="6A2B5AA3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Hal szimbóluma</w:t>
            </w:r>
          </w:p>
          <w:p w14:paraId="1C410C9D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Apostoli Hitvallás magyarázata a TK 23. leckéje és a munkafüzet feladatai alapján</w:t>
            </w:r>
          </w:p>
          <w:p w14:paraId="71E5D6AB" w14:textId="068D9E02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Kéziratkészítés, Üzenet a palackban</w:t>
            </w:r>
          </w:p>
        </w:tc>
      </w:tr>
      <w:tr w:rsidR="000F66DB" w:rsidRPr="00D36CA2" w14:paraId="7E31F3A7" w14:textId="77777777" w:rsidTr="00243E7A">
        <w:trPr>
          <w:trHeight w:val="164"/>
        </w:trPr>
        <w:tc>
          <w:tcPr>
            <w:tcW w:w="2434" w:type="dxa"/>
          </w:tcPr>
          <w:p w14:paraId="2ED3E3C7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0. hét</w:t>
            </w:r>
          </w:p>
          <w:p w14:paraId="11D60431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. 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14:paraId="5A6B766F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0. óra </w:t>
            </w:r>
          </w:p>
          <w:p w14:paraId="5A4CA2F0" w14:textId="4C987366" w:rsidR="000F66DB" w:rsidRPr="005C6EC7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9DFFA45" w14:textId="77BD7AD9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24. Gyülekezetem története</w:t>
            </w:r>
          </w:p>
        </w:tc>
        <w:tc>
          <w:tcPr>
            <w:tcW w:w="2361" w:type="dxa"/>
          </w:tcPr>
          <w:p w14:paraId="7D253F95" w14:textId="3B1EC61A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A gyülekezet és én</w:t>
            </w:r>
          </w:p>
        </w:tc>
        <w:tc>
          <w:tcPr>
            <w:tcW w:w="7542" w:type="dxa"/>
          </w:tcPr>
          <w:p w14:paraId="26A2A33F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Az egyház bemutatása, mint a Jézus Krisztust megváltónak vallók közössége, akiknek közös hitvallásuk van, és aminek a tanuló maga is részese lehet.</w:t>
            </w:r>
          </w:p>
          <w:p w14:paraId="485D6C85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5C6EC7">
              <w:rPr>
                <w:rFonts w:ascii="Times New Roman" w:hAnsi="Times New Roman"/>
                <w:sz w:val="24"/>
                <w:szCs w:val="24"/>
                <w:lang w:eastAsia="hu-HU"/>
              </w:rPr>
              <w:t>: Pozitív kötődés kialakítása a református egyház iránt, bátorítás a saját református gyülekezetbe való bekapcsolódásra.</w:t>
            </w:r>
          </w:p>
          <w:p w14:paraId="431912D7" w14:textId="77777777" w:rsidR="000F66DB" w:rsidRPr="005C6EC7" w:rsidRDefault="000F66DB" w:rsidP="000F66DB">
            <w:pPr>
              <w:pStyle w:val="Listaszerbekezds3"/>
              <w:ind w:left="0"/>
              <w:rPr>
                <w:bCs/>
              </w:rPr>
            </w:pPr>
            <w:r w:rsidRPr="005C6EC7">
              <w:rPr>
                <w:bCs/>
                <w:lang w:eastAsia="hu-HU"/>
              </w:rPr>
              <w:t>Pragmatikus cél:</w:t>
            </w:r>
            <w:r w:rsidRPr="005C6EC7">
              <w:rPr>
                <w:lang w:eastAsia="hu-HU"/>
              </w:rPr>
              <w:t xml:space="preserve"> A tanuló segítése abban, hogy megismerje saját gyülekezetének történetét és ezt a magáénak érezze.</w:t>
            </w:r>
          </w:p>
          <w:p w14:paraId="52856D1C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689" w:type="dxa"/>
          </w:tcPr>
          <w:p w14:paraId="33F4AADB" w14:textId="61BCDDF6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Ének: „Az egyháznak a Jézus a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fundámetoma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>…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(TK 2. ének), „Tebenned bíztunk eleitől fogva…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(TK 19. ének)</w:t>
            </w:r>
          </w:p>
          <w:p w14:paraId="4C4B6ADA" w14:textId="77777777" w:rsidR="000F66DB" w:rsidRPr="005C6EC7" w:rsidRDefault="000F66DB" w:rsidP="000F66DB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5C6EC7">
              <w:rPr>
                <w:bCs/>
                <w:iCs/>
              </w:rPr>
              <w:t>Aranymondás:</w:t>
            </w:r>
          </w:p>
          <w:p w14:paraId="61B7FBE8" w14:textId="4E1DE5BB" w:rsidR="000F66DB" w:rsidRPr="005C6EC7" w:rsidRDefault="000F66DB" w:rsidP="000F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Mert ráépültetek az apostolok és a próféták alapjára, a sarokkő pedig maga Krisztus Jézus, akiben az egész épület egybeilleszkedik, és szent 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lastRenderedPageBreak/>
              <w:t xml:space="preserve">templommá növekszik az Úrban, és akiben ti is együtt épültök az Isten hajlékává a Lélek által.” </w:t>
            </w:r>
            <w:r w:rsidRPr="000F66DB">
              <w:rPr>
                <w:rFonts w:ascii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F66DB">
              <w:rPr>
                <w:rFonts w:ascii="Times New Roman" w:hAnsi="Times New Roman"/>
                <w:sz w:val="24"/>
                <w:szCs w:val="24"/>
                <w:lang w:eastAsia="hu-HU"/>
              </w:rPr>
              <w:t>Ef</w:t>
            </w:r>
            <w:proofErr w:type="spellEnd"/>
            <w:r w:rsidRPr="000F66D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2,20</w:t>
            </w:r>
            <w:r w:rsidRPr="000F66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66DB">
              <w:rPr>
                <w:rFonts w:ascii="Times New Roman" w:hAnsi="Times New Roman"/>
                <w:sz w:val="24"/>
                <w:szCs w:val="24"/>
                <w:lang w:eastAsia="hu-HU"/>
              </w:rPr>
              <w:t>22)</w:t>
            </w:r>
          </w:p>
        </w:tc>
        <w:tc>
          <w:tcPr>
            <w:tcW w:w="4139" w:type="dxa"/>
          </w:tcPr>
          <w:p w14:paraId="6491AFAD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lastRenderedPageBreak/>
              <w:t>Motiváció: A magyar református egység jelképe</w:t>
            </w:r>
          </w:p>
          <w:p w14:paraId="440D67B3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TK 71. o. képei</w:t>
            </w:r>
          </w:p>
          <w:p w14:paraId="1C7CE38A" w14:textId="51500E6D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–</w:t>
            </w:r>
          </w:p>
        </w:tc>
      </w:tr>
      <w:tr w:rsidR="000F66DB" w:rsidRPr="00D36CA2" w14:paraId="755F9941" w14:textId="77777777" w:rsidTr="00243E7A">
        <w:trPr>
          <w:trHeight w:val="164"/>
        </w:trPr>
        <w:tc>
          <w:tcPr>
            <w:tcW w:w="2434" w:type="dxa"/>
          </w:tcPr>
          <w:p w14:paraId="35B71786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US</w:t>
            </w:r>
          </w:p>
          <w:p w14:paraId="4C0E380F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1. hét</w:t>
            </w:r>
          </w:p>
          <w:p w14:paraId="5889831F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. 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máj. 3.</w:t>
            </w:r>
          </w:p>
          <w:p w14:paraId="2E7816C7" w14:textId="77777777" w:rsidR="000F66DB" w:rsidRPr="007A5988" w:rsidRDefault="000F66DB" w:rsidP="000F66DB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1. óra</w:t>
            </w:r>
          </w:p>
          <w:p w14:paraId="500E93F4" w14:textId="77777777" w:rsidR="000F66DB" w:rsidRDefault="000F66DB" w:rsidP="000F66D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MÁJUS 5.         </w:t>
            </w:r>
          </w:p>
          <w:p w14:paraId="5A4ED24D" w14:textId="77777777" w:rsidR="000F66DB" w:rsidRPr="007A5988" w:rsidRDefault="000F66DB" w:rsidP="000F66D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VASÁRNAP</w:t>
            </w:r>
          </w:p>
          <w:p w14:paraId="148646D8" w14:textId="1CE6CBEF" w:rsidR="000F66DB" w:rsidRPr="005C6EC7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ANYÁK NAPJA</w:t>
            </w:r>
          </w:p>
        </w:tc>
        <w:tc>
          <w:tcPr>
            <w:tcW w:w="2547" w:type="dxa"/>
          </w:tcPr>
          <w:p w14:paraId="066251C1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sszefoglalás III.</w:t>
            </w:r>
          </w:p>
          <w:p w14:paraId="40CE7D23" w14:textId="04E7077F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itünk megvallása</w:t>
            </w:r>
          </w:p>
        </w:tc>
        <w:tc>
          <w:tcPr>
            <w:tcW w:w="2361" w:type="dxa"/>
          </w:tcPr>
          <w:p w14:paraId="2E175753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A hitvallás jelentősége életünkben.</w:t>
            </w:r>
          </w:p>
          <w:p w14:paraId="374F1A87" w14:textId="24225E2D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507DC9DE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</w:rPr>
              <w:t>Kognitív cél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ab/>
              <w:t>Az Apostoli hitvallásról tanultak összefoglalása.</w:t>
            </w:r>
          </w:p>
          <w:p w14:paraId="04B624C4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</w:rPr>
              <w:t>Affektív cél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ab/>
              <w:t>Annak az érzésnek a megerősítése, hogy fontos mások számára kifejezni, megvallani hitünket.</w:t>
            </w:r>
          </w:p>
          <w:p w14:paraId="68F57286" w14:textId="5AAD21E2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Cs/>
                <w:sz w:val="24"/>
                <w:szCs w:val="24"/>
              </w:rPr>
              <w:t xml:space="preserve">Pragmatikus cél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Próbálják kifejezni, megfogalmazni a tanulók, mit hisznek Istenről.</w:t>
            </w:r>
          </w:p>
        </w:tc>
        <w:tc>
          <w:tcPr>
            <w:tcW w:w="2689" w:type="dxa"/>
          </w:tcPr>
          <w:p w14:paraId="3EF9BB29" w14:textId="5755B2D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A tanult énekek és aranymondások ismétlése</w:t>
            </w:r>
          </w:p>
          <w:p w14:paraId="67239237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D8DE87E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Összefoglalás a munkafüzet feladatai alapján.</w:t>
            </w:r>
          </w:p>
          <w:p w14:paraId="501CA12A" w14:textId="181CE006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F 93–94. o.</w:t>
            </w:r>
          </w:p>
        </w:tc>
      </w:tr>
      <w:tr w:rsidR="000F66DB" w:rsidRPr="00D36CA2" w14:paraId="4B3AC766" w14:textId="77777777" w:rsidTr="00243E7A">
        <w:trPr>
          <w:trHeight w:val="164"/>
        </w:trPr>
        <w:tc>
          <w:tcPr>
            <w:tcW w:w="2434" w:type="dxa"/>
          </w:tcPr>
          <w:p w14:paraId="3E07DD3C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2. hét</w:t>
            </w:r>
          </w:p>
          <w:p w14:paraId="4EBF122D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132917DA" w14:textId="77777777" w:rsidR="000F66DB" w:rsidRPr="007A5988" w:rsidRDefault="000F66DB" w:rsidP="000F66D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2. óra </w:t>
            </w:r>
          </w:p>
          <w:p w14:paraId="2A84AEF5" w14:textId="77777777" w:rsidR="000F66DB" w:rsidRPr="007A5988" w:rsidRDefault="000F66DB" w:rsidP="000F66D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ÜNNEP: MENNYBEMENETEL</w:t>
            </w:r>
          </w:p>
          <w:p w14:paraId="3F38BFA6" w14:textId="77777777" w:rsidR="000F66DB" w:rsidRPr="007A5988" w:rsidRDefault="000F66DB" w:rsidP="000F66D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ÜNNEPE:</w:t>
            </w:r>
          </w:p>
          <w:p w14:paraId="26843DD1" w14:textId="7F1D2A8D" w:rsidR="000F66DB" w:rsidRPr="005C6EC7" w:rsidRDefault="000F66DB" w:rsidP="000F66D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MÁJUS 9.</w:t>
            </w:r>
          </w:p>
        </w:tc>
        <w:tc>
          <w:tcPr>
            <w:tcW w:w="2547" w:type="dxa"/>
          </w:tcPr>
          <w:p w14:paraId="7E8B1144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B552E5" w14:textId="1A886B5A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6731" w:type="dxa"/>
            <w:gridSpan w:val="4"/>
          </w:tcPr>
          <w:p w14:paraId="18BE8783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9BCBF" w14:textId="38225909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Lehetőség van értékelésre.</w:t>
            </w:r>
          </w:p>
        </w:tc>
      </w:tr>
      <w:tr w:rsidR="007B1D5D" w:rsidRPr="00D36CA2" w14:paraId="0AFB74CD" w14:textId="77777777" w:rsidTr="005152DC">
        <w:trPr>
          <w:trHeight w:val="164"/>
        </w:trPr>
        <w:tc>
          <w:tcPr>
            <w:tcW w:w="2434" w:type="dxa"/>
          </w:tcPr>
          <w:p w14:paraId="50EF8624" w14:textId="78A72E31" w:rsidR="007B1D5D" w:rsidRPr="007A5988" w:rsidRDefault="007B1D5D" w:rsidP="007B1D5D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FF9F490" w14:textId="77777777" w:rsidR="007B1D5D" w:rsidRPr="007A5988" w:rsidRDefault="007B1D5D" w:rsidP="007B1D5D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0327F7DB" w14:textId="408DC20B" w:rsidR="007B1D5D" w:rsidRPr="007A5988" w:rsidRDefault="007B1D5D" w:rsidP="007B1D5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. óra </w:t>
            </w:r>
          </w:p>
          <w:p w14:paraId="7F3E1FD6" w14:textId="77777777" w:rsidR="007B1D5D" w:rsidRPr="007A5988" w:rsidRDefault="007B1D5D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D583FD1" w14:textId="1BF723D2" w:rsidR="007B1D5D" w:rsidRPr="005C6EC7" w:rsidRDefault="007B1D5D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ünkösdre hangolódás</w:t>
            </w:r>
          </w:p>
        </w:tc>
        <w:tc>
          <w:tcPr>
            <w:tcW w:w="16731" w:type="dxa"/>
            <w:gridSpan w:val="4"/>
          </w:tcPr>
          <w:p w14:paraId="0CFE186B" w14:textId="0794E50A" w:rsidR="007B1D5D" w:rsidRPr="005C6EC7" w:rsidRDefault="007B1D5D" w:rsidP="007B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ünkösdi történettel való foglalkozás.</w:t>
            </w:r>
          </w:p>
        </w:tc>
      </w:tr>
      <w:tr w:rsidR="000F66DB" w:rsidRPr="00D36CA2" w14:paraId="352219CE" w14:textId="77777777" w:rsidTr="00243E7A">
        <w:trPr>
          <w:trHeight w:val="164"/>
        </w:trPr>
        <w:tc>
          <w:tcPr>
            <w:tcW w:w="2434" w:type="dxa"/>
          </w:tcPr>
          <w:p w14:paraId="536FECA8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4. hét</w:t>
            </w:r>
          </w:p>
          <w:p w14:paraId="07D6D24F" w14:textId="208B0DEB" w:rsidR="000F66DB" w:rsidRPr="007A5988" w:rsidRDefault="007B1D5D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. 13</w:t>
            </w:r>
            <w:r w:rsidR="000F66D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F66DB" w:rsidRPr="007A59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EDC0B" w14:textId="77777777" w:rsidR="000F66DB" w:rsidRPr="007A5988" w:rsidRDefault="000F66DB" w:rsidP="000F66D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4. óra </w:t>
            </w:r>
          </w:p>
          <w:p w14:paraId="49B889E1" w14:textId="6C31F424" w:rsidR="000F66DB" w:rsidRPr="005C6EC7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4F0D20C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45B6DB71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Pünkösd</w:t>
            </w:r>
          </w:p>
          <w:p w14:paraId="130D6A07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5. Az első gyülekezet</w:t>
            </w:r>
          </w:p>
          <w:p w14:paraId="04A93835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36C55F" w14:textId="6ADDFC6D" w:rsidR="000F66DB" w:rsidRPr="005C6EC7" w:rsidRDefault="000F66DB" w:rsidP="000F66D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(ApCsel 11,1–-26; 2,42–47)</w:t>
            </w:r>
          </w:p>
        </w:tc>
        <w:tc>
          <w:tcPr>
            <w:tcW w:w="2361" w:type="dxa"/>
          </w:tcPr>
          <w:p w14:paraId="6129E41F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első gyülekezet jellemvonásai ma is jellemzők lehetnek ránk.</w:t>
            </w:r>
          </w:p>
          <w:p w14:paraId="253EAE65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42" w:type="dxa"/>
          </w:tcPr>
          <w:p w14:paraId="1F21634A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gnitív cél: Az első gyülekezet fő jellemvonásainak a bemutatása: Isten Igéjével való foglalkozás, egymásra való odafigyelés, jó példaadás mások számára.</w:t>
            </w:r>
          </w:p>
          <w:p w14:paraId="5EEAC22E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ffektív cél: A jó közösség vonzóerejének feltárása. </w:t>
            </w:r>
          </w:p>
          <w:p w14:paraId="6F2856AB" w14:textId="77777777" w:rsidR="000F66DB" w:rsidRPr="005C6EC7" w:rsidRDefault="000F66DB" w:rsidP="000F66DB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ragmatikus cél: Arra bátorítás, hogy a tanulók ma is törekedjenek ezeknek a jellemvonásoknak a saját életükben és saját közösségeikben való megvalósítására. </w:t>
            </w:r>
          </w:p>
          <w:p w14:paraId="70B52D35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689" w:type="dxa"/>
          </w:tcPr>
          <w:p w14:paraId="7991D6E7" w14:textId="10D7BEAA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Ének: Isten élő Lelke,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>…(TK 7. ének), Sűrű sötét van…(TK 16.ének), Szentlélek Ist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>,,, (TK 17. ének)</w:t>
            </w:r>
          </w:p>
          <w:p w14:paraId="71944642" w14:textId="6AEE54A0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5C6EC7">
              <w:rPr>
                <w:rFonts w:ascii="Times New Roman" w:hAnsi="Times New Roman"/>
                <w:i/>
                <w:sz w:val="24"/>
                <w:szCs w:val="24"/>
              </w:rPr>
              <w:t xml:space="preserve">„Mert nem a félelem lelkét adta nekünk Isten, hanem az erő, a szeretet és a józanság lelkét.” </w:t>
            </w:r>
            <w:r w:rsidRPr="000F66DB">
              <w:rPr>
                <w:rFonts w:ascii="Times New Roman" w:hAnsi="Times New Roman"/>
                <w:iCs/>
                <w:sz w:val="24"/>
                <w:szCs w:val="24"/>
              </w:rPr>
              <w:t>(2Tim 1,7)</w:t>
            </w:r>
          </w:p>
        </w:tc>
        <w:tc>
          <w:tcPr>
            <w:tcW w:w="4139" w:type="dxa"/>
          </w:tcPr>
          <w:p w14:paraId="54316FF1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Pünkösdi ünnepkör</w:t>
            </w:r>
          </w:p>
          <w:p w14:paraId="07A04719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Szentlélek munkája, TK 5. lecke, Gyülekezeti élet a gyakorlatban</w:t>
            </w:r>
          </w:p>
          <w:p w14:paraId="6058437E" w14:textId="2AD435B1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br/>
              <w:t xml:space="preserve">Élménypedagógiai ötlet: Vállalkozás,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br/>
              <w:t>Drámapedagógiai ötlet: Kerettávolságok-munkaforma</w:t>
            </w:r>
          </w:p>
        </w:tc>
      </w:tr>
      <w:tr w:rsidR="000F66DB" w:rsidRPr="00D36CA2" w14:paraId="67DE665F" w14:textId="77777777" w:rsidTr="00243E7A">
        <w:trPr>
          <w:trHeight w:val="164"/>
        </w:trPr>
        <w:tc>
          <w:tcPr>
            <w:tcW w:w="2434" w:type="dxa"/>
          </w:tcPr>
          <w:p w14:paraId="075C6672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5. hét</w:t>
            </w:r>
          </w:p>
          <w:p w14:paraId="7ED2CBB9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2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14:paraId="77DE6DC4" w14:textId="77777777" w:rsidR="000F66DB" w:rsidRPr="007A5988" w:rsidRDefault="000F66DB" w:rsidP="000F66D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5. óra </w:t>
            </w:r>
          </w:p>
          <w:p w14:paraId="3A3450F3" w14:textId="77777777" w:rsidR="000F66DB" w:rsidRPr="005C6EC7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4123B9E" w14:textId="0B8EACD5" w:rsidR="000F66DB" w:rsidRPr="005C6EC7" w:rsidRDefault="000F66DB" w:rsidP="000F66D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25. A keresztyénséget választom!</w:t>
            </w:r>
            <w:r w:rsidRPr="005C6EC7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61" w:type="dxa"/>
          </w:tcPr>
          <w:p w14:paraId="7B892438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Isten melletti döntés a régi szokások megváltoztatását jelentheti.</w:t>
            </w:r>
          </w:p>
          <w:p w14:paraId="4A85DEDC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42" w:type="dxa"/>
          </w:tcPr>
          <w:p w14:paraId="573F6510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ognitív cél: István király döntésének és a magyar keresztyén egyház kezdeteinek a bemutatása. </w:t>
            </w:r>
          </w:p>
          <w:p w14:paraId="3615063B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ffektív cél: Régi és új szokások (lehetőségek) a döntés következményeiben.</w:t>
            </w:r>
          </w:p>
          <w:p w14:paraId="5F9CE318" w14:textId="77777777" w:rsidR="000F66DB" w:rsidRPr="005C6EC7" w:rsidRDefault="000F66DB" w:rsidP="000F66DB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ragmatikus cél: A tanulók Isten melletti döntésének segítése. Bíztatásuk abban, hogy </w:t>
            </w:r>
            <w:proofErr w:type="spellStart"/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zrevegyék</w:t>
            </w:r>
            <w:proofErr w:type="spellEnd"/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nekik milyen változást hozhat az Isten melletti elköteleződés az életükbe.</w:t>
            </w:r>
          </w:p>
          <w:p w14:paraId="0CC37C2F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689" w:type="dxa"/>
          </w:tcPr>
          <w:p w14:paraId="20C0EB82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Ének: Tebenned bíztunk… (TK 19. ének)</w:t>
            </w:r>
          </w:p>
          <w:p w14:paraId="2417A143" w14:textId="77777777" w:rsidR="000F66DB" w:rsidRPr="005C6EC7" w:rsidRDefault="000F66DB" w:rsidP="000F66DB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5C6EC7">
              <w:rPr>
                <w:bCs/>
                <w:iCs/>
              </w:rPr>
              <w:t>Aranymondás:</w:t>
            </w:r>
            <w:r w:rsidRPr="005C6EC7">
              <w:rPr>
                <w:i/>
                <w:shd w:val="clear" w:color="auto" w:fill="FFFFFF"/>
              </w:rPr>
              <w:t xml:space="preserve"> </w:t>
            </w:r>
          </w:p>
          <w:p w14:paraId="3992424F" w14:textId="77777777" w:rsidR="000F66DB" w:rsidRPr="005C6EC7" w:rsidRDefault="000F66DB" w:rsidP="000F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Adj azért a te szolgádnak engedelmes szívet, hogy tudja kormányozni népedet, különbséget téve a jó és a rossz között!”</w:t>
            </w:r>
          </w:p>
          <w:p w14:paraId="427FDDE2" w14:textId="3B06A8AA" w:rsidR="000F66DB" w:rsidRPr="000F66DB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DB">
              <w:rPr>
                <w:rFonts w:ascii="Times New Roman" w:hAnsi="Times New Roman"/>
                <w:sz w:val="24"/>
                <w:szCs w:val="24"/>
                <w:lang w:eastAsia="hu-HU"/>
              </w:rPr>
              <w:t>(2Kir 3,9)</w:t>
            </w:r>
            <w:r w:rsidRPr="000F6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0981650B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István intelmei</w:t>
            </w:r>
          </w:p>
          <w:p w14:paraId="440DFDF5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Intelmek és mai intelmek, magyar népünk mai hitvallása, névjegykártya</w:t>
            </w:r>
          </w:p>
          <w:p w14:paraId="3E6FF387" w14:textId="67D48B39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ovábbi ötletek: István király verses históriája, István király c. rockopera, A tízedik falu</w:t>
            </w:r>
          </w:p>
        </w:tc>
      </w:tr>
      <w:tr w:rsidR="000F66DB" w:rsidRPr="00D36CA2" w14:paraId="552BE088" w14:textId="77777777" w:rsidTr="00243E7A">
        <w:trPr>
          <w:trHeight w:val="164"/>
        </w:trPr>
        <w:tc>
          <w:tcPr>
            <w:tcW w:w="2434" w:type="dxa"/>
          </w:tcPr>
          <w:p w14:paraId="2B25F842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6AB1BFC9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6. hét</w:t>
            </w:r>
          </w:p>
          <w:p w14:paraId="40176A9F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ún. 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3BC1703F" w14:textId="5D621F1D" w:rsidR="000F66DB" w:rsidRPr="005C6EC7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6. óra</w:t>
            </w:r>
          </w:p>
        </w:tc>
        <w:tc>
          <w:tcPr>
            <w:tcW w:w="2547" w:type="dxa"/>
          </w:tcPr>
          <w:p w14:paraId="12EB11E6" w14:textId="77777777" w:rsidR="000F66DB" w:rsidRPr="005C6EC7" w:rsidRDefault="000F66DB" w:rsidP="000F66D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17A370" w14:textId="77777777" w:rsidR="000F66DB" w:rsidRPr="005C6EC7" w:rsidRDefault="000F66DB" w:rsidP="000F66D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29903" w14:textId="77777777" w:rsidR="000F66DB" w:rsidRPr="005C6EC7" w:rsidRDefault="000F66DB" w:rsidP="000F66D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47E621" w14:textId="75E5A6F2" w:rsidR="000F66DB" w:rsidRPr="005C6EC7" w:rsidRDefault="000F66DB" w:rsidP="000F66D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26. Magyar reformátorok a környezetünkben</w:t>
            </w:r>
          </w:p>
        </w:tc>
        <w:tc>
          <w:tcPr>
            <w:tcW w:w="2361" w:type="dxa"/>
          </w:tcPr>
          <w:p w14:paraId="235ACEA3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aját környezetben élt magyar reformátorok (örökségünk) felfedezése.</w:t>
            </w:r>
          </w:p>
          <w:p w14:paraId="14546705" w14:textId="29F21ECD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6DB60885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ő hangsúly: A saját környezetben élt magyar reformátorok (örökségünk) felfedezése.</w:t>
            </w:r>
          </w:p>
          <w:p w14:paraId="7B71D731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gnitív cél: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 xml:space="preserve"> Annak a felismertetése, hogy a reformáció egy olyan távoli történelmi esemény, amely mind a mai napig hatással van a saját környezetünkre is.</w:t>
            </w: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14:paraId="59595CD3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ffektív cél: Pozitív érzelmi kötődés felébresztése a reformáció, reformátorok és a reformátusság iránt. </w:t>
            </w:r>
          </w:p>
          <w:p w14:paraId="544AE564" w14:textId="77777777" w:rsidR="000F66DB" w:rsidRPr="005C6EC7" w:rsidRDefault="000F66DB" w:rsidP="000F66DB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Pragmatikus cél: Helytörténeti ismeretbővítés és annak a segítése, hogy a tanuló jobban a magáénak érezze a reformátori gondolkodásmódot.</w:t>
            </w:r>
          </w:p>
          <w:p w14:paraId="584F05E4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1F07D" w14:textId="77777777" w:rsidR="000F66DB" w:rsidRPr="005C6EC7" w:rsidRDefault="000F66DB" w:rsidP="000F66DB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93E47E" w14:textId="77777777" w:rsidR="000F66DB" w:rsidRPr="005C6EC7" w:rsidRDefault="000F66DB" w:rsidP="000F66DB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C6A01B8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1B1A3FF" w14:textId="13CE04BB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lastRenderedPageBreak/>
              <w:t>Ének: Siess, keresztyén… (TK 15. ének), Valaki vallást tesz…(TK 18.</w:t>
            </w:r>
            <w:r w:rsidR="00075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EC7">
              <w:rPr>
                <w:rFonts w:ascii="Times New Roman" w:hAnsi="Times New Roman"/>
                <w:sz w:val="24"/>
                <w:szCs w:val="24"/>
              </w:rPr>
              <w:t xml:space="preserve">ének),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Mindenkoron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 xml:space="preserve"> áldom az én Uramat (RÉ 254)</w:t>
            </w:r>
          </w:p>
          <w:p w14:paraId="16ED2888" w14:textId="77777777" w:rsidR="000F66DB" w:rsidRPr="005C6EC7" w:rsidRDefault="000F66DB" w:rsidP="000F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Aranymondás: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 „Krisztus beszéde lakjék bennetek gazdagon úgy,</w:t>
            </w:r>
          </w:p>
          <w:p w14:paraId="47CA87AD" w14:textId="3FC3D881" w:rsidR="000F66DB" w:rsidRDefault="000F66DB" w:rsidP="000F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hogy tanítsátok egymást teljes bölcsességgel, és intsétek egymást zsoltárokkal, dicséretekkel, lelki énekekkel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… Amit pedig szóltok vagy tesztek, mind az Úr Jézus nevében tegyétek.”</w:t>
            </w:r>
          </w:p>
          <w:p w14:paraId="09741F2D" w14:textId="34735682" w:rsidR="000F66DB" w:rsidRPr="005C6EC7" w:rsidRDefault="000F66DB" w:rsidP="000F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0F66DB">
              <w:rPr>
                <w:rFonts w:ascii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F66DB">
              <w:rPr>
                <w:rFonts w:ascii="Times New Roman" w:hAnsi="Times New Roman"/>
                <w:sz w:val="24"/>
                <w:szCs w:val="24"/>
                <w:lang w:eastAsia="hu-HU"/>
              </w:rPr>
              <w:t>Kol</w:t>
            </w:r>
            <w:proofErr w:type="spellEnd"/>
            <w:r w:rsidRPr="000F66D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3,16</w:t>
            </w:r>
            <w:r w:rsidRPr="000F66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66DB">
              <w:rPr>
                <w:rFonts w:ascii="Times New Roman" w:hAnsi="Times New Roman"/>
                <w:sz w:val="24"/>
                <w:szCs w:val="24"/>
                <w:lang w:eastAsia="hu-HU"/>
              </w:rPr>
              <w:t>17)</w:t>
            </w:r>
          </w:p>
        </w:tc>
        <w:tc>
          <w:tcPr>
            <w:tcW w:w="4139" w:type="dxa"/>
          </w:tcPr>
          <w:p w14:paraId="5253FFD2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lastRenderedPageBreak/>
              <w:t>Motiváció: Nehéz élethelyzetben</w:t>
            </w:r>
          </w:p>
          <w:p w14:paraId="7B8A0589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TK 26. lecke és MF 102–104. o. feladatai.</w:t>
            </w:r>
          </w:p>
          <w:p w14:paraId="327532D5" w14:textId="79034856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További ötletek: Helytörténeti kapcsolódások, Drámapedagógiai ötlet: Reformátorok </w:t>
            </w:r>
            <w:proofErr w:type="spellStart"/>
            <w:r w:rsidRPr="005C6EC7">
              <w:rPr>
                <w:rFonts w:ascii="Times New Roman" w:hAnsi="Times New Roman"/>
                <w:sz w:val="24"/>
                <w:szCs w:val="24"/>
              </w:rPr>
              <w:t>tweetje</w:t>
            </w:r>
            <w:proofErr w:type="spellEnd"/>
            <w:r w:rsidRPr="005C6EC7">
              <w:rPr>
                <w:rFonts w:ascii="Times New Roman" w:hAnsi="Times New Roman"/>
                <w:sz w:val="24"/>
                <w:szCs w:val="24"/>
              </w:rPr>
              <w:t>/sms-e</w:t>
            </w:r>
          </w:p>
        </w:tc>
      </w:tr>
      <w:tr w:rsidR="000F66DB" w:rsidRPr="00D36CA2" w14:paraId="6DC27007" w14:textId="77777777" w:rsidTr="00243E7A">
        <w:trPr>
          <w:trHeight w:val="70"/>
        </w:trPr>
        <w:tc>
          <w:tcPr>
            <w:tcW w:w="2434" w:type="dxa"/>
          </w:tcPr>
          <w:p w14:paraId="66739ED7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7. hét</w:t>
            </w:r>
          </w:p>
          <w:p w14:paraId="7CA18CFF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ún. 1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0BFC812D" w14:textId="5CAB0C3E" w:rsidR="000F66DB" w:rsidRPr="005C6EC7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7. óra </w:t>
            </w:r>
          </w:p>
        </w:tc>
        <w:tc>
          <w:tcPr>
            <w:tcW w:w="2547" w:type="dxa"/>
          </w:tcPr>
          <w:p w14:paraId="06A64238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27. A bibliás fejedelem</w:t>
            </w:r>
          </w:p>
          <w:p w14:paraId="33471F75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I. Rákóczi György</w:t>
            </w:r>
          </w:p>
          <w:p w14:paraId="4A8E9F6C" w14:textId="77777777" w:rsidR="000F66DB" w:rsidRPr="005C6EC7" w:rsidRDefault="000F66DB" w:rsidP="000F66DB">
            <w:pPr>
              <w:pageBreakBefore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15CB013" w14:textId="64BEF0AF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C86DCDB" w14:textId="77777777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ten Igéje adásra (adakozásra) ébreszt.</w:t>
            </w:r>
          </w:p>
          <w:p w14:paraId="0FBAD5D8" w14:textId="77777777" w:rsidR="000F66DB" w:rsidRPr="005C6EC7" w:rsidRDefault="000F66DB" w:rsidP="000F66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3CD3A99B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ognitív cél: I. Rákóczi </w:t>
            </w:r>
            <w:proofErr w:type="spellStart"/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y</w:t>
            </w:r>
            <w:proofErr w:type="spellEnd"/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életpéldáján keresztül arra való rámutatás, hogy Isten Igéje adakozásra bátorít.</w:t>
            </w:r>
          </w:p>
          <w:p w14:paraId="1F1E764D" w14:textId="77777777" w:rsidR="000F66DB" w:rsidRPr="005C6EC7" w:rsidRDefault="000F66DB" w:rsidP="000F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ffektív cél: Az adakozó lelkület érzelmi hátterének feltérképezése és az adakozó beállítódás segítése.</w:t>
            </w:r>
          </w:p>
          <w:p w14:paraId="153436DF" w14:textId="6EAD3D63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A tanuló segítése abban, hogy felfedezhesse ő miben és milyen módon tud részt venni a gyülekezeti adakozásban.</w:t>
            </w:r>
          </w:p>
        </w:tc>
        <w:tc>
          <w:tcPr>
            <w:tcW w:w="2689" w:type="dxa"/>
          </w:tcPr>
          <w:p w14:paraId="071901DE" w14:textId="77777777" w:rsidR="000F66DB" w:rsidRPr="005C6EC7" w:rsidRDefault="000F66DB" w:rsidP="000F66DB">
            <w:pPr>
              <w:pStyle w:val="NormlWeb"/>
              <w:spacing w:before="0" w:beforeAutospacing="0" w:after="0" w:afterAutospacing="0"/>
            </w:pPr>
            <w:r w:rsidRPr="005C6EC7">
              <w:t>Ének: Siess, keresztyén… (TK 15. ének)</w:t>
            </w:r>
          </w:p>
          <w:p w14:paraId="656961B6" w14:textId="77777777" w:rsidR="000F66DB" w:rsidRPr="005C6EC7" w:rsidRDefault="000F66DB" w:rsidP="000F66DB">
            <w:pPr>
              <w:pStyle w:val="NormlWeb"/>
              <w:spacing w:before="0" w:beforeAutospacing="0" w:after="0" w:afterAutospacing="0"/>
              <w:rPr>
                <w:bCs/>
                <w:iCs/>
              </w:rPr>
            </w:pPr>
            <w:r w:rsidRPr="005C6EC7">
              <w:rPr>
                <w:bCs/>
                <w:iCs/>
              </w:rPr>
              <w:t>Aranymondás:</w:t>
            </w:r>
          </w:p>
          <w:p w14:paraId="16D66893" w14:textId="77777777" w:rsidR="000F66DB" w:rsidRPr="005C6EC7" w:rsidRDefault="000F66DB" w:rsidP="000F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Nem azé, aki akarja, sem nem</w:t>
            </w:r>
          </w:p>
          <w:p w14:paraId="63F47682" w14:textId="77777777" w:rsidR="000F66DB" w:rsidRDefault="000F66DB" w:rsidP="000F66D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C6EC7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azé, aki fut, hanem a könyörülő Istené”. </w:t>
            </w:r>
          </w:p>
          <w:p w14:paraId="5089C990" w14:textId="4C8D4DF4" w:rsidR="000F66DB" w:rsidRPr="000F66DB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DB">
              <w:rPr>
                <w:rFonts w:ascii="Times New Roman" w:hAnsi="Times New Roman"/>
                <w:sz w:val="24"/>
                <w:szCs w:val="24"/>
                <w:lang w:eastAsia="hu-HU"/>
              </w:rPr>
              <w:t>(Róm 9,16)</w:t>
            </w:r>
          </w:p>
        </w:tc>
        <w:tc>
          <w:tcPr>
            <w:tcW w:w="4139" w:type="dxa"/>
          </w:tcPr>
          <w:p w14:paraId="6F31874A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Motiváció: Rákóczi-harang, Milyen a jó vezető</w:t>
            </w:r>
          </w:p>
          <w:p w14:paraId="5A2003D0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Feldolgozás: A fejedelem jelmondata. TK 27. lecke és a munkafüzet feladatai</w:t>
            </w:r>
          </w:p>
          <w:p w14:paraId="000C2A61" w14:textId="1521CB9F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6DB" w:rsidRPr="00D36CA2" w14:paraId="2F540702" w14:textId="77777777" w:rsidTr="00243E7A">
        <w:trPr>
          <w:trHeight w:val="164"/>
        </w:trPr>
        <w:tc>
          <w:tcPr>
            <w:tcW w:w="2434" w:type="dxa"/>
          </w:tcPr>
          <w:p w14:paraId="3E468C2D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8. hét</w:t>
            </w:r>
          </w:p>
          <w:p w14:paraId="337C69D9" w14:textId="77777777" w:rsidR="000F66DB" w:rsidRPr="007A5988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ún. 1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14:paraId="690D747A" w14:textId="46F578F5" w:rsidR="000F66DB" w:rsidRPr="005C6EC7" w:rsidRDefault="000F66DB" w:rsidP="000F66D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8. óra</w:t>
            </w:r>
          </w:p>
        </w:tc>
        <w:tc>
          <w:tcPr>
            <w:tcW w:w="2547" w:type="dxa"/>
          </w:tcPr>
          <w:p w14:paraId="4F8C7E67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Összefoglalás IV.</w:t>
            </w:r>
          </w:p>
          <w:p w14:paraId="5BDA244F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Hitvallók a történelem során, tanévzárás</w:t>
            </w:r>
          </w:p>
          <w:p w14:paraId="5AAFE44E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67CF9" w14:textId="77777777" w:rsidR="000F66DB" w:rsidRPr="005C6EC7" w:rsidRDefault="000F66DB" w:rsidP="000F66D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Év végi összefoglalás</w:t>
            </w:r>
          </w:p>
          <w:p w14:paraId="1B93A59D" w14:textId="478520DE" w:rsidR="000F66DB" w:rsidRPr="005C6EC7" w:rsidRDefault="000F66DB" w:rsidP="000F66D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EC7">
              <w:rPr>
                <w:rFonts w:ascii="Times New Roman" w:hAnsi="Times New Roman"/>
                <w:b/>
                <w:sz w:val="24"/>
                <w:szCs w:val="24"/>
              </w:rPr>
              <w:t>a tanév zárása</w:t>
            </w:r>
          </w:p>
        </w:tc>
        <w:tc>
          <w:tcPr>
            <w:tcW w:w="2361" w:type="dxa"/>
          </w:tcPr>
          <w:p w14:paraId="19FC59C4" w14:textId="594AB844" w:rsidR="000F66DB" w:rsidRPr="005C6EC7" w:rsidRDefault="000F66DB" w:rsidP="000F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A tanultak ismétlése és elmélyítése.</w:t>
            </w:r>
          </w:p>
        </w:tc>
        <w:tc>
          <w:tcPr>
            <w:tcW w:w="7542" w:type="dxa"/>
          </w:tcPr>
          <w:p w14:paraId="228BFDD1" w14:textId="77777777" w:rsidR="000F66DB" w:rsidRPr="005C6EC7" w:rsidRDefault="000F66DB" w:rsidP="000F66DB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Kognitív cél: A fejezet során tanultak rövid összegzése.</w:t>
            </w:r>
          </w:p>
          <w:p w14:paraId="6F951117" w14:textId="77777777" w:rsidR="000F66DB" w:rsidRPr="005C6EC7" w:rsidRDefault="000F66DB" w:rsidP="000F66DB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Affektív cél: Annak az érzésnek a megerősítése, hogy elődeink hitéből mi is építkezhetünk</w:t>
            </w:r>
          </w:p>
          <w:p w14:paraId="1A38542D" w14:textId="44BD9B36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Pragmatikus cél: Bátorítás arra, hogy a tanulók maguk fogalmazzák meg, hogyan lehet a modern korban Istent követni</w:t>
            </w:r>
          </w:p>
        </w:tc>
        <w:tc>
          <w:tcPr>
            <w:tcW w:w="2689" w:type="dxa"/>
          </w:tcPr>
          <w:p w14:paraId="38F84A33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>Tanult énekek és aranymondások átismétlése.</w:t>
            </w:r>
          </w:p>
          <w:p w14:paraId="45F29F65" w14:textId="276D0B83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9" w:type="dxa"/>
          </w:tcPr>
          <w:p w14:paraId="2843495D" w14:textId="77777777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C7">
              <w:rPr>
                <w:rFonts w:ascii="Times New Roman" w:hAnsi="Times New Roman"/>
                <w:sz w:val="24"/>
                <w:szCs w:val="24"/>
              </w:rPr>
              <w:t xml:space="preserve">Ötlet: PPT év végi összefoglalás </w:t>
            </w:r>
          </w:p>
          <w:p w14:paraId="38624F86" w14:textId="77777777" w:rsidR="000F66DB" w:rsidRPr="005C6EC7" w:rsidRDefault="00075BAC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F66DB" w:rsidRPr="005C6EC7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://rpi.reformatus.hu/digit%C3%A1lis-seg%C3%A9danyag-6-%C3%A9vfolyam</w:t>
              </w:r>
            </w:hyperlink>
          </w:p>
          <w:p w14:paraId="0BEA1C80" w14:textId="689B432D" w:rsidR="000F66DB" w:rsidRPr="005C6EC7" w:rsidRDefault="000F66DB" w:rsidP="000F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B9047F" w14:textId="77777777" w:rsidR="00A20FF5" w:rsidRPr="000D40BB" w:rsidRDefault="00A20FF5" w:rsidP="002E59FA">
      <w:pPr>
        <w:rPr>
          <w:rFonts w:ascii="Times New Roman" w:hAnsi="Times New Roman"/>
          <w:b/>
          <w:color w:val="FF0000"/>
          <w:sz w:val="24"/>
        </w:rPr>
      </w:pPr>
    </w:p>
    <w:sectPr w:rsidR="00A20FF5" w:rsidRPr="000D40BB" w:rsidSect="00977ECD">
      <w:pgSz w:w="23814" w:h="16839" w:orient="landscape" w:code="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4C11"/>
    <w:multiLevelType w:val="hybridMultilevel"/>
    <w:tmpl w:val="78AE2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5491918">
    <w:abstractNumId w:val="9"/>
  </w:num>
  <w:num w:numId="2" w16cid:durableId="1795363456">
    <w:abstractNumId w:val="11"/>
  </w:num>
  <w:num w:numId="3" w16cid:durableId="417557158">
    <w:abstractNumId w:val="1"/>
  </w:num>
  <w:num w:numId="4" w16cid:durableId="2141217743">
    <w:abstractNumId w:val="5"/>
  </w:num>
  <w:num w:numId="5" w16cid:durableId="175969186">
    <w:abstractNumId w:val="10"/>
  </w:num>
  <w:num w:numId="6" w16cid:durableId="1502965458">
    <w:abstractNumId w:val="16"/>
  </w:num>
  <w:num w:numId="7" w16cid:durableId="742946103">
    <w:abstractNumId w:val="17"/>
  </w:num>
  <w:num w:numId="8" w16cid:durableId="168911412">
    <w:abstractNumId w:val="3"/>
  </w:num>
  <w:num w:numId="9" w16cid:durableId="211886027">
    <w:abstractNumId w:val="8"/>
  </w:num>
  <w:num w:numId="10" w16cid:durableId="1665358754">
    <w:abstractNumId w:val="4"/>
  </w:num>
  <w:num w:numId="11" w16cid:durableId="783377901">
    <w:abstractNumId w:val="15"/>
  </w:num>
  <w:num w:numId="12" w16cid:durableId="1634141229">
    <w:abstractNumId w:val="6"/>
  </w:num>
  <w:num w:numId="13" w16cid:durableId="1391658558">
    <w:abstractNumId w:val="7"/>
  </w:num>
  <w:num w:numId="14" w16cid:durableId="1517842058">
    <w:abstractNumId w:val="13"/>
  </w:num>
  <w:num w:numId="15" w16cid:durableId="166750384">
    <w:abstractNumId w:val="14"/>
  </w:num>
  <w:num w:numId="16" w16cid:durableId="1318417619">
    <w:abstractNumId w:val="2"/>
  </w:num>
  <w:num w:numId="17" w16cid:durableId="171919702">
    <w:abstractNumId w:val="0"/>
  </w:num>
  <w:num w:numId="18" w16cid:durableId="1751540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F5"/>
    <w:rsid w:val="000046B7"/>
    <w:rsid w:val="00007F88"/>
    <w:rsid w:val="000110AD"/>
    <w:rsid w:val="00012ABE"/>
    <w:rsid w:val="000136CE"/>
    <w:rsid w:val="00023293"/>
    <w:rsid w:val="0002677F"/>
    <w:rsid w:val="0003169A"/>
    <w:rsid w:val="000369CA"/>
    <w:rsid w:val="0003724F"/>
    <w:rsid w:val="0004037D"/>
    <w:rsid w:val="000513D1"/>
    <w:rsid w:val="0006398D"/>
    <w:rsid w:val="00070190"/>
    <w:rsid w:val="0007281C"/>
    <w:rsid w:val="00074905"/>
    <w:rsid w:val="00075766"/>
    <w:rsid w:val="00075BAC"/>
    <w:rsid w:val="00077342"/>
    <w:rsid w:val="00080AD6"/>
    <w:rsid w:val="00081507"/>
    <w:rsid w:val="0008193E"/>
    <w:rsid w:val="00085EB1"/>
    <w:rsid w:val="00094CD4"/>
    <w:rsid w:val="00096BF5"/>
    <w:rsid w:val="000A09F6"/>
    <w:rsid w:val="000B5B8A"/>
    <w:rsid w:val="000C2CBC"/>
    <w:rsid w:val="000C77E5"/>
    <w:rsid w:val="000D40BB"/>
    <w:rsid w:val="000D4489"/>
    <w:rsid w:val="000E3544"/>
    <w:rsid w:val="000F2EBB"/>
    <w:rsid w:val="000F66DB"/>
    <w:rsid w:val="001062EF"/>
    <w:rsid w:val="00120693"/>
    <w:rsid w:val="0012428B"/>
    <w:rsid w:val="00125ED5"/>
    <w:rsid w:val="0012755C"/>
    <w:rsid w:val="00131032"/>
    <w:rsid w:val="001314FD"/>
    <w:rsid w:val="00135682"/>
    <w:rsid w:val="00135A40"/>
    <w:rsid w:val="00155B46"/>
    <w:rsid w:val="00155E66"/>
    <w:rsid w:val="001606D0"/>
    <w:rsid w:val="001623F8"/>
    <w:rsid w:val="00164695"/>
    <w:rsid w:val="0017731E"/>
    <w:rsid w:val="00182AC9"/>
    <w:rsid w:val="001848ED"/>
    <w:rsid w:val="0019615D"/>
    <w:rsid w:val="001A0BCB"/>
    <w:rsid w:val="001A3432"/>
    <w:rsid w:val="001A3BD1"/>
    <w:rsid w:val="001A5E1D"/>
    <w:rsid w:val="001B3839"/>
    <w:rsid w:val="001C7D9A"/>
    <w:rsid w:val="001D0D16"/>
    <w:rsid w:val="001D22FF"/>
    <w:rsid w:val="001D36E4"/>
    <w:rsid w:val="001F47C6"/>
    <w:rsid w:val="001F669A"/>
    <w:rsid w:val="001F6CE4"/>
    <w:rsid w:val="001F78FC"/>
    <w:rsid w:val="00203605"/>
    <w:rsid w:val="00205327"/>
    <w:rsid w:val="002122D4"/>
    <w:rsid w:val="00215CC5"/>
    <w:rsid w:val="00222716"/>
    <w:rsid w:val="00222F5E"/>
    <w:rsid w:val="00226CE1"/>
    <w:rsid w:val="0023374B"/>
    <w:rsid w:val="002370CE"/>
    <w:rsid w:val="0024134C"/>
    <w:rsid w:val="002435D3"/>
    <w:rsid w:val="00243E7A"/>
    <w:rsid w:val="00260E56"/>
    <w:rsid w:val="00266F81"/>
    <w:rsid w:val="00272A1A"/>
    <w:rsid w:val="00275E9B"/>
    <w:rsid w:val="00277C90"/>
    <w:rsid w:val="0028169A"/>
    <w:rsid w:val="00281AAA"/>
    <w:rsid w:val="00286737"/>
    <w:rsid w:val="002922F0"/>
    <w:rsid w:val="002A19D6"/>
    <w:rsid w:val="002A6F3A"/>
    <w:rsid w:val="002B1CF5"/>
    <w:rsid w:val="002B538E"/>
    <w:rsid w:val="002C3A6A"/>
    <w:rsid w:val="002D29DD"/>
    <w:rsid w:val="002E0B7A"/>
    <w:rsid w:val="002E4223"/>
    <w:rsid w:val="002E4943"/>
    <w:rsid w:val="002E5625"/>
    <w:rsid w:val="002E59FA"/>
    <w:rsid w:val="002F2E61"/>
    <w:rsid w:val="00300940"/>
    <w:rsid w:val="00305953"/>
    <w:rsid w:val="00314C9C"/>
    <w:rsid w:val="00321D50"/>
    <w:rsid w:val="00322D3B"/>
    <w:rsid w:val="00326545"/>
    <w:rsid w:val="00343256"/>
    <w:rsid w:val="00343E5F"/>
    <w:rsid w:val="003460D8"/>
    <w:rsid w:val="0035095C"/>
    <w:rsid w:val="00356ACB"/>
    <w:rsid w:val="00357783"/>
    <w:rsid w:val="00357DC5"/>
    <w:rsid w:val="00362553"/>
    <w:rsid w:val="00375EAA"/>
    <w:rsid w:val="00381993"/>
    <w:rsid w:val="00390347"/>
    <w:rsid w:val="00390F98"/>
    <w:rsid w:val="00393692"/>
    <w:rsid w:val="00393BBE"/>
    <w:rsid w:val="0039489D"/>
    <w:rsid w:val="00394B76"/>
    <w:rsid w:val="003A70D4"/>
    <w:rsid w:val="003B3DD2"/>
    <w:rsid w:val="003B5D87"/>
    <w:rsid w:val="003B635E"/>
    <w:rsid w:val="003C1254"/>
    <w:rsid w:val="003C3BDF"/>
    <w:rsid w:val="003C5C04"/>
    <w:rsid w:val="003D0B42"/>
    <w:rsid w:val="003D4454"/>
    <w:rsid w:val="003E1CE4"/>
    <w:rsid w:val="003E639B"/>
    <w:rsid w:val="003F05A6"/>
    <w:rsid w:val="003F0923"/>
    <w:rsid w:val="003F186F"/>
    <w:rsid w:val="003F56AA"/>
    <w:rsid w:val="003F7DED"/>
    <w:rsid w:val="00406860"/>
    <w:rsid w:val="004122DA"/>
    <w:rsid w:val="004201DF"/>
    <w:rsid w:val="004241A8"/>
    <w:rsid w:val="004249AB"/>
    <w:rsid w:val="00426914"/>
    <w:rsid w:val="00430391"/>
    <w:rsid w:val="00443301"/>
    <w:rsid w:val="004447E8"/>
    <w:rsid w:val="00451181"/>
    <w:rsid w:val="004645EF"/>
    <w:rsid w:val="00465CB6"/>
    <w:rsid w:val="0047503E"/>
    <w:rsid w:val="00480AE7"/>
    <w:rsid w:val="0048101D"/>
    <w:rsid w:val="004820F8"/>
    <w:rsid w:val="00485FFA"/>
    <w:rsid w:val="00486FE1"/>
    <w:rsid w:val="004912AF"/>
    <w:rsid w:val="00491E77"/>
    <w:rsid w:val="004933F8"/>
    <w:rsid w:val="004A00CC"/>
    <w:rsid w:val="004B04E8"/>
    <w:rsid w:val="004B3AE0"/>
    <w:rsid w:val="004C362D"/>
    <w:rsid w:val="004C535F"/>
    <w:rsid w:val="004C5587"/>
    <w:rsid w:val="004C7600"/>
    <w:rsid w:val="004D1676"/>
    <w:rsid w:val="004E43A8"/>
    <w:rsid w:val="004E5445"/>
    <w:rsid w:val="004E7123"/>
    <w:rsid w:val="005029AB"/>
    <w:rsid w:val="005031B3"/>
    <w:rsid w:val="0050401B"/>
    <w:rsid w:val="00504C75"/>
    <w:rsid w:val="00504D40"/>
    <w:rsid w:val="00510056"/>
    <w:rsid w:val="00512D7B"/>
    <w:rsid w:val="00515AF9"/>
    <w:rsid w:val="00516837"/>
    <w:rsid w:val="00523588"/>
    <w:rsid w:val="005274F9"/>
    <w:rsid w:val="0054336D"/>
    <w:rsid w:val="00554D56"/>
    <w:rsid w:val="005576F0"/>
    <w:rsid w:val="00566308"/>
    <w:rsid w:val="00567C31"/>
    <w:rsid w:val="00571054"/>
    <w:rsid w:val="00571B20"/>
    <w:rsid w:val="005771BA"/>
    <w:rsid w:val="005772C9"/>
    <w:rsid w:val="00581196"/>
    <w:rsid w:val="00583B6E"/>
    <w:rsid w:val="00583C92"/>
    <w:rsid w:val="00596462"/>
    <w:rsid w:val="005965D2"/>
    <w:rsid w:val="005A0720"/>
    <w:rsid w:val="005A176A"/>
    <w:rsid w:val="005A1AF0"/>
    <w:rsid w:val="005A4377"/>
    <w:rsid w:val="005A61F5"/>
    <w:rsid w:val="005B0C77"/>
    <w:rsid w:val="005B5939"/>
    <w:rsid w:val="005B60BF"/>
    <w:rsid w:val="005C26FD"/>
    <w:rsid w:val="005C6EC7"/>
    <w:rsid w:val="005D1EA2"/>
    <w:rsid w:val="005E1920"/>
    <w:rsid w:val="005F10EA"/>
    <w:rsid w:val="006049F4"/>
    <w:rsid w:val="00606CDA"/>
    <w:rsid w:val="00612C64"/>
    <w:rsid w:val="006167EC"/>
    <w:rsid w:val="00620D38"/>
    <w:rsid w:val="00626BC6"/>
    <w:rsid w:val="006337A5"/>
    <w:rsid w:val="00635E09"/>
    <w:rsid w:val="00642AA8"/>
    <w:rsid w:val="00655724"/>
    <w:rsid w:val="00660B50"/>
    <w:rsid w:val="00672969"/>
    <w:rsid w:val="006768F1"/>
    <w:rsid w:val="00677580"/>
    <w:rsid w:val="00684E68"/>
    <w:rsid w:val="00685C32"/>
    <w:rsid w:val="006901CE"/>
    <w:rsid w:val="006942DB"/>
    <w:rsid w:val="00694848"/>
    <w:rsid w:val="00696C31"/>
    <w:rsid w:val="006A0AE4"/>
    <w:rsid w:val="006A334E"/>
    <w:rsid w:val="006A51E6"/>
    <w:rsid w:val="006A590F"/>
    <w:rsid w:val="006A5A86"/>
    <w:rsid w:val="006B5D41"/>
    <w:rsid w:val="006C276A"/>
    <w:rsid w:val="006C36A1"/>
    <w:rsid w:val="006D63F8"/>
    <w:rsid w:val="006D7090"/>
    <w:rsid w:val="006D7346"/>
    <w:rsid w:val="006E6304"/>
    <w:rsid w:val="0070730C"/>
    <w:rsid w:val="00707320"/>
    <w:rsid w:val="00713E57"/>
    <w:rsid w:val="00714803"/>
    <w:rsid w:val="007166AD"/>
    <w:rsid w:val="00724B54"/>
    <w:rsid w:val="00730D69"/>
    <w:rsid w:val="007326B9"/>
    <w:rsid w:val="00756383"/>
    <w:rsid w:val="00763E3D"/>
    <w:rsid w:val="00764783"/>
    <w:rsid w:val="007658F3"/>
    <w:rsid w:val="0077237E"/>
    <w:rsid w:val="007835B1"/>
    <w:rsid w:val="007A692B"/>
    <w:rsid w:val="007B1D5D"/>
    <w:rsid w:val="007B66C0"/>
    <w:rsid w:val="007C332F"/>
    <w:rsid w:val="007C5C59"/>
    <w:rsid w:val="007C7149"/>
    <w:rsid w:val="007D6AAE"/>
    <w:rsid w:val="007D6F53"/>
    <w:rsid w:val="007E59ED"/>
    <w:rsid w:val="007F135D"/>
    <w:rsid w:val="007F1AAF"/>
    <w:rsid w:val="007F7113"/>
    <w:rsid w:val="00801957"/>
    <w:rsid w:val="00805C1F"/>
    <w:rsid w:val="008110FD"/>
    <w:rsid w:val="00812387"/>
    <w:rsid w:val="0081266E"/>
    <w:rsid w:val="00815F5E"/>
    <w:rsid w:val="0082126A"/>
    <w:rsid w:val="00823709"/>
    <w:rsid w:val="008334C2"/>
    <w:rsid w:val="00833D44"/>
    <w:rsid w:val="00844288"/>
    <w:rsid w:val="0085374A"/>
    <w:rsid w:val="008559C0"/>
    <w:rsid w:val="00857FF9"/>
    <w:rsid w:val="0086087C"/>
    <w:rsid w:val="008649F6"/>
    <w:rsid w:val="008765FC"/>
    <w:rsid w:val="00877ABA"/>
    <w:rsid w:val="008817FE"/>
    <w:rsid w:val="00896856"/>
    <w:rsid w:val="00896CBD"/>
    <w:rsid w:val="008A3507"/>
    <w:rsid w:val="008A367E"/>
    <w:rsid w:val="008B1FF3"/>
    <w:rsid w:val="008B3962"/>
    <w:rsid w:val="008D0AAE"/>
    <w:rsid w:val="008D6E46"/>
    <w:rsid w:val="008D7CC8"/>
    <w:rsid w:val="008E2EC8"/>
    <w:rsid w:val="008F001E"/>
    <w:rsid w:val="008F2503"/>
    <w:rsid w:val="008F2D10"/>
    <w:rsid w:val="008F463F"/>
    <w:rsid w:val="00901E9F"/>
    <w:rsid w:val="0090363B"/>
    <w:rsid w:val="00905224"/>
    <w:rsid w:val="00915A63"/>
    <w:rsid w:val="009235B9"/>
    <w:rsid w:val="009238E8"/>
    <w:rsid w:val="009273B1"/>
    <w:rsid w:val="00930B0E"/>
    <w:rsid w:val="00936258"/>
    <w:rsid w:val="009445B2"/>
    <w:rsid w:val="00957F7C"/>
    <w:rsid w:val="00971C22"/>
    <w:rsid w:val="00971EE6"/>
    <w:rsid w:val="0097737D"/>
    <w:rsid w:val="00977ECD"/>
    <w:rsid w:val="009A29D6"/>
    <w:rsid w:val="009B0218"/>
    <w:rsid w:val="009B0AE5"/>
    <w:rsid w:val="009B5EF3"/>
    <w:rsid w:val="009B7365"/>
    <w:rsid w:val="009C426F"/>
    <w:rsid w:val="009C4C02"/>
    <w:rsid w:val="009C7241"/>
    <w:rsid w:val="009C73D3"/>
    <w:rsid w:val="009D3E9B"/>
    <w:rsid w:val="009E3C05"/>
    <w:rsid w:val="009F1CA2"/>
    <w:rsid w:val="00A20FF5"/>
    <w:rsid w:val="00A2143D"/>
    <w:rsid w:val="00A23997"/>
    <w:rsid w:val="00A24A8C"/>
    <w:rsid w:val="00A263AC"/>
    <w:rsid w:val="00A26E79"/>
    <w:rsid w:val="00A36DE0"/>
    <w:rsid w:val="00A376DB"/>
    <w:rsid w:val="00A41E17"/>
    <w:rsid w:val="00A45C68"/>
    <w:rsid w:val="00A50BE9"/>
    <w:rsid w:val="00A52269"/>
    <w:rsid w:val="00A61F5A"/>
    <w:rsid w:val="00A64F42"/>
    <w:rsid w:val="00A710B7"/>
    <w:rsid w:val="00A76F8C"/>
    <w:rsid w:val="00A86605"/>
    <w:rsid w:val="00A873BF"/>
    <w:rsid w:val="00A87F49"/>
    <w:rsid w:val="00A92007"/>
    <w:rsid w:val="00A95EB0"/>
    <w:rsid w:val="00AA0F77"/>
    <w:rsid w:val="00AB282F"/>
    <w:rsid w:val="00AB56F0"/>
    <w:rsid w:val="00AB7072"/>
    <w:rsid w:val="00AB75AE"/>
    <w:rsid w:val="00AC4C61"/>
    <w:rsid w:val="00AC667F"/>
    <w:rsid w:val="00AC7158"/>
    <w:rsid w:val="00AE607C"/>
    <w:rsid w:val="00AF53E1"/>
    <w:rsid w:val="00AF75A1"/>
    <w:rsid w:val="00B00B42"/>
    <w:rsid w:val="00B15D7F"/>
    <w:rsid w:val="00B20A39"/>
    <w:rsid w:val="00B2599B"/>
    <w:rsid w:val="00B34699"/>
    <w:rsid w:val="00B41FED"/>
    <w:rsid w:val="00B43C96"/>
    <w:rsid w:val="00B6370D"/>
    <w:rsid w:val="00B736E8"/>
    <w:rsid w:val="00B8200D"/>
    <w:rsid w:val="00B82D67"/>
    <w:rsid w:val="00B864FA"/>
    <w:rsid w:val="00B90DC5"/>
    <w:rsid w:val="00B92EBD"/>
    <w:rsid w:val="00B934B0"/>
    <w:rsid w:val="00BA30BF"/>
    <w:rsid w:val="00BA3386"/>
    <w:rsid w:val="00BB112B"/>
    <w:rsid w:val="00BF6860"/>
    <w:rsid w:val="00C004EF"/>
    <w:rsid w:val="00C07E5D"/>
    <w:rsid w:val="00C12997"/>
    <w:rsid w:val="00C2468A"/>
    <w:rsid w:val="00C24950"/>
    <w:rsid w:val="00C26F5F"/>
    <w:rsid w:val="00C27923"/>
    <w:rsid w:val="00C31EB4"/>
    <w:rsid w:val="00C57023"/>
    <w:rsid w:val="00C64B70"/>
    <w:rsid w:val="00C71E61"/>
    <w:rsid w:val="00C73197"/>
    <w:rsid w:val="00C8133C"/>
    <w:rsid w:val="00C84501"/>
    <w:rsid w:val="00C85149"/>
    <w:rsid w:val="00C86F66"/>
    <w:rsid w:val="00C91FBA"/>
    <w:rsid w:val="00CA2B7C"/>
    <w:rsid w:val="00CA4BBF"/>
    <w:rsid w:val="00CA6F29"/>
    <w:rsid w:val="00CC4C02"/>
    <w:rsid w:val="00CD0427"/>
    <w:rsid w:val="00CD1AC4"/>
    <w:rsid w:val="00CD3BBF"/>
    <w:rsid w:val="00CE2C82"/>
    <w:rsid w:val="00CF3B92"/>
    <w:rsid w:val="00CF667C"/>
    <w:rsid w:val="00CF7B1A"/>
    <w:rsid w:val="00D01A77"/>
    <w:rsid w:val="00D03747"/>
    <w:rsid w:val="00D06FE9"/>
    <w:rsid w:val="00D112EF"/>
    <w:rsid w:val="00D203A5"/>
    <w:rsid w:val="00D25E41"/>
    <w:rsid w:val="00D329EC"/>
    <w:rsid w:val="00D34DF7"/>
    <w:rsid w:val="00D36CA2"/>
    <w:rsid w:val="00D37978"/>
    <w:rsid w:val="00D44320"/>
    <w:rsid w:val="00D52B4A"/>
    <w:rsid w:val="00D52BDF"/>
    <w:rsid w:val="00D54E1A"/>
    <w:rsid w:val="00D561AD"/>
    <w:rsid w:val="00D62574"/>
    <w:rsid w:val="00D63859"/>
    <w:rsid w:val="00D74372"/>
    <w:rsid w:val="00D81976"/>
    <w:rsid w:val="00D84077"/>
    <w:rsid w:val="00D853DA"/>
    <w:rsid w:val="00D91810"/>
    <w:rsid w:val="00D945A8"/>
    <w:rsid w:val="00DA066F"/>
    <w:rsid w:val="00DA2D9A"/>
    <w:rsid w:val="00DA44B8"/>
    <w:rsid w:val="00DB2145"/>
    <w:rsid w:val="00DB36D4"/>
    <w:rsid w:val="00DB3C9D"/>
    <w:rsid w:val="00DB563D"/>
    <w:rsid w:val="00DC681B"/>
    <w:rsid w:val="00DC6BFA"/>
    <w:rsid w:val="00DD0FE3"/>
    <w:rsid w:val="00DD14FD"/>
    <w:rsid w:val="00DF130F"/>
    <w:rsid w:val="00E0513E"/>
    <w:rsid w:val="00E34C10"/>
    <w:rsid w:val="00E37C07"/>
    <w:rsid w:val="00E419FF"/>
    <w:rsid w:val="00E50765"/>
    <w:rsid w:val="00E5166C"/>
    <w:rsid w:val="00E52E7D"/>
    <w:rsid w:val="00E5490A"/>
    <w:rsid w:val="00E5549E"/>
    <w:rsid w:val="00E7643C"/>
    <w:rsid w:val="00E92B7F"/>
    <w:rsid w:val="00E9515F"/>
    <w:rsid w:val="00EA002D"/>
    <w:rsid w:val="00EB03A3"/>
    <w:rsid w:val="00EC25DE"/>
    <w:rsid w:val="00EC485E"/>
    <w:rsid w:val="00EC61B7"/>
    <w:rsid w:val="00F00303"/>
    <w:rsid w:val="00F0414E"/>
    <w:rsid w:val="00F11266"/>
    <w:rsid w:val="00F12A9A"/>
    <w:rsid w:val="00F13DF9"/>
    <w:rsid w:val="00F22FB2"/>
    <w:rsid w:val="00F26FD8"/>
    <w:rsid w:val="00F44B42"/>
    <w:rsid w:val="00F53E42"/>
    <w:rsid w:val="00F70233"/>
    <w:rsid w:val="00F70BB4"/>
    <w:rsid w:val="00F71D2D"/>
    <w:rsid w:val="00F73BB2"/>
    <w:rsid w:val="00F754DD"/>
    <w:rsid w:val="00F916C0"/>
    <w:rsid w:val="00F94BF4"/>
    <w:rsid w:val="00F97AEF"/>
    <w:rsid w:val="00FA7A7F"/>
    <w:rsid w:val="00FB1477"/>
    <w:rsid w:val="00FB5743"/>
    <w:rsid w:val="00FC4780"/>
    <w:rsid w:val="00FC500D"/>
    <w:rsid w:val="00FC62EF"/>
    <w:rsid w:val="00FC68F1"/>
    <w:rsid w:val="00FD1F0B"/>
    <w:rsid w:val="00FD2379"/>
    <w:rsid w:val="00FE3B8C"/>
    <w:rsid w:val="00FE631A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933F"/>
  <w15:chartTrackingRefBased/>
  <w15:docId w15:val="{937D70C6-5AAF-4130-ACFE-6F0E80DD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0FF5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C004EF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link w:val="Cmsor2"/>
    <w:uiPriority w:val="99"/>
    <w:rsid w:val="00C004EF"/>
    <w:rPr>
      <w:rFonts w:ascii="Cambria" w:eastAsia="Times New Roman" w:hAnsi="Cambria" w:cs="Cambria"/>
      <w:b/>
      <w:bCs/>
      <w:sz w:val="26"/>
      <w:szCs w:val="26"/>
    </w:rPr>
  </w:style>
  <w:style w:type="paragraph" w:customStyle="1" w:styleId="Listaszerbekezds3">
    <w:name w:val="Listaszerű bekezdés3"/>
    <w:basedOn w:val="Norml"/>
    <w:uiPriority w:val="99"/>
    <w:rsid w:val="0051005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AE607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4">
    <w:name w:val="Listaszerű bekezdés4"/>
    <w:basedOn w:val="Norml"/>
    <w:uiPriority w:val="99"/>
    <w:rsid w:val="005A61F5"/>
    <w:pPr>
      <w:ind w:left="720"/>
    </w:pPr>
    <w:rPr>
      <w:rFonts w:eastAsia="Times New Roman" w:cs="Calibri"/>
    </w:rPr>
  </w:style>
  <w:style w:type="paragraph" w:styleId="Nincstrkz">
    <w:name w:val="No Spacing"/>
    <w:uiPriority w:val="1"/>
    <w:qFormat/>
    <w:rsid w:val="008A3507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A3507"/>
    <w:rPr>
      <w:color w:val="0563C1"/>
      <w:u w:val="single"/>
    </w:rPr>
  </w:style>
  <w:style w:type="character" w:styleId="Jegyzethivatkozs">
    <w:name w:val="annotation reference"/>
    <w:uiPriority w:val="99"/>
    <w:semiHidden/>
    <w:unhideWhenUsed/>
    <w:rsid w:val="0028169A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169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28169A"/>
    <w:rPr>
      <w:rFonts w:ascii="Segoe UI" w:hAnsi="Segoe UI" w:cs="Segoe UI"/>
      <w:sz w:val="18"/>
      <w:szCs w:val="18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724F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03724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Mrltotthiperhivatkozs">
    <w:name w:val="FollowedHyperlink"/>
    <w:uiPriority w:val="99"/>
    <w:semiHidden/>
    <w:unhideWhenUsed/>
    <w:rsid w:val="00713E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6-evfolyam/digitalis-segedanyag-6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6-evfolyam/tanari-segedlet-6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pi.reformatus.hu/digit%C3%A1lis-seg%C3%A9danyag-6-%C3%A9vfolya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03B3-F5B4-47EE-8694-01A3FEEF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129</Words>
  <Characters>28495</Characters>
  <Application>Microsoft Office Word</Application>
  <DocSecurity>0</DocSecurity>
  <Lines>237</Lines>
  <Paragraphs>6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559</CharactersWithSpaces>
  <SharedDoc>false</SharedDoc>
  <HLinks>
    <vt:vector size="30" baseType="variant">
      <vt:variant>
        <vt:i4>3145773</vt:i4>
      </vt:variant>
      <vt:variant>
        <vt:i4>12</vt:i4>
      </vt:variant>
      <vt:variant>
        <vt:i4>0</vt:i4>
      </vt:variant>
      <vt:variant>
        <vt:i4>5</vt:i4>
      </vt:variant>
      <vt:variant>
        <vt:lpwstr>http://rpi.reformatus.hu/digit%C3%A1lis-seg%C3%A9danyag-6-%C3%A9vfolyam</vt:lpwstr>
      </vt:variant>
      <vt:variant>
        <vt:lpwstr/>
      </vt:variant>
      <vt:variant>
        <vt:i4>3145773</vt:i4>
      </vt:variant>
      <vt:variant>
        <vt:i4>9</vt:i4>
      </vt:variant>
      <vt:variant>
        <vt:i4>0</vt:i4>
      </vt:variant>
      <vt:variant>
        <vt:i4>5</vt:i4>
      </vt:variant>
      <vt:variant>
        <vt:lpwstr>http://rpi.reformatus.hu/digit%C3%A1lis-seg%C3%A9danyag-6-%C3%A9vfolyam</vt:lpwstr>
      </vt:variant>
      <vt:variant>
        <vt:lpwstr/>
      </vt:variant>
      <vt:variant>
        <vt:i4>314577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6-%C3%A9vfolyam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://refpedi.hu/tan%C3%A1ri-seg%C3%A9dlet-6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Zimányi Noémi</cp:lastModifiedBy>
  <cp:revision>9</cp:revision>
  <dcterms:created xsi:type="dcterms:W3CDTF">2023-08-28T08:57:00Z</dcterms:created>
  <dcterms:modified xsi:type="dcterms:W3CDTF">2023-08-30T07:10:00Z</dcterms:modified>
</cp:coreProperties>
</file>